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03C69CDC" w14:textId="48D04DE5" w:rsidR="00EC416C" w:rsidRPr="0022582E" w:rsidRDefault="00984432" w:rsidP="0022582E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알고리즘 과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제 </w:t>
      </w:r>
      <w:r w:rsidR="00CD0C0E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4</w:t>
      </w:r>
    </w:p>
    <w:p w14:paraId="6ADD52AE" w14:textId="77777777" w:rsidR="00C91EAA" w:rsidRPr="00606931" w:rsidRDefault="00C91EAA" w:rsidP="00C91EAA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알고리즘</w:t>
      </w:r>
    </w:p>
    <w:p w14:paraId="47B9D2D9" w14:textId="77777777" w:rsidR="00C91EAA" w:rsidRPr="00606931" w:rsidRDefault="00C91EAA" w:rsidP="00C91EAA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김희철교</w:t>
      </w:r>
      <w:r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3EDAAF91" w14:textId="547879F3" w:rsidR="00C91EAA" w:rsidRPr="00606931" w:rsidRDefault="00C91EAA" w:rsidP="00C91EAA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1</w:t>
      </w:r>
      <w:r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12</w:t>
      </w:r>
      <w:r w:rsidR="001B378C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03</w:t>
      </w:r>
    </w:p>
    <w:p w14:paraId="668E1442" w14:textId="77777777" w:rsidR="00C91EAA" w:rsidRPr="00606931" w:rsidRDefault="00C91EAA" w:rsidP="00C91EAA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73AC05DC" w14:textId="77777777" w:rsidR="00C91EAA" w:rsidRPr="00606931" w:rsidRDefault="00C91EAA" w:rsidP="00C91EAA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2969B99E" w14:textId="7A491ABD" w:rsidR="00C91EAA" w:rsidRDefault="00C91EAA" w:rsidP="00C91EAA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6193BF9E" w14:textId="77777777" w:rsidR="0022582E" w:rsidRDefault="0022582E" w:rsidP="00C91EAA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1F31FF1C" w14:textId="01A708F1" w:rsidR="00C116FD" w:rsidRDefault="00C116FD" w:rsidP="0022582E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</w:pPr>
    </w:p>
    <w:p w14:paraId="000EB223" w14:textId="77777777" w:rsidR="0022582E" w:rsidRPr="0022582E" w:rsidRDefault="0022582E" w:rsidP="0022582E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322B4E41" w14:textId="592C26D0" w:rsidR="006C5156" w:rsidRDefault="006C5156" w:rsidP="006C5156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="00D74204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-1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6B7E0DDD" w14:textId="652C2E7B" w:rsidR="002A779C" w:rsidRPr="002A779C" w:rsidRDefault="002A779C" w:rsidP="002A779C">
      <w:pPr>
        <w:pStyle w:val="a5"/>
      </w:pPr>
      <w:r>
        <w:rPr>
          <w:rFonts w:hint="eastAsia"/>
        </w:rPr>
        <w:t xml:space="preserve"> </w:t>
      </w:r>
      <w:r w:rsidRPr="002A779C">
        <w:rPr>
          <w:rFonts w:ascii="맑은 고딕" w:eastAsia="맑은 고딕" w:hAnsi="맑은 고딕" w:hint="eastAsia"/>
          <w:sz w:val="19"/>
          <w:szCs w:val="19"/>
        </w:rPr>
        <w:t xml:space="preserve">다음과 같이 n(1이상 5,000이하 정수)개의 셀들로 구성된 하나의 행이 있다. 각 셀은 왼쪽부터 차례대로 0부터 n-1까지 번호가 붙여져 있고, 셀 안에는 음이 아닌 정수가 주어져 있다. 이들 셀 중 하나(아래 그림의 빗금 친 셀)에 마커가 있다. </w:t>
      </w:r>
    </w:p>
    <w:p w14:paraId="5DE6CA99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각 단계에서 마크가 있는 셀 안의 정수만큼 왼쪽 혹은 오른쪽으로 마크를 이동할 수 있다. 단 왼쪽 끝 혹은 오른쪽 끝을 벗어날 수 없다. 아래 그림은 0번 셀로부터 7번 셀로 이동하는 과정을 보여준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</w:tblGrid>
      <w:tr w:rsidR="002A779C" w:rsidRPr="002A779C" w14:paraId="34D69DBF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73E6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1C1B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0A035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EE33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FF6F8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26C3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DADC8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08F8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FC90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0AD5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7F17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9</w:t>
            </w:r>
          </w:p>
        </w:tc>
      </w:tr>
      <w:tr w:rsidR="002A779C" w:rsidRPr="002A779C" w14:paraId="314506B5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E817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마커 시작위치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9FE09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37B8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5F4B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98C5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A7FA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F5E5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400E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4A11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41DF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F1C7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401F2E30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19"/>
          <w:szCs w:val="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2A779C" w:rsidRPr="002A779C" w14:paraId="42E83024" w14:textId="77777777" w:rsidTr="002A779C">
        <w:trPr>
          <w:trHeight w:val="313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BB88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24199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B5369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BD24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E3C7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373A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9C62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4C91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39D9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2B8E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D1FC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9</w:t>
            </w:r>
          </w:p>
        </w:tc>
      </w:tr>
      <w:tr w:rsidR="002A779C" w:rsidRPr="002A779C" w14:paraId="0708C557" w14:textId="77777777" w:rsidTr="002A779C">
        <w:trPr>
          <w:trHeight w:val="313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BA6A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오른쪽 이동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60D4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7E269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5C7E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21F1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07899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F4FF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C5E8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3FF3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1EEF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85BD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768759D8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19"/>
          <w:szCs w:val="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</w:tblGrid>
      <w:tr w:rsidR="002A779C" w:rsidRPr="002A779C" w14:paraId="2B24C202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E98F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04D4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139B7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FFFAB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002F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E67E9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55FF7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F463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4C03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F8FF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3E71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9</w:t>
            </w:r>
          </w:p>
        </w:tc>
      </w:tr>
      <w:tr w:rsidR="002A779C" w:rsidRPr="002A779C" w14:paraId="1BB74A9B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3952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왼쪽 이동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EC00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8CC57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4079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4DBF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85D7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66EE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A6C1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08637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9D51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1409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61B5D1CE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19"/>
          <w:szCs w:val="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</w:tblGrid>
      <w:tr w:rsidR="002A779C" w:rsidRPr="002A779C" w14:paraId="2087CF07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EC03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041B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6C80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387C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BFC9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4E72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35CA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7B04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202F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769A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E36C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9</w:t>
            </w:r>
          </w:p>
        </w:tc>
      </w:tr>
      <w:tr w:rsidR="002A779C" w:rsidRPr="002A779C" w14:paraId="64E4C71B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E008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오른쪽 이동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6413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0811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6473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6273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AA7CB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3FDE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1252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AD12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7E2B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0B2B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37B75297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19"/>
          <w:szCs w:val="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</w:tblGrid>
      <w:tr w:rsidR="002A779C" w:rsidRPr="002A779C" w14:paraId="7DA402B7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84765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7ADA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ECAB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2EA6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658F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ED6E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6AB4B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6142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F963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3E1A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599A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9</w:t>
            </w:r>
          </w:p>
        </w:tc>
      </w:tr>
      <w:tr w:rsidR="002A779C" w:rsidRPr="002A779C" w14:paraId="71BFB8B4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9141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왼쪽 이동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4F965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06A4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96C9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8F94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F4F9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D1BF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5962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D8F4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EC3C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A78F9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631DBFD5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19"/>
          <w:szCs w:val="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</w:tblGrid>
      <w:tr w:rsidR="002A779C" w:rsidRPr="002A779C" w14:paraId="4672E5CE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544B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90CD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FA74B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1D1D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B3C8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D0B3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3009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B482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BADB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47CD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5BD1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9</w:t>
            </w:r>
          </w:p>
        </w:tc>
      </w:tr>
      <w:tr w:rsidR="002A779C" w:rsidRPr="002A779C" w14:paraId="4AF61D47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6E54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오른쪽 이동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5CB2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F5729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F782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1CCE8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EBE9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3812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F63C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A21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C08E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F567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5ECE1025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19"/>
          <w:szCs w:val="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</w:tblGrid>
      <w:tr w:rsidR="002A779C" w:rsidRPr="002A779C" w14:paraId="0532B70A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E561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9E42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3B68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DBED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E4219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AA1A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97FE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DA0B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B120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F5AF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11656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9</w:t>
            </w:r>
          </w:p>
        </w:tc>
      </w:tr>
      <w:tr w:rsidR="002A779C" w:rsidRPr="002A779C" w14:paraId="4EA0C612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4AD4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오른쪽 이동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89B45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9601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70FEB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A768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0D4F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68749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0AB8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2044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A3AA7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92157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08DB749D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</w:tblGrid>
      <w:tr w:rsidR="002A779C" w:rsidRPr="002A779C" w14:paraId="7013BF53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556D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2667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147E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F777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75D0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7FFD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E2348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C74F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12D95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E89E5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CC4B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9</w:t>
            </w:r>
          </w:p>
        </w:tc>
      </w:tr>
      <w:tr w:rsidR="002A779C" w:rsidRPr="002A779C" w14:paraId="17267E34" w14:textId="77777777" w:rsidTr="002A779C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FD65A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lastRenderedPageBreak/>
              <w:t>마커 시작위치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F16A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419D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F666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76FF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EBFE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3E538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D5DF2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A0D7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468E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10E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3AC44B09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마커가 7번 셀에 있을 경우, 이 마커를 0번 셀로 이동하는 것은 불가능하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2A779C" w:rsidRPr="002A779C" w14:paraId="2DEF05C9" w14:textId="77777777" w:rsidTr="002A779C">
        <w:trPr>
          <w:trHeight w:val="31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F705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셀 번호</w:t>
            </w: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470F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DE37C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CD147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58AB3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6E32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5E947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2F78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F9CE4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280F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09542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9</w:t>
            </w:r>
          </w:p>
        </w:tc>
      </w:tr>
      <w:tr w:rsidR="002A779C" w:rsidRPr="002A779C" w14:paraId="184A7333" w14:textId="77777777" w:rsidTr="002A779C">
        <w:trPr>
          <w:trHeight w:val="313"/>
        </w:trPr>
        <w:tc>
          <w:tcPr>
            <w:tcW w:w="145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DB5C7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3714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C9BE9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6168E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C286B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75AC1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15557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39910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3C5F7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E75AF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5BC6D" w14:textId="77777777" w:rsidR="002A779C" w:rsidRPr="002A779C" w:rsidRDefault="002A779C" w:rsidP="002A779C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2A779C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7B321795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맑은 고딕" w:hAnsi="굴림" w:cs="굴림"/>
          <w:color w:val="000000"/>
          <w:sz w:val="19"/>
          <w:szCs w:val="19"/>
        </w:rPr>
      </w:pPr>
    </w:p>
    <w:p w14:paraId="4BBFA7D7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 xml:space="preserve">어느 위치에 마커를 두면, 가장 많은 셀에 이 마크가 도달할 수 있는지를 구하는 프로그램을 </w:t>
      </w:r>
      <w:proofErr w:type="spellStart"/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작성하시오</w:t>
      </w:r>
      <w:proofErr w:type="spellEnd"/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. 가장 많은 셀에 도달하게 되는 셀(마크가 있는 셀)이 여러 개일 경우 이들 셀을 번호 순서(오름차순)대로 출력한다.</w:t>
      </w:r>
    </w:p>
    <w:p w14:paraId="1296AE90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입력 예 1</w:t>
      </w:r>
    </w:p>
    <w:p w14:paraId="39B37A6B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gramStart"/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10 /</w:t>
      </w:r>
      <w:proofErr w:type="gramEnd"/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/ n (1이상 100,000이하 정수)</w:t>
      </w:r>
    </w:p>
    <w:p w14:paraId="10F5D566" w14:textId="69068EAE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3 6 4 1 3 4 2 5 3 0</w:t>
      </w:r>
    </w:p>
    <w:p w14:paraId="4208676C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출력 예 1</w:t>
      </w:r>
    </w:p>
    <w:p w14:paraId="2839FE39" w14:textId="29E1E5C8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0</w:t>
      </w:r>
    </w:p>
    <w:p w14:paraId="53DAAA05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입력 예 2</w:t>
      </w:r>
    </w:p>
    <w:p w14:paraId="06B96F71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gramStart"/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10 /</w:t>
      </w:r>
      <w:proofErr w:type="gramEnd"/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/ n (1이상 100,000이하 정수)</w:t>
      </w:r>
    </w:p>
    <w:p w14:paraId="58FDBEEA" w14:textId="2A1C1B2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1 1 1 1 1 1 1 1 1 1</w:t>
      </w:r>
    </w:p>
    <w:p w14:paraId="1991FB6A" w14:textId="77777777" w:rsidR="002A779C" w:rsidRPr="002A779C" w:rsidRDefault="002A779C" w:rsidP="002A779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출력 예 2</w:t>
      </w:r>
    </w:p>
    <w:p w14:paraId="18FFB0A9" w14:textId="696BBA6C" w:rsidR="00786CC3" w:rsidRPr="00683009" w:rsidRDefault="002A779C" w:rsidP="0068300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2A779C">
        <w:rPr>
          <w:rFonts w:ascii="맑은 고딕" w:eastAsia="맑은 고딕" w:hAnsi="맑은 고딕" w:cs="굴림" w:hint="eastAsia"/>
          <w:color w:val="000000"/>
          <w:sz w:val="19"/>
          <w:szCs w:val="19"/>
        </w:rPr>
        <w:t>0 1 2 3 4 5 6 7 8 9</w:t>
      </w:r>
    </w:p>
    <w:p w14:paraId="5FE510AF" w14:textId="60E6048C" w:rsidR="006C5156" w:rsidRDefault="0086288C" w:rsidP="000A7BAD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475F8413" w14:textId="77777777" w:rsidR="00356347" w:rsidRDefault="00356347" w:rsidP="0035634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깊이탐색우선을 사용한 </w:t>
      </w:r>
      <w:r>
        <w:rPr>
          <w:rFonts w:ascii="한국외대체 L" w:eastAsia="한국외대체 L" w:hAnsi="한국외대체 L" w:cs="한국외대체 L"/>
          <w:color w:val="000000"/>
        </w:rPr>
        <w:t>1</w:t>
      </w:r>
      <w:r>
        <w:rPr>
          <w:rFonts w:ascii="한국외대체 L" w:eastAsia="한국외대체 L" w:hAnsi="한국외대체 L" w:cs="한국외대체 L" w:hint="eastAsia"/>
          <w:color w:val="000000"/>
        </w:rPr>
        <w:t>차원 셀 방문하기 문제는 r</w:t>
      </w:r>
      <w:r>
        <w:rPr>
          <w:rFonts w:ascii="한국외대체 L" w:eastAsia="한국외대체 L" w:hAnsi="한국외대체 L" w:cs="한국외대체 L"/>
          <w:color w:val="000000"/>
        </w:rPr>
        <w:t>ecursion</w:t>
      </w:r>
      <w:r>
        <w:rPr>
          <w:rFonts w:ascii="한국외대체 L" w:eastAsia="한국외대체 L" w:hAnsi="한국외대체 L" w:cs="한국외대체 L" w:hint="eastAsia"/>
          <w:color w:val="000000"/>
        </w:rPr>
        <w:t>을 이용하여 풀었습니다.</w:t>
      </w:r>
    </w:p>
    <w:p w14:paraId="4225E07C" w14:textId="08E9EE23" w:rsidR="002F43F7" w:rsidRDefault="002F43F7" w:rsidP="0035634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/>
          <w:color w:val="000000"/>
        </w:rPr>
        <w:t>Has_duplicate</w:t>
      </w:r>
      <w:r>
        <w:rPr>
          <w:rFonts w:ascii="한국외대체 L" w:eastAsia="한국외대체 L" w:hAnsi="한국외대체 L" w:cs="한국외대체 L" w:hint="eastAsia"/>
          <w:color w:val="000000"/>
        </w:rPr>
        <w:t>s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함수는 가장 많은 셀에 도착한 </w:t>
      </w:r>
      <w:r>
        <w:rPr>
          <w:rFonts w:ascii="한국외대체 L" w:eastAsia="한국외대체 L" w:hAnsi="한국외대체 L" w:cs="한국외대체 L"/>
          <w:color w:val="000000"/>
        </w:rPr>
        <w:t>index</w:t>
      </w:r>
      <w:r>
        <w:rPr>
          <w:rFonts w:ascii="한국외대체 L" w:eastAsia="한국외대체 L" w:hAnsi="한국외대체 L" w:cs="한국외대체 L" w:hint="eastAsia"/>
          <w:color w:val="000000"/>
        </w:rPr>
        <w:t>가 중복인지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아닌지 판별해주는 함수입니다.</w:t>
      </w:r>
    </w:p>
    <w:p w14:paraId="11615CCE" w14:textId="2427009E" w:rsidR="002F43F7" w:rsidRDefault="002F43F7" w:rsidP="0035634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t>0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부터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입력받은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>
        <w:rPr>
          <w:rFonts w:ascii="한국외대체 L" w:eastAsia="한국외대체 L" w:hAnsi="한국외대체 L" w:cs="한국외대체 L"/>
          <w:color w:val="000000"/>
        </w:rPr>
        <w:t>n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까지 시작위치로서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b</w:t>
      </w:r>
      <w:r>
        <w:rPr>
          <w:rFonts w:ascii="한국외대체 L" w:eastAsia="한국외대체 L" w:hAnsi="한국외대체 L" w:cs="한국외대체 L"/>
          <w:color w:val="000000"/>
        </w:rPr>
        <w:t>fs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>함수를 돌게 됩니다.</w:t>
      </w:r>
    </w:p>
    <w:p w14:paraId="3A0966DA" w14:textId="074F6A78" w:rsidR="00356347" w:rsidRDefault="00356347" w:rsidP="0035634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/>
          <w:color w:val="000000"/>
        </w:rPr>
        <w:t>Dfs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>()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함수는 시작위치 </w:t>
      </w:r>
      <w:r>
        <w:rPr>
          <w:rFonts w:ascii="바탕" w:eastAsia="바탕" w:hAnsi="바탕" w:cs="바탕" w:hint="eastAsia"/>
          <w:color w:val="000000"/>
        </w:rPr>
        <w:t>–</w:t>
      </w:r>
      <w:r>
        <w:rPr>
          <w:rFonts w:ascii="한국외대체 L" w:eastAsia="한국외대체 L" w:hAnsi="한국외대체 L" w:cs="한국외대체 L"/>
          <w:color w:val="000000"/>
        </w:rPr>
        <w:t xml:space="preserve"> I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번째 </w:t>
      </w:r>
      <w:proofErr w:type="spellStart"/>
      <w:proofErr w:type="gramStart"/>
      <w:r>
        <w:rPr>
          <w:rFonts w:ascii="한국외대체 L" w:eastAsia="한국외대체 L" w:hAnsi="한국외대체 L" w:cs="한국외대체 L" w:hint="eastAsia"/>
          <w:color w:val="000000"/>
        </w:rPr>
        <w:t>배열값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>
        <w:rPr>
          <w:rFonts w:ascii="한국외대체 L" w:eastAsia="한국외대체 L" w:hAnsi="한국외대체 L" w:cs="한국외대체 L"/>
          <w:color w:val="000000"/>
        </w:rPr>
        <w:t>&gt;</w:t>
      </w:r>
      <w:proofErr w:type="gramEnd"/>
      <w:r>
        <w:rPr>
          <w:rFonts w:ascii="한국외대체 L" w:eastAsia="한국외대체 L" w:hAnsi="한국외대체 L" w:cs="한국외대체 L"/>
          <w:color w:val="000000"/>
        </w:rPr>
        <w:t xml:space="preserve">=0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과 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i+arr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>[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i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>] &lt;</w:t>
      </w:r>
      <w:r>
        <w:rPr>
          <w:rFonts w:ascii="한국외대체 L" w:eastAsia="한국외대체 L" w:hAnsi="한국외대체 L" w:cs="한국외대체 L" w:hint="eastAsia"/>
          <w:color w:val="000000"/>
        </w:rPr>
        <w:t>n에 따라 r</w:t>
      </w:r>
      <w:r>
        <w:rPr>
          <w:rFonts w:ascii="한국외대체 L" w:eastAsia="한국외대체 L" w:hAnsi="한국외대체 L" w:cs="한국외대체 L"/>
          <w:color w:val="000000"/>
        </w:rPr>
        <w:t>ecursion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을 통해 현재 방문하고 있는 위치에 따라서 </w:t>
      </w:r>
      <w:r>
        <w:rPr>
          <w:rFonts w:ascii="한국외대체 L" w:eastAsia="한국외대체 L" w:hAnsi="한국외대체 L" w:cs="한국외대체 L"/>
          <w:color w:val="000000"/>
        </w:rPr>
        <w:t>append</w:t>
      </w:r>
      <w:r>
        <w:rPr>
          <w:rFonts w:ascii="한국외대체 L" w:eastAsia="한국외대체 L" w:hAnsi="한국외대체 L" w:cs="한국외대체 L" w:hint="eastAsia"/>
          <w:color w:val="000000"/>
        </w:rPr>
        <w:t>합니다.</w:t>
      </w:r>
      <w:r w:rsidR="002F43F7">
        <w:rPr>
          <w:rFonts w:ascii="한국외대체 L" w:eastAsia="한국외대체 L" w:hAnsi="한국외대체 L" w:cs="한국외대체 L"/>
          <w:color w:val="000000"/>
        </w:rPr>
        <w:t xml:space="preserve"> </w:t>
      </w:r>
    </w:p>
    <w:p w14:paraId="5DAA7C31" w14:textId="77777777" w:rsidR="00356347" w:rsidRDefault="00356347" w:rsidP="0035634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t>Visited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배열에서 </w:t>
      </w:r>
      <w:r>
        <w:rPr>
          <w:rFonts w:ascii="한국외대체 L" w:eastAsia="한국외대체 L" w:hAnsi="한국외대체 L" w:cs="한국외대체 L"/>
          <w:color w:val="000000"/>
        </w:rPr>
        <w:t xml:space="preserve">True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일 경우 방문처리 된 </w:t>
      </w:r>
      <w:r>
        <w:rPr>
          <w:rFonts w:ascii="한국외대체 L" w:eastAsia="한국외대체 L" w:hAnsi="한국외대체 L" w:cs="한국외대체 L"/>
          <w:color w:val="000000"/>
        </w:rPr>
        <w:t>index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이고 </w:t>
      </w:r>
      <w:r>
        <w:rPr>
          <w:rFonts w:ascii="한국외대체 L" w:eastAsia="한국외대체 L" w:hAnsi="한국외대체 L" w:cs="한국외대체 L"/>
          <w:color w:val="000000"/>
        </w:rPr>
        <w:t>False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일 경우 방문처리가 안된 </w:t>
      </w:r>
      <w:r>
        <w:rPr>
          <w:rFonts w:ascii="한국외대체 L" w:eastAsia="한국외대체 L" w:hAnsi="한국외대체 L" w:cs="한국외대체 L"/>
          <w:color w:val="000000"/>
        </w:rPr>
        <w:t>index</w:t>
      </w:r>
      <w:r>
        <w:rPr>
          <w:rFonts w:ascii="한국외대체 L" w:eastAsia="한국외대체 L" w:hAnsi="한국외대체 L" w:cs="한국외대체 L" w:hint="eastAsia"/>
          <w:color w:val="000000"/>
        </w:rPr>
        <w:t>를 뜻합니다.</w:t>
      </w:r>
    </w:p>
    <w:p w14:paraId="73494972" w14:textId="268F2C7D" w:rsidR="00356347" w:rsidRPr="00356347" w:rsidRDefault="00356347" w:rsidP="0035634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lastRenderedPageBreak/>
        <w:t xml:space="preserve"> </w:t>
      </w:r>
    </w:p>
    <w:p w14:paraId="332EA930" w14:textId="24B6261B" w:rsidR="0086288C" w:rsidRDefault="0086288C" w:rsidP="000A7BAD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분석</w:t>
      </w:r>
    </w:p>
    <w:p w14:paraId="5464D43E" w14:textId="147CF7F1" w:rsidR="000600B3" w:rsidRPr="000600B3" w:rsidRDefault="000C6E53" w:rsidP="000C6E5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proofErr w:type="spellStart"/>
      <w:r w:rsidR="000600B3">
        <w:rPr>
          <w:rFonts w:ascii="한국외대체 L" w:eastAsia="한국외대체 L" w:hAnsi="한국외대체 L" w:cs="한국외대체 L"/>
          <w:color w:val="000000"/>
        </w:rPr>
        <w:t>Arr</w:t>
      </w:r>
      <w:proofErr w:type="spellEnd"/>
      <w:r w:rsidR="000600B3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0600B3">
        <w:rPr>
          <w:rFonts w:ascii="한국외대체 L" w:eastAsia="한국외대체 L" w:hAnsi="한국외대체 L" w:cs="한국외대체 L"/>
          <w:color w:val="000000"/>
        </w:rPr>
        <w:t>list</w:t>
      </w:r>
      <w:r w:rsidR="000600B3">
        <w:rPr>
          <w:rFonts w:ascii="한국외대체 L" w:eastAsia="한국외대체 L" w:hAnsi="한국외대체 L" w:cs="한국외대체 L" w:hint="eastAsia"/>
          <w:color w:val="000000"/>
        </w:rPr>
        <w:t xml:space="preserve">를 만들고 1차원 배열 입력 받는데 드는 </w:t>
      </w:r>
      <w:proofErr w:type="spellStart"/>
      <w:r w:rsidR="000600B3">
        <w:rPr>
          <w:rFonts w:ascii="한국외대체 L" w:eastAsia="한국외대체 L" w:hAnsi="한국외대체 L" w:cs="한국외대체 L" w:hint="eastAsia"/>
          <w:color w:val="000000"/>
        </w:rPr>
        <w:t>시간복잡도</w:t>
      </w:r>
      <w:proofErr w:type="spellEnd"/>
      <w:r w:rsidR="000600B3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0600B3">
        <w:rPr>
          <w:rFonts w:ascii="한국외대체 L" w:eastAsia="한국외대체 L" w:hAnsi="한국외대체 L" w:cs="한국외대체 L"/>
          <w:color w:val="000000"/>
        </w:rPr>
        <w:t>O(n)</w:t>
      </w:r>
    </w:p>
    <w:p w14:paraId="7AE0AF26" w14:textId="39DB6BD1" w:rsidR="000C6E53" w:rsidRDefault="00811CCE" w:rsidP="000C6E5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d</w:t>
      </w:r>
      <w:r>
        <w:rPr>
          <w:rFonts w:ascii="한국외대체 L" w:eastAsia="한국외대체 L" w:hAnsi="한국외대체 L" w:cs="한국외대체 L"/>
          <w:color w:val="000000"/>
        </w:rPr>
        <w:t>fs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함수를 실행 하기전에 시작위치부터 </w:t>
      </w:r>
      <w:r>
        <w:rPr>
          <w:rFonts w:ascii="한국외대체 L" w:eastAsia="한국외대체 L" w:hAnsi="한국외대체 L" w:cs="한국외대체 L"/>
          <w:color w:val="000000"/>
        </w:rPr>
        <w:t>n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까지 </w:t>
      </w:r>
      <w:r>
        <w:rPr>
          <w:rFonts w:ascii="한국외대체 L" w:eastAsia="한국외대체 L" w:hAnsi="한국외대체 L" w:cs="한국외대체 L"/>
          <w:color w:val="000000"/>
        </w:rPr>
        <w:t>for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구문을 돌면서 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dfs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>()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를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실행하게</w:t>
      </w:r>
      <w:r w:rsidR="00356347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됩니다.</w:t>
      </w:r>
      <w:r>
        <w:rPr>
          <w:rFonts w:ascii="한국외대체 L" w:eastAsia="한국외대체 L" w:hAnsi="한국외대체 L" w:cs="한국외대체 L"/>
          <w:color w:val="000000"/>
        </w:rPr>
        <w:t xml:space="preserve"> -&gt; O(n)</w:t>
      </w:r>
    </w:p>
    <w:p w14:paraId="08AF7FDE" w14:textId="001FC613" w:rsidR="00811CCE" w:rsidRDefault="007041F6" w:rsidP="000C6E5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d</w:t>
      </w:r>
      <w:r>
        <w:rPr>
          <w:rFonts w:ascii="한국외대체 L" w:eastAsia="한국외대체 L" w:hAnsi="한국외대체 L" w:cs="한국외대체 L"/>
          <w:color w:val="000000"/>
        </w:rPr>
        <w:t>fs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함수에서는 평균적으로 </w:t>
      </w:r>
      <w:r>
        <w:rPr>
          <w:rFonts w:ascii="한국외대체 L" w:eastAsia="한국외대체 L" w:hAnsi="한국외대체 L" w:cs="한국외대체 L"/>
          <w:color w:val="000000"/>
        </w:rPr>
        <w:t>O(n)</w:t>
      </w:r>
      <w:r>
        <w:rPr>
          <w:rFonts w:ascii="한국외대체 L" w:eastAsia="한국외대체 L" w:hAnsi="한국외대체 L" w:cs="한국외대체 L" w:hint="eastAsia"/>
          <w:color w:val="000000"/>
        </w:rPr>
        <w:t>보다는 적게 들지</w:t>
      </w:r>
      <w:r w:rsidR="00031FE0">
        <w:rPr>
          <w:rFonts w:ascii="한국외대체 L" w:eastAsia="한국외대체 L" w:hAnsi="한국외대체 L" w:cs="한국외대체 L" w:hint="eastAsia"/>
          <w:color w:val="000000"/>
        </w:rPr>
        <w:t xml:space="preserve">만 최대 </w:t>
      </w:r>
      <w:r w:rsidR="00031FE0">
        <w:rPr>
          <w:rFonts w:ascii="한국외대체 L" w:eastAsia="한국외대체 L" w:hAnsi="한국외대체 L" w:cs="한국외대체 L"/>
          <w:color w:val="000000"/>
        </w:rPr>
        <w:t>O(n)</w:t>
      </w:r>
      <w:r w:rsidR="00031FE0">
        <w:rPr>
          <w:rFonts w:ascii="한국외대체 L" w:eastAsia="한국외대체 L" w:hAnsi="한국외대체 L" w:cs="한국외대체 L" w:hint="eastAsia"/>
          <w:color w:val="000000"/>
        </w:rPr>
        <w:t xml:space="preserve">만큼의 </w:t>
      </w:r>
      <w:proofErr w:type="spellStart"/>
      <w:r w:rsidR="00E1521B">
        <w:rPr>
          <w:rFonts w:ascii="한국외대체 L" w:eastAsia="한국외대체 L" w:hAnsi="한국외대체 L" w:cs="한국외대체 L" w:hint="eastAsia"/>
          <w:color w:val="000000"/>
        </w:rPr>
        <w:t>시간복잡도가</w:t>
      </w:r>
      <w:proofErr w:type="spellEnd"/>
      <w:r w:rsidR="00E1521B">
        <w:rPr>
          <w:rFonts w:ascii="한국외대체 L" w:eastAsia="한국외대체 L" w:hAnsi="한국외대체 L" w:cs="한국외대체 L" w:hint="eastAsia"/>
          <w:color w:val="000000"/>
        </w:rPr>
        <w:t xml:space="preserve"> 발생합니다.</w:t>
      </w:r>
    </w:p>
    <w:p w14:paraId="5DFE719C" w14:textId="2174BD9F" w:rsidR="00E1521B" w:rsidRPr="000C6E53" w:rsidRDefault="00E1521B" w:rsidP="000C6E5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이는 </w:t>
      </w:r>
      <w:r>
        <w:rPr>
          <w:rFonts w:ascii="한국외대체 L" w:eastAsia="한국외대체 L" w:hAnsi="한국외대체 L" w:cs="한국외대체 L"/>
          <w:color w:val="000000"/>
        </w:rPr>
        <w:t>n^2 + n</w:t>
      </w:r>
      <w:r>
        <w:rPr>
          <w:rFonts w:ascii="한국외대체 L" w:eastAsia="한국외대체 L" w:hAnsi="한국외대체 L" w:cs="한국외대체 L" w:hint="eastAsia"/>
          <w:color w:val="000000"/>
        </w:rPr>
        <w:t>이므로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모든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시간 복잡도는 </w:t>
      </w:r>
      <w:r>
        <w:rPr>
          <w:rFonts w:ascii="한국외대체 L" w:eastAsia="한국외대체 L" w:hAnsi="한국외대체 L" w:cs="한국외대체 L"/>
          <w:color w:val="000000"/>
        </w:rPr>
        <w:t>O(n^2)</w:t>
      </w:r>
      <w:r>
        <w:rPr>
          <w:rFonts w:ascii="한국외대체 L" w:eastAsia="한국외대체 L" w:hAnsi="한국외대체 L" w:cs="한국외대체 L" w:hint="eastAsia"/>
          <w:color w:val="000000"/>
        </w:rPr>
        <w:t>입니다.</w:t>
      </w:r>
    </w:p>
    <w:p w14:paraId="6EE6FF95" w14:textId="5D012C2B" w:rsidR="006D52C0" w:rsidRDefault="0024443E" w:rsidP="006D52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6C515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낀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점 </w:t>
      </w:r>
    </w:p>
    <w:p w14:paraId="41E50E21" w14:textId="77777777" w:rsidR="00FB3C03" w:rsidRPr="00FB3C03" w:rsidRDefault="00FB3C03" w:rsidP="00FB3C0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</w:rPr>
        <w:t xml:space="preserve"> </w:t>
      </w:r>
      <w:r w:rsidRPr="00FB3C03">
        <w:rPr>
          <w:rFonts w:ascii="Courier New" w:hAnsi="Courier New" w:cs="Courier New"/>
          <w:color w:val="6A8759"/>
          <w:sz w:val="20"/>
          <w:szCs w:val="20"/>
        </w:rPr>
        <w:t xml:space="preserve">10  </w:t>
      </w:r>
      <w:r w:rsidRPr="00FB3C03">
        <w:rPr>
          <w:rFonts w:ascii="Courier New" w:hAnsi="Courier New" w:cs="Courier New"/>
          <w:color w:val="6A8759"/>
          <w:sz w:val="20"/>
          <w:szCs w:val="20"/>
        </w:rPr>
        <w:br/>
        <w:t>3 6 4 1 3 4 2 5 3 0</w:t>
      </w:r>
    </w:p>
    <w:p w14:paraId="0E1C0A67" w14:textId="3FC5AC67" w:rsidR="008F2D20" w:rsidRDefault="00FB3C03" w:rsidP="00FB3C0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의 테스트 케이스는 해결했지만 </w:t>
      </w:r>
      <w:r w:rsidR="008F2D20">
        <w:rPr>
          <w:rFonts w:ascii="한국외대체 L" w:eastAsia="한국외대체 L" w:hAnsi="한국외대체 L" w:cs="한국외대체 L" w:hint="eastAsia"/>
          <w:color w:val="000000"/>
        </w:rPr>
        <w:t xml:space="preserve">지금의 코드로는 </w:t>
      </w:r>
    </w:p>
    <w:p w14:paraId="01CCBD84" w14:textId="77777777" w:rsidR="008F2D20" w:rsidRPr="008F2D20" w:rsidRDefault="008F2D20" w:rsidP="008F2D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8F2D20">
        <w:rPr>
          <w:rFonts w:ascii="Courier New" w:eastAsia="굴림체" w:hAnsi="Courier New" w:cs="Courier New"/>
          <w:color w:val="6A8759"/>
          <w:sz w:val="20"/>
          <w:szCs w:val="20"/>
        </w:rPr>
        <w:t xml:space="preserve">10  </w:t>
      </w:r>
      <w:r w:rsidRPr="008F2D20">
        <w:rPr>
          <w:rFonts w:ascii="Courier New" w:eastAsia="굴림체" w:hAnsi="Courier New" w:cs="Courier New"/>
          <w:color w:val="6A8759"/>
          <w:sz w:val="20"/>
          <w:szCs w:val="20"/>
        </w:rPr>
        <w:br/>
        <w:t>1 1 1 1 1 1 1 1 1 1</w:t>
      </w:r>
    </w:p>
    <w:p w14:paraId="1D73C602" w14:textId="0CB4327F" w:rsidR="008F2D20" w:rsidRPr="00FB3C03" w:rsidRDefault="008F2D20" w:rsidP="00FB3C0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을 해결 못했습니다.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위의 테스트 케이스를 해결하려면 i</w:t>
      </w:r>
      <w:r>
        <w:rPr>
          <w:rFonts w:ascii="한국외대체 L" w:eastAsia="한국외대체 L" w:hAnsi="한국외대체 L" w:cs="한국외대체 L"/>
          <w:color w:val="000000"/>
        </w:rPr>
        <w:t xml:space="preserve">f -else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구문으로 해결 가능하지만 </w:t>
      </w:r>
      <w:r>
        <w:rPr>
          <w:rFonts w:ascii="한국외대체 L" w:eastAsia="한국외대체 L" w:hAnsi="한국외대체 L" w:cs="한국외대체 L"/>
          <w:color w:val="000000"/>
        </w:rPr>
        <w:t xml:space="preserve">if </w:t>
      </w:r>
      <w:r>
        <w:rPr>
          <w:rFonts w:ascii="바탕" w:eastAsia="바탕" w:hAnsi="바탕" w:cs="바탕" w:hint="eastAsia"/>
          <w:color w:val="000000"/>
        </w:rPr>
        <w:t>–</w:t>
      </w:r>
      <w:r>
        <w:rPr>
          <w:rFonts w:ascii="한국외대체 L" w:eastAsia="한국외대체 L" w:hAnsi="한국외대체 L" w:cs="한국외대체 L"/>
          <w:color w:val="000000"/>
        </w:rPr>
        <w:t xml:space="preserve"> else</w:t>
      </w:r>
      <w:r>
        <w:rPr>
          <w:rFonts w:ascii="한국외대체 L" w:eastAsia="한국외대체 L" w:hAnsi="한국외대체 L" w:cs="한국외대체 L" w:hint="eastAsia"/>
          <w:color w:val="000000"/>
        </w:rPr>
        <w:t>로 바꿀 경우 첫번째 케이스를 해결</w:t>
      </w:r>
      <w:r w:rsidR="004F7FAA">
        <w:rPr>
          <w:rFonts w:ascii="한국외대체 L" w:eastAsia="한국외대체 L" w:hAnsi="한국외대체 L" w:cs="한국외대체 L" w:hint="eastAsia"/>
          <w:color w:val="000000"/>
        </w:rPr>
        <w:t>이 안됐습니다.</w:t>
      </w:r>
      <w:r w:rsidR="004F7FAA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4F7FAA">
        <w:rPr>
          <w:rFonts w:ascii="한국외대체 L" w:eastAsia="한국외대체 L" w:hAnsi="한국외대체 L" w:cs="한국외대체 L" w:hint="eastAsia"/>
          <w:color w:val="000000"/>
        </w:rPr>
        <w:t>결국 해결 못한</w:t>
      </w:r>
      <w:r w:rsidR="002F43F7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4F7FAA">
        <w:rPr>
          <w:rFonts w:ascii="한국외대체 L" w:eastAsia="한국외대체 L" w:hAnsi="한국외대체 L" w:cs="한국외대체 L" w:hint="eastAsia"/>
          <w:color w:val="000000"/>
        </w:rPr>
        <w:t>채로 제출했습니다.</w:t>
      </w:r>
    </w:p>
    <w:p w14:paraId="7E7604B2" w14:textId="4E4FC47A" w:rsidR="007B0424" w:rsidRDefault="007F5180" w:rsidP="006D52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6D52C0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7B0424" w:rsidRPr="006D52C0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48074F7D" w14:textId="6019F47A" w:rsidR="00FB3C03" w:rsidRPr="00FB3C03" w:rsidRDefault="00227D6A" w:rsidP="00FB3C0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</w:rPr>
        <w:t xml:space="preserve">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sys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sys.setrecursionlimit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>10000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)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="00FB3C03" w:rsidRPr="00FB3C03">
        <w:rPr>
          <w:rFonts w:ascii="Courier New" w:hAnsi="Courier New" w:cs="Courier New"/>
          <w:color w:val="FFC66D"/>
          <w:sz w:val="20"/>
          <w:szCs w:val="20"/>
        </w:rPr>
        <w:t>has_duplicates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(seq):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중복인지 아닌지 판별해주는 함수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(seq) != </w:t>
      </w:r>
      <w:proofErr w:type="spellStart"/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set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seq))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="00FB3C03" w:rsidRPr="00FB3C03">
        <w:rPr>
          <w:rFonts w:ascii="Courier New" w:hAnsi="Courier New" w:cs="Courier New"/>
          <w:color w:val="FFC66D"/>
          <w:sz w:val="20"/>
          <w:szCs w:val="20"/>
        </w:rPr>
        <w:t>dfs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n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arr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,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visited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탐색 방법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: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깊이 우선 탐색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visited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True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0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터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까지 입력</w:t>
      </w:r>
      <w:r w:rsidR="008F2D20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받은 시작 위치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위치는 방문했다고 표시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True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.append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)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result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에 현재 방문하고 있는 위치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#print(result)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] &gt;=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>0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: 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위치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- </w:t>
      </w:r>
      <w:proofErr w:type="spellStart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i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번째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값</w:t>
      </w:r>
      <w:proofErr w:type="spellEnd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&gt;=0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== n-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-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>1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 &gt; 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>0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: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1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차원 배열에서 마지막 배열 값이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보다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큰경우</w:t>
      </w:r>
      <w:proofErr w:type="spellEnd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-&gt;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왼쪽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이동 가능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.append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)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result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에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visited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]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is False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: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visited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에서 이미 방문한 배열인지 아닌지 판단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dfs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-arr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]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,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n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,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arr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,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visited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)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깊이우선탐색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recursion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+arr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 &lt; n: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위치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+ </w:t>
      </w:r>
      <w:proofErr w:type="spellStart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i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번째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값</w:t>
      </w:r>
      <w:proofErr w:type="spellEnd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&lt; n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== n-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-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>1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 &gt; 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>0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1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차원 배열에서 마지막 배열 값이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보다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큰경우</w:t>
      </w:r>
      <w:proofErr w:type="spellEnd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-&gt;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왼쪽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이동 가능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.append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result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에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visited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]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is False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: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visited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에서 이미 방문한 배열인지 아닌지 판단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dfs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+arr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]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,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n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,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arr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,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visited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깊이우선탐색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recursion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return False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위의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if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문 모두 해당 안될 경우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break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int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sys.stdin.readline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())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1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차원 배열 길이 입력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result=[]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검사용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 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하고 있는 위치를 담는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list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_num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=[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>0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 *n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마지막으로 방문한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index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의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값을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시작위치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index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입력 받는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구성된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list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num = 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list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map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int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sys.stdin.readline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().split()))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1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차원 셀 각각의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셀값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입력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= [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range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(n)]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에는 최소값이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들어감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range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n):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] = num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num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을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에 대입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startPosition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range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n):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  <w:t xml:space="preserve">    result = []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result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 초기화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visited = [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False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 * n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visited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처리 확인하는 배열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False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초기화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-&gt;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처리될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경우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True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range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startPosition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0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터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까지 시작위치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visited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True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시작위치는 함수 방문하기 전에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한것으로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표시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dfs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startPosition</w:t>
      </w:r>
      <w:proofErr w:type="spellEnd"/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n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visited)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깊이 우선 탐색 함수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(result) != 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>1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: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bfs</w:t>
      </w:r>
      <w:proofErr w:type="spellEnd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를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번이상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돌경우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배열의 길이는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_num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startPosition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] = result[-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>1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위치의 가장 많은 간 셀 값을 반환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else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bfs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함수를 </w:t>
      </w:r>
      <w:proofErr w:type="spellStart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안돌</w:t>
      </w:r>
      <w:proofErr w:type="spellEnd"/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경우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result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의 길이는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_num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startPosition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t>0</w:t>
      </w:r>
      <w:r w:rsidR="00FB3C03" w:rsidRPr="00FB3C03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print("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종답안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",</w:t>
      </w:r>
      <w:proofErr w:type="spellStart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result_num</w:t>
      </w:r>
      <w:proofErr w:type="spellEnd"/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)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has_duplicates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_num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is False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list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중복되는 값 없을 경우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-&gt; False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print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_num.index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max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_num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)))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has_duplicates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_num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>is True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# list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중복 되는 값 있을 경우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>-&gt; True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pos = []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range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_num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)):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_num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max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result_num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대값일 경우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pos.append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)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pos: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FB3C03" w:rsidRPr="00FB3C03">
        <w:rPr>
          <w:rFonts w:ascii="Courier New" w:hAnsi="Courier New" w:cs="Courier New"/>
          <w:color w:val="8888C6"/>
          <w:sz w:val="20"/>
          <w:szCs w:val="20"/>
        </w:rPr>
        <w:t>print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="00FB3C03" w:rsidRPr="00FB3C0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FB3C03" w:rsidRPr="00FB3C03">
        <w:rPr>
          <w:rFonts w:ascii="Courier New" w:hAnsi="Courier New" w:cs="Courier New"/>
          <w:color w:val="AA4926"/>
          <w:sz w:val="20"/>
          <w:szCs w:val="20"/>
        </w:rPr>
        <w:t>end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>=</w:t>
      </w:r>
      <w:r w:rsidR="00FB3C03" w:rsidRPr="00FB3C03">
        <w:rPr>
          <w:rFonts w:ascii="Courier New" w:hAnsi="Courier New" w:cs="Courier New"/>
          <w:color w:val="6A8759"/>
          <w:sz w:val="20"/>
          <w:szCs w:val="20"/>
        </w:rPr>
        <w:t>' '</w:t>
      </w:r>
      <w:r w:rsidR="00FB3C03" w:rsidRPr="00FB3C03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FB3C03" w:rsidRPr="00FB3C03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 줄로</w:t>
      </w:r>
      <w:r w:rsidR="00FB3C03" w:rsidRPr="00FB3C03">
        <w:rPr>
          <w:rFonts w:ascii="Courier New" w:hAnsi="Courier New" w:cs="Courier New"/>
          <w:color w:val="808080"/>
          <w:sz w:val="20"/>
          <w:szCs w:val="20"/>
        </w:rPr>
        <w:t xml:space="preserve"> print</w:t>
      </w:r>
    </w:p>
    <w:p w14:paraId="653166CB" w14:textId="5B814567" w:rsidR="00227D6A" w:rsidRPr="00FB3C03" w:rsidRDefault="00227D6A" w:rsidP="00227D6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</w:pPr>
    </w:p>
    <w:p w14:paraId="7781CB17" w14:textId="1C168B34" w:rsidR="00D02251" w:rsidRDefault="00D02251" w:rsidP="00D02251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 xml:space="preserve">문제 </w:t>
      </w:r>
      <w:r w:rsidR="00BB208E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</w:t>
      </w:r>
      <w:r w:rsidR="00D74204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-</w:t>
      </w:r>
      <w:r w:rsidR="00BB208E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5D3B5503" w14:textId="1DEBB65E" w:rsidR="003C34D7" w:rsidRPr="003C34D7" w:rsidRDefault="002A779C" w:rsidP="00BB208E">
      <w:pPr>
        <w:pStyle w:val="a5"/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>
        <w:rPr>
          <w:rFonts w:ascii="a시네마L" w:eastAsia="a시네마L" w:hAnsi="a시네마L"/>
          <w:b/>
          <w:bCs/>
          <w:sz w:val="24"/>
          <w:szCs w:val="24"/>
        </w:rPr>
        <w:t xml:space="preserve"> </w:t>
      </w:r>
      <w:r w:rsidR="003C34D7" w:rsidRPr="003C34D7">
        <w:rPr>
          <w:rFonts w:ascii="맑은 고딕" w:eastAsia="맑은 고딕" w:hAnsi="맑은 고딕" w:hint="eastAsia"/>
          <w:sz w:val="19"/>
          <w:szCs w:val="19"/>
        </w:rPr>
        <w:t xml:space="preserve">m×n 크기(m은 행의 개수로 500이하 양의 정수, n은 열의 개수로 500이하 양의 정수)의 배열로 표현되는 미로가 있다. </w:t>
      </w:r>
      <w:r w:rsidR="003C34D7" w:rsidRPr="003C34D7">
        <w:rPr>
          <w:rFonts w:ascii="맑은 고딕" w:eastAsia="맑은 고딕" w:hAnsi="맑은 고딕" w:hint="eastAsia"/>
          <w:b/>
          <w:bCs/>
          <w:sz w:val="19"/>
          <w:szCs w:val="19"/>
          <w:u w:val="single" w:color="000000"/>
        </w:rPr>
        <w:t>1은 갈 수 있는 곳을 나타내고, 0은 갈 수 없는 곳을 나타낸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3C34D7" w:rsidRPr="003C34D7" w14:paraId="1FB1B775" w14:textId="77777777" w:rsidTr="003C34D7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93A24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8600D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9BEEB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E224E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6B126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6DC16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63DAB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87E65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5C826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C4361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3C34D7" w:rsidRPr="003C34D7" w14:paraId="04FC31F0" w14:textId="77777777" w:rsidTr="003C34D7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7C776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BF068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2870C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392DA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59794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4CF32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DA77A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EC5F8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D7BFB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A3191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3C34D7" w:rsidRPr="003C34D7" w14:paraId="1A5F9805" w14:textId="77777777" w:rsidTr="003C34D7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488BF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EF470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46099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ACDB6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289F8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3DA8B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3CC41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FB793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253B2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1D6F1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3C34D7" w:rsidRPr="003C34D7" w14:paraId="32B1B270" w14:textId="77777777" w:rsidTr="003C34D7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7C1B2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EA740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31712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8D8B1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DDF42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AC276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320C0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C5791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82C25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25272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3C34D7" w:rsidRPr="003C34D7" w14:paraId="2807639D" w14:textId="77777777" w:rsidTr="003C34D7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7300D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B59DC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31F6B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92530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469B1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7A189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CF6E3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82E71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A85EE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0F657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  <w:tr w:rsidR="003C34D7" w:rsidRPr="003C34D7" w14:paraId="314F37A8" w14:textId="77777777" w:rsidTr="003C34D7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5491D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2B787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76F49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53B08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670F5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832AF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D2894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AC122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0097F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9264E" w14:textId="77777777" w:rsidR="003C34D7" w:rsidRPr="003C34D7" w:rsidRDefault="003C34D7" w:rsidP="003C34D7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</w:tbl>
    <w:p w14:paraId="47170026" w14:textId="77777777" w:rsidR="003C34D7" w:rsidRPr="003C34D7" w:rsidRDefault="003C34D7" w:rsidP="003C34D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맑은 고딕" w:hAnsi="굴림" w:cs="굴림"/>
          <w:color w:val="000000"/>
          <w:sz w:val="19"/>
          <w:szCs w:val="19"/>
        </w:rPr>
      </w:pPr>
    </w:p>
    <w:p w14:paraId="7B54247A" w14:textId="368F1E78" w:rsidR="003C34D7" w:rsidRPr="003C34D7" w:rsidRDefault="003C34D7" w:rsidP="003C34D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 xml:space="preserve">(2-1) 미로의 가장 위에서 가장 아래로 갈 수 있는 경로가 존재하는지를 판별하는 프로그램을 </w:t>
      </w:r>
      <w:proofErr w:type="spellStart"/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작성하시오</w:t>
      </w:r>
      <w:proofErr w:type="spellEnd"/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. 미로의 각 위치에서 상하좌우로 인접한 곳으로만 갈 수 있다. 가는 길이 있으면 1을 출력하고 없으면 –1을 출력한다.</w:t>
      </w:r>
    </w:p>
    <w:p w14:paraId="66CA3558" w14:textId="28085D06" w:rsidR="003C34D7" w:rsidRPr="003C34D7" w:rsidRDefault="003C34D7" w:rsidP="003C34D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b/>
          <w:bCs/>
          <w:color w:val="000000"/>
          <w:sz w:val="19"/>
          <w:szCs w:val="19"/>
          <w:u w:val="single" w:color="000000"/>
        </w:rPr>
        <w:t>요구조건: 깊이우선탐색을 이용한다.</w:t>
      </w:r>
    </w:p>
    <w:p w14:paraId="2E38F46D" w14:textId="77777777" w:rsidR="003C34D7" w:rsidRPr="003C34D7" w:rsidRDefault="003C34D7" w:rsidP="003C34D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입력 예</w:t>
      </w:r>
    </w:p>
    <w:p w14:paraId="5A05CD84" w14:textId="77777777" w:rsidR="003C34D7" w:rsidRPr="003C34D7" w:rsidRDefault="003C34D7" w:rsidP="00683009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 xml:space="preserve">6 </w:t>
      </w:r>
      <w:proofErr w:type="gramStart"/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10 /</w:t>
      </w:r>
      <w:proofErr w:type="gramEnd"/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/ m n은 각각 2이상 500이하 정수</w:t>
      </w:r>
    </w:p>
    <w:p w14:paraId="2BAA2B94" w14:textId="77777777" w:rsidR="003C34D7" w:rsidRPr="003C34D7" w:rsidRDefault="003C34D7" w:rsidP="00683009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0110000011</w:t>
      </w:r>
    </w:p>
    <w:p w14:paraId="3A569273" w14:textId="77777777" w:rsidR="003C34D7" w:rsidRPr="003C34D7" w:rsidRDefault="003C34D7" w:rsidP="00683009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1101111101</w:t>
      </w:r>
    </w:p>
    <w:p w14:paraId="263D1CC5" w14:textId="77777777" w:rsidR="003C34D7" w:rsidRPr="003C34D7" w:rsidRDefault="003C34D7" w:rsidP="00683009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1101010111</w:t>
      </w:r>
    </w:p>
    <w:p w14:paraId="118586FD" w14:textId="77777777" w:rsidR="003C34D7" w:rsidRPr="003C34D7" w:rsidRDefault="003C34D7" w:rsidP="00683009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1111010111</w:t>
      </w:r>
    </w:p>
    <w:p w14:paraId="4A984E15" w14:textId="77777777" w:rsidR="003C34D7" w:rsidRPr="003C34D7" w:rsidRDefault="003C34D7" w:rsidP="00683009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0100111000</w:t>
      </w:r>
    </w:p>
    <w:p w14:paraId="4FF861FB" w14:textId="77777777" w:rsidR="003C34D7" w:rsidRPr="003C34D7" w:rsidRDefault="003C34D7" w:rsidP="00683009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1011110111</w:t>
      </w:r>
    </w:p>
    <w:p w14:paraId="06D3B8AC" w14:textId="77777777" w:rsidR="003C34D7" w:rsidRPr="003C34D7" w:rsidRDefault="003C34D7" w:rsidP="003C34D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맑은 고딕" w:hAnsi="굴림" w:cs="굴림"/>
          <w:color w:val="000000"/>
          <w:sz w:val="19"/>
          <w:szCs w:val="19"/>
        </w:rPr>
      </w:pPr>
    </w:p>
    <w:p w14:paraId="036053D6" w14:textId="77777777" w:rsidR="003C34D7" w:rsidRPr="003C34D7" w:rsidRDefault="003C34D7" w:rsidP="00683009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출력 예</w:t>
      </w:r>
    </w:p>
    <w:p w14:paraId="217CF8CF" w14:textId="77777777" w:rsidR="003C34D7" w:rsidRPr="003C34D7" w:rsidRDefault="003C34D7" w:rsidP="00683009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(1) 1</w:t>
      </w:r>
    </w:p>
    <w:p w14:paraId="39DA1196" w14:textId="38BA131D" w:rsidR="00967289" w:rsidRPr="00683009" w:rsidRDefault="003C34D7" w:rsidP="00683009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 xml:space="preserve">(2) 12 </w:t>
      </w:r>
    </w:p>
    <w:p w14:paraId="654FB67E" w14:textId="291B3FD7" w:rsidR="007B352E" w:rsidRPr="008C37D6" w:rsidRDefault="002F3C9E" w:rsidP="00694A6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475EB227" w14:textId="2B874BDE" w:rsidR="000B7AF9" w:rsidRDefault="00961BDB" w:rsidP="00694A6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lastRenderedPageBreak/>
        <w:t>D</w:t>
      </w:r>
      <w:r>
        <w:rPr>
          <w:rFonts w:ascii="한국외대체 L" w:eastAsia="한국외대체 L" w:hAnsi="한국외대체 L" w:cs="한국외대체 L"/>
          <w:color w:val="000000"/>
        </w:rPr>
        <w:t xml:space="preserve">FS(Depth First Search)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보통 </w:t>
      </w:r>
      <w:r>
        <w:rPr>
          <w:rFonts w:ascii="한국외대체 L" w:eastAsia="한국외대체 L" w:hAnsi="한국외대체 L" w:cs="한국외대체 L"/>
          <w:color w:val="000000"/>
        </w:rPr>
        <w:t>stack</w:t>
      </w:r>
      <w:r>
        <w:rPr>
          <w:rFonts w:ascii="한국외대체 L" w:eastAsia="한국외대체 L" w:hAnsi="한국외대체 L" w:cs="한국외대체 L" w:hint="eastAsia"/>
          <w:color w:val="000000"/>
        </w:rPr>
        <w:t>을 이용해서 갈 수 있는 만큼 최대한 깊이 가고,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더 이상 갈 곳이 없을 경우 이전 정점으로 돌아간다는 방식이다.</w:t>
      </w:r>
    </w:p>
    <w:p w14:paraId="007658EC" w14:textId="44A85BB3" w:rsidR="00BD0EA3" w:rsidRDefault="00BD0EA3" w:rsidP="00694A6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D</w:t>
      </w:r>
      <w:r>
        <w:rPr>
          <w:rFonts w:ascii="한국외대체 L" w:eastAsia="한국외대체 L" w:hAnsi="한국외대체 L" w:cs="한국외대체 L"/>
          <w:color w:val="000000"/>
        </w:rPr>
        <w:t>FS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는 </w:t>
      </w:r>
      <w:r>
        <w:rPr>
          <w:rFonts w:ascii="한국외대체 L" w:eastAsia="한국외대체 L" w:hAnsi="한국외대체 L" w:cs="한국외대체 L"/>
          <w:color w:val="000000"/>
        </w:rPr>
        <w:t>stack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과 </w:t>
      </w:r>
      <w:r>
        <w:rPr>
          <w:rFonts w:ascii="한국외대체 L" w:eastAsia="한국외대체 L" w:hAnsi="한국외대체 L" w:cs="한국외대체 L"/>
          <w:color w:val="000000"/>
        </w:rPr>
        <w:t>recursive function</w:t>
      </w:r>
      <w:r>
        <w:rPr>
          <w:rFonts w:ascii="한국외대체 L" w:eastAsia="한국외대체 L" w:hAnsi="한국외대체 L" w:cs="한국외대체 L" w:hint="eastAsia"/>
          <w:color w:val="000000"/>
        </w:rPr>
        <w:t>을 이용하여 구현한다.</w:t>
      </w:r>
      <w:r>
        <w:rPr>
          <w:rFonts w:ascii="한국외대체 L" w:eastAsia="한국외대체 L" w:hAnsi="한국외대체 L" w:cs="한국외대체 L"/>
          <w:color w:val="000000"/>
        </w:rPr>
        <w:t xml:space="preserve"> 2-1번 </w:t>
      </w:r>
      <w:r>
        <w:rPr>
          <w:rFonts w:ascii="한국외대체 L" w:eastAsia="한국외대체 L" w:hAnsi="한국외대체 L" w:cs="한국외대체 L" w:hint="eastAsia"/>
          <w:color w:val="000000"/>
        </w:rPr>
        <w:t>문제는 c</w:t>
      </w:r>
      <w:r>
        <w:rPr>
          <w:rFonts w:ascii="한국외대체 L" w:eastAsia="한국외대체 L" w:hAnsi="한국외대체 L" w:cs="한국외대체 L"/>
          <w:color w:val="000000"/>
        </w:rPr>
        <w:t>lass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을 활용한 </w:t>
      </w:r>
      <w:r>
        <w:rPr>
          <w:rFonts w:ascii="한국외대체 L" w:eastAsia="한국외대체 L" w:hAnsi="한국외대체 L" w:cs="한국외대체 L"/>
          <w:color w:val="000000"/>
        </w:rPr>
        <w:t xml:space="preserve">recursive 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fucntion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을 </w:t>
      </w:r>
      <w:proofErr w:type="gramStart"/>
      <w:r>
        <w:rPr>
          <w:rFonts w:ascii="한국외대체 L" w:eastAsia="한국외대체 L" w:hAnsi="한국외대체 L" w:cs="한국외대체 L" w:hint="eastAsia"/>
          <w:color w:val="000000"/>
        </w:rPr>
        <w:t>이용 하여</w:t>
      </w:r>
      <w:proofErr w:type="gramEnd"/>
      <w:r>
        <w:rPr>
          <w:rFonts w:ascii="한국외대체 L" w:eastAsia="한국외대체 L" w:hAnsi="한국외대체 L" w:cs="한국외대체 L" w:hint="eastAsia"/>
          <w:color w:val="000000"/>
        </w:rPr>
        <w:t xml:space="preserve"> 구현 했습니다.</w:t>
      </w:r>
    </w:p>
    <w:p w14:paraId="33FC1D92" w14:textId="7E636D22" w:rsidR="007B352E" w:rsidRDefault="008A77A9" w:rsidP="00694A6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c</w:t>
      </w:r>
      <w:r>
        <w:rPr>
          <w:rFonts w:ascii="한국외대체 L" w:eastAsia="한국외대체 L" w:hAnsi="한국외대체 L" w:cs="한국외대체 L"/>
          <w:color w:val="000000"/>
        </w:rPr>
        <w:t>lass</w:t>
      </w:r>
      <w:r w:rsidR="009A7812">
        <w:rPr>
          <w:rFonts w:ascii="한국외대체 L" w:eastAsia="한국외대체 L" w:hAnsi="한국외대체 L" w:cs="한국외대체 L"/>
          <w:color w:val="000000"/>
        </w:rPr>
        <w:t xml:space="preserve"> maze</w:t>
      </w:r>
      <w:r w:rsidR="00A47341">
        <w:rPr>
          <w:rFonts w:ascii="한국외대체 L" w:eastAsia="한국외대체 L" w:hAnsi="한국외대체 L" w:cs="한국외대체 L" w:hint="eastAsia"/>
          <w:color w:val="000000"/>
        </w:rPr>
        <w:t>에서 행과 열 좌표를 반환해주는 클래스 구현</w:t>
      </w:r>
    </w:p>
    <w:p w14:paraId="45A628D8" w14:textId="7902A402" w:rsidR="00A47341" w:rsidRDefault="009F4927" w:rsidP="00694A6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/>
          <w:color w:val="000000"/>
        </w:rPr>
        <w:t>d</w:t>
      </w:r>
      <w:r w:rsidR="008A77A9">
        <w:rPr>
          <w:rFonts w:ascii="한국외대체 L" w:eastAsia="한국외대체 L" w:hAnsi="한국외대체 L" w:cs="한국외대체 L"/>
          <w:color w:val="000000"/>
        </w:rPr>
        <w:t>fs_maze</w:t>
      </w:r>
      <w:proofErr w:type="spellEnd"/>
      <w:r w:rsidR="008A77A9">
        <w:rPr>
          <w:rFonts w:ascii="한국외대체 L" w:eastAsia="한국외대체 L" w:hAnsi="한국외대체 L" w:cs="한국외대체 L" w:hint="eastAsia"/>
          <w:color w:val="000000"/>
        </w:rPr>
        <w:t xml:space="preserve">함수에서 </w:t>
      </w:r>
      <w:r w:rsidR="008C37D6">
        <w:rPr>
          <w:rFonts w:ascii="한국외대체 L" w:eastAsia="한국외대체 L" w:hAnsi="한국외대체 L" w:cs="한국외대체 L" w:hint="eastAsia"/>
          <w:color w:val="000000"/>
        </w:rPr>
        <w:t xml:space="preserve">좌표를 받아서 </w:t>
      </w:r>
      <w:r w:rsidR="004C0C9E">
        <w:rPr>
          <w:rFonts w:ascii="한국외대체 L" w:eastAsia="한국외대체 L" w:hAnsi="한국외대체 L" w:cs="한국외대체 L" w:hint="eastAsia"/>
          <w:color w:val="000000"/>
        </w:rPr>
        <w:t>위</w:t>
      </w:r>
      <w:r w:rsidR="0067337F">
        <w:rPr>
          <w:rFonts w:ascii="한국외대체 L" w:eastAsia="한국외대체 L" w:hAnsi="한국외대체 L" w:cs="한국외대체 L" w:hint="eastAsia"/>
          <w:color w:val="000000"/>
        </w:rPr>
        <w:t>쪽</w:t>
      </w:r>
      <w:r w:rsidR="004C0C9E">
        <w:rPr>
          <w:rFonts w:ascii="한국외대체 L" w:eastAsia="한국외대체 L" w:hAnsi="한국외대체 L" w:cs="한국외대체 L" w:hint="eastAsia"/>
          <w:color w:val="000000"/>
        </w:rPr>
        <w:t>,</w:t>
      </w:r>
      <w:r w:rsidR="009E2A90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4C0C9E">
        <w:rPr>
          <w:rFonts w:ascii="한국외대체 L" w:eastAsia="한국외대체 L" w:hAnsi="한국외대체 L" w:cs="한국외대체 L" w:hint="eastAsia"/>
          <w:color w:val="000000"/>
        </w:rPr>
        <w:t>아래</w:t>
      </w:r>
      <w:r w:rsidR="0067337F">
        <w:rPr>
          <w:rFonts w:ascii="한국외대체 L" w:eastAsia="한국외대체 L" w:hAnsi="한국외대체 L" w:cs="한국외대체 L" w:hint="eastAsia"/>
          <w:color w:val="000000"/>
        </w:rPr>
        <w:t>쪽</w:t>
      </w:r>
      <w:r w:rsidR="004C0C9E">
        <w:rPr>
          <w:rFonts w:ascii="한국외대체 L" w:eastAsia="한국외대체 L" w:hAnsi="한국외대체 L" w:cs="한국외대체 L" w:hint="eastAsia"/>
          <w:color w:val="000000"/>
        </w:rPr>
        <w:t>,</w:t>
      </w:r>
      <w:r w:rsidR="009E2A90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4C0C9E">
        <w:rPr>
          <w:rFonts w:ascii="한국외대체 L" w:eastAsia="한국외대체 L" w:hAnsi="한국외대체 L" w:cs="한국외대체 L" w:hint="eastAsia"/>
          <w:color w:val="000000"/>
        </w:rPr>
        <w:t>왼쪽,</w:t>
      </w:r>
      <w:r w:rsidR="009E2A90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4C0C9E">
        <w:rPr>
          <w:rFonts w:ascii="한국외대체 L" w:eastAsia="한국외대체 L" w:hAnsi="한국외대체 L" w:cs="한국외대체 L" w:hint="eastAsia"/>
          <w:color w:val="000000"/>
        </w:rPr>
        <w:t xml:space="preserve">오른쪽을 검사해서 있을 경우 </w:t>
      </w:r>
      <w:r w:rsidR="004C0C9E">
        <w:rPr>
          <w:rFonts w:ascii="한국외대체 L" w:eastAsia="한국외대체 L" w:hAnsi="한국외대체 L" w:cs="한국외대체 L"/>
          <w:color w:val="000000"/>
        </w:rPr>
        <w:t xml:space="preserve">1을 </w:t>
      </w:r>
      <w:r w:rsidR="004C0C9E">
        <w:rPr>
          <w:rFonts w:ascii="한국외대체 L" w:eastAsia="한국외대체 L" w:hAnsi="한국외대체 L" w:cs="한국외대체 L" w:hint="eastAsia"/>
          <w:color w:val="000000"/>
        </w:rPr>
        <w:t xml:space="preserve">대입하는 동시에 </w:t>
      </w:r>
      <w:proofErr w:type="spellStart"/>
      <w:r w:rsidR="004C0C9E">
        <w:rPr>
          <w:rFonts w:ascii="한국외대체 L" w:eastAsia="한국외대체 L" w:hAnsi="한국외대체 L" w:cs="한국외대체 L"/>
          <w:color w:val="000000"/>
        </w:rPr>
        <w:t>visit_road</w:t>
      </w:r>
      <w:proofErr w:type="spellEnd"/>
      <w:r w:rsidR="004C0C9E">
        <w:rPr>
          <w:rFonts w:ascii="한국외대체 L" w:eastAsia="한국외대체 L" w:hAnsi="한국외대체 L" w:cs="한국외대체 L" w:hint="eastAsia"/>
          <w:color w:val="000000"/>
        </w:rPr>
        <w:t xml:space="preserve">하는 행렬을 생성해서 </w:t>
      </w:r>
      <w:r w:rsidR="004C0C9E">
        <w:rPr>
          <w:rFonts w:ascii="한국외대체 L" w:eastAsia="한국외대체 L" w:hAnsi="한국외대체 L" w:cs="한국외대체 L"/>
          <w:color w:val="000000"/>
        </w:rPr>
        <w:t>False</w:t>
      </w:r>
      <w:r w:rsidR="004C0C9E">
        <w:rPr>
          <w:rFonts w:ascii="한국외대체 L" w:eastAsia="한국외대체 L" w:hAnsi="한국외대체 L" w:cs="한국외대체 L" w:hint="eastAsia"/>
          <w:color w:val="000000"/>
        </w:rPr>
        <w:t>일경우 방문처리</w:t>
      </w:r>
      <w:r w:rsidR="0067337F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4C0C9E">
        <w:rPr>
          <w:rFonts w:ascii="한국외대체 L" w:eastAsia="한국외대체 L" w:hAnsi="한국외대체 L" w:cs="한국외대체 L" w:hint="eastAsia"/>
          <w:color w:val="000000"/>
        </w:rPr>
        <w:t xml:space="preserve">안된 좌표이고 </w:t>
      </w:r>
      <w:r w:rsidR="004C0C9E">
        <w:rPr>
          <w:rFonts w:ascii="한국외대체 L" w:eastAsia="한국외대체 L" w:hAnsi="한국외대체 L" w:cs="한국외대체 L"/>
          <w:color w:val="000000"/>
        </w:rPr>
        <w:t>True</w:t>
      </w:r>
      <w:r w:rsidR="004C0C9E">
        <w:rPr>
          <w:rFonts w:ascii="한국외대체 L" w:eastAsia="한국외대체 L" w:hAnsi="한국외대체 L" w:cs="한국외대체 L" w:hint="eastAsia"/>
          <w:color w:val="000000"/>
        </w:rPr>
        <w:t>일경우 방문처리</w:t>
      </w:r>
      <w:r w:rsidR="0067337F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4C0C9E">
        <w:rPr>
          <w:rFonts w:ascii="한국외대체 L" w:eastAsia="한국외대체 L" w:hAnsi="한국외대체 L" w:cs="한국외대체 L" w:hint="eastAsia"/>
          <w:color w:val="000000"/>
        </w:rPr>
        <w:t xml:space="preserve">된 좌표인 행렬을 </w:t>
      </w:r>
      <w:r w:rsidR="0067337F">
        <w:rPr>
          <w:rFonts w:ascii="한국외대체 L" w:eastAsia="한국외대체 L" w:hAnsi="한국외대체 L" w:cs="한국외대체 L" w:hint="eastAsia"/>
          <w:color w:val="000000"/>
        </w:rPr>
        <w:t>구성해 하나씩 검사하는 함수</w:t>
      </w:r>
    </w:p>
    <w:p w14:paraId="75193E55" w14:textId="3AF53650" w:rsidR="00BD0EA3" w:rsidRPr="008A77A9" w:rsidRDefault="0067337F" w:rsidP="00694A6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이를 </w:t>
      </w:r>
      <w:proofErr w:type="spellStart"/>
      <w:r w:rsidR="002E3146">
        <w:rPr>
          <w:rFonts w:ascii="한국외대체 L" w:eastAsia="한국외대체 L" w:hAnsi="한국외대체 L" w:cs="한국외대체 L" w:hint="eastAsia"/>
          <w:color w:val="000000"/>
        </w:rPr>
        <w:t>입력받은</w:t>
      </w:r>
      <w:proofErr w:type="spellEnd"/>
      <w:r w:rsidR="002E3146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2E3146">
        <w:rPr>
          <w:rFonts w:ascii="한국외대체 L" w:eastAsia="한국외대체 L" w:hAnsi="한국외대체 L" w:cs="한국외대체 L"/>
          <w:color w:val="000000"/>
        </w:rPr>
        <w:t>n</w:t>
      </w:r>
      <w:r w:rsidR="002E3146">
        <w:rPr>
          <w:rFonts w:ascii="한국외대체 L" w:eastAsia="한국외대체 L" w:hAnsi="한국외대체 L" w:cs="한국외대체 L" w:hint="eastAsia"/>
          <w:color w:val="000000"/>
        </w:rPr>
        <w:t xml:space="preserve">만큼 </w:t>
      </w:r>
      <w:proofErr w:type="spellStart"/>
      <w:r w:rsidR="009F4927">
        <w:rPr>
          <w:rFonts w:ascii="한국외대체 L" w:eastAsia="한국외대체 L" w:hAnsi="한국외대체 L" w:cs="한국외대체 L"/>
          <w:color w:val="000000"/>
        </w:rPr>
        <w:t>d</w:t>
      </w:r>
      <w:r w:rsidR="002E3146">
        <w:rPr>
          <w:rFonts w:ascii="한국외대체 L" w:eastAsia="한국외대체 L" w:hAnsi="한국외대체 L" w:cs="한국외대체 L"/>
          <w:color w:val="000000"/>
        </w:rPr>
        <w:t>fs_maze</w:t>
      </w:r>
      <w:proofErr w:type="spellEnd"/>
      <w:r w:rsidR="002E3146">
        <w:rPr>
          <w:rFonts w:ascii="한국외대체 L" w:eastAsia="한국외대체 L" w:hAnsi="한국외대체 L" w:cs="한국외대체 L"/>
          <w:color w:val="000000"/>
        </w:rPr>
        <w:t>()</w:t>
      </w:r>
      <w:r w:rsidR="002E3146">
        <w:rPr>
          <w:rFonts w:ascii="한국외대체 L" w:eastAsia="한국외대체 L" w:hAnsi="한국외대체 L" w:cs="한국외대체 L" w:hint="eastAsia"/>
          <w:color w:val="000000"/>
        </w:rPr>
        <w:t xml:space="preserve">함수를 돌려서 결과값은 </w:t>
      </w:r>
      <w:proofErr w:type="spellStart"/>
      <w:r w:rsidR="002E3146">
        <w:rPr>
          <w:rFonts w:ascii="한국외대체 L" w:eastAsia="한국외대체 L" w:hAnsi="한국외대체 L" w:cs="한국외대체 L" w:hint="eastAsia"/>
          <w:color w:val="000000"/>
        </w:rPr>
        <w:t>리턴받음</w:t>
      </w:r>
      <w:proofErr w:type="spellEnd"/>
      <w:r w:rsidR="002E3146">
        <w:rPr>
          <w:rFonts w:ascii="한국외대체 L" w:eastAsia="한국외대체 L" w:hAnsi="한국외대체 L" w:cs="한국외대체 L" w:hint="eastAsia"/>
          <w:color w:val="000000"/>
        </w:rPr>
        <w:t>.</w:t>
      </w:r>
    </w:p>
    <w:p w14:paraId="0704DC49" w14:textId="7A27705D" w:rsidR="00967289" w:rsidRDefault="00967289" w:rsidP="001B1D2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분석</w:t>
      </w:r>
    </w:p>
    <w:p w14:paraId="560E9978" w14:textId="0F6D2BC5" w:rsidR="00BD0EA3" w:rsidRDefault="00BD0EA3" w:rsidP="00BD0EA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44667E">
        <w:rPr>
          <w:rFonts w:ascii="한국외대체 L" w:eastAsia="한국외대체 L" w:hAnsi="한국외대체 L" w:cs="한국외대체 L"/>
          <w:color w:val="000000"/>
        </w:rPr>
        <w:t>D</w:t>
      </w:r>
      <w:r w:rsidR="00F27CBE">
        <w:rPr>
          <w:rFonts w:ascii="한국외대체 L" w:eastAsia="한국외대체 L" w:hAnsi="한국외대체 L" w:cs="한국외대체 L"/>
          <w:color w:val="000000"/>
        </w:rPr>
        <w:t>FS</w:t>
      </w:r>
      <w:r w:rsidR="00F27CBE">
        <w:rPr>
          <w:rFonts w:ascii="한국외대체 L" w:eastAsia="한국외대체 L" w:hAnsi="한국외대체 L" w:cs="한국외대체 L" w:hint="eastAsia"/>
          <w:color w:val="000000"/>
        </w:rPr>
        <w:t>함수 한</w:t>
      </w:r>
      <w:r w:rsidR="004517C1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F27CBE">
        <w:rPr>
          <w:rFonts w:ascii="한국외대체 L" w:eastAsia="한국외대체 L" w:hAnsi="한국외대체 L" w:cs="한국외대체 L" w:hint="eastAsia"/>
          <w:color w:val="000000"/>
        </w:rPr>
        <w:t>번에 f</w:t>
      </w:r>
      <w:r w:rsidR="00F27CBE">
        <w:rPr>
          <w:rFonts w:ascii="한국외대체 L" w:eastAsia="한국외대체 L" w:hAnsi="한국외대체 L" w:cs="한국외대체 L"/>
          <w:color w:val="000000"/>
        </w:rPr>
        <w:t>or loop</w:t>
      </w:r>
      <w:r w:rsidR="00F27CBE">
        <w:rPr>
          <w:rFonts w:ascii="한국외대체 L" w:eastAsia="한국외대체 L" w:hAnsi="한국외대체 L" w:cs="한국외대체 L" w:hint="eastAsia"/>
          <w:color w:val="000000"/>
        </w:rPr>
        <w:t>를 n</w:t>
      </w:r>
      <w:r w:rsidR="00F27CBE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F27CBE">
        <w:rPr>
          <w:rFonts w:ascii="한국외대체 L" w:eastAsia="한국외대체 L" w:hAnsi="한국외대체 L" w:cs="한국외대체 L" w:hint="eastAsia"/>
          <w:color w:val="000000"/>
        </w:rPr>
        <w:t xml:space="preserve">만큼 </w:t>
      </w:r>
      <w:proofErr w:type="spellStart"/>
      <w:r w:rsidR="00F27CBE">
        <w:rPr>
          <w:rFonts w:ascii="한국외대체 L" w:eastAsia="한국외대체 L" w:hAnsi="한국외대체 L" w:cs="한국외대체 L" w:hint="eastAsia"/>
          <w:color w:val="000000"/>
        </w:rPr>
        <w:t>돌음</w:t>
      </w:r>
      <w:proofErr w:type="spellEnd"/>
      <w:r w:rsidR="00F27CBE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F27CBE">
        <w:rPr>
          <w:rFonts w:ascii="한국외대체 L" w:eastAsia="한국외대체 L" w:hAnsi="한국외대체 L" w:cs="한국외대체 L"/>
          <w:color w:val="000000"/>
        </w:rPr>
        <w:t>-&gt; O(n)</w:t>
      </w:r>
    </w:p>
    <w:p w14:paraId="24C6BF4A" w14:textId="2995D473" w:rsidR="00F27CBE" w:rsidRDefault="00F27CBE" w:rsidP="00BD0EA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정점을 방문할 때 마다 </w:t>
      </w:r>
      <w:r>
        <w:rPr>
          <w:rFonts w:ascii="한국외대체 L" w:eastAsia="한국외대체 L" w:hAnsi="한국외대체 L" w:cs="한국외대체 L"/>
          <w:color w:val="000000"/>
        </w:rPr>
        <w:t>DFS</w:t>
      </w:r>
      <w:r>
        <w:rPr>
          <w:rFonts w:ascii="한국외대체 L" w:eastAsia="한국외대체 L" w:hAnsi="한국외대체 L" w:cs="한국외대체 L" w:hint="eastAsia"/>
          <w:color w:val="000000"/>
        </w:rPr>
        <w:t>호출</w:t>
      </w:r>
      <w:r>
        <w:rPr>
          <w:rFonts w:ascii="한국외대체 L" w:eastAsia="한국외대체 L" w:hAnsi="한국외대체 L" w:cs="한국외대체 L"/>
          <w:color w:val="000000"/>
        </w:rPr>
        <w:t xml:space="preserve">,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n개의 정점을 모두 방문하므로 </w:t>
      </w:r>
      <w:r w:rsidR="004517C1">
        <w:rPr>
          <w:rFonts w:ascii="한국외대체 L" w:eastAsia="한국외대체 L" w:hAnsi="한국외대체 L" w:cs="한국외대체 L"/>
          <w:color w:val="000000"/>
        </w:rPr>
        <w:t xml:space="preserve"> </w:t>
      </w:r>
    </w:p>
    <w:p w14:paraId="28101EE0" w14:textId="046F454D" w:rsidR="004517C1" w:rsidRPr="00BD0EA3" w:rsidRDefault="004517C1" w:rsidP="00BD0EA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D</w:t>
      </w:r>
      <w:r>
        <w:rPr>
          <w:rFonts w:ascii="한국외대체 L" w:eastAsia="한국외대체 L" w:hAnsi="한국외대체 L" w:cs="한국외대체 L"/>
          <w:color w:val="000000"/>
        </w:rPr>
        <w:t>FS</w:t>
      </w:r>
      <w:r>
        <w:rPr>
          <w:rFonts w:ascii="한국외대체 L" w:eastAsia="한국외대체 L" w:hAnsi="한국외대체 L" w:cs="한국외대체 L" w:hint="eastAsia"/>
          <w:color w:val="000000"/>
        </w:rPr>
        <w:t>의 전체 시간 복잡도는 O</w:t>
      </w:r>
      <w:r>
        <w:rPr>
          <w:rFonts w:ascii="한국외대체 L" w:eastAsia="한국외대체 L" w:hAnsi="한국외대체 L" w:cs="한국외대체 L"/>
          <w:color w:val="000000"/>
        </w:rPr>
        <w:t>(</w:t>
      </w:r>
      <w:r w:rsidR="005F16CF">
        <w:rPr>
          <w:rFonts w:ascii="한국외대체 L" w:eastAsia="한국외대체 L" w:hAnsi="한국외대체 L" w:cs="한국외대체 L"/>
          <w:color w:val="000000"/>
        </w:rPr>
        <w:t>n^2</w:t>
      </w:r>
      <w:r>
        <w:rPr>
          <w:rFonts w:ascii="한국외대체 L" w:eastAsia="한국외대체 L" w:hAnsi="한국외대체 L" w:cs="한국외대체 L"/>
          <w:color w:val="000000"/>
        </w:rPr>
        <w:t>)</w:t>
      </w:r>
    </w:p>
    <w:p w14:paraId="12B11764" w14:textId="5969D66D" w:rsidR="00EE30A3" w:rsidRDefault="00EE30A3" w:rsidP="00F72665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F72665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BB2758" w:rsidRPr="00F72665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낀 </w:t>
      </w:r>
      <w:r w:rsidRPr="00F72665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점</w:t>
      </w:r>
    </w:p>
    <w:p w14:paraId="4C54003E" w14:textId="7E858737" w:rsidR="006709DB" w:rsidRPr="006709DB" w:rsidRDefault="006709DB" w:rsidP="006709D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처음 문제를 읽고 c</w:t>
      </w:r>
      <w:r>
        <w:rPr>
          <w:rFonts w:ascii="한국외대체 L" w:eastAsia="한국외대체 L" w:hAnsi="한국외대체 L" w:cs="한국외대체 L"/>
          <w:color w:val="000000"/>
        </w:rPr>
        <w:t>lass</w:t>
      </w:r>
      <w:r>
        <w:rPr>
          <w:rFonts w:ascii="한국외대체 L" w:eastAsia="한국외대체 L" w:hAnsi="한국외대체 L" w:cs="한국외대체 L" w:hint="eastAsia"/>
          <w:color w:val="000000"/>
        </w:rPr>
        <w:t>를 이용해서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좌표를 이용한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문제를 풀었던 경험을 바탕으로 바로 </w:t>
      </w:r>
      <w:proofErr w:type="gramStart"/>
      <w:r>
        <w:rPr>
          <w:rFonts w:ascii="한국외대체 L" w:eastAsia="한국외대체 L" w:hAnsi="한국외대체 L" w:cs="한국외대체 L" w:hint="eastAsia"/>
          <w:color w:val="000000"/>
        </w:rPr>
        <w:t>구현 할</w:t>
      </w:r>
      <w:proofErr w:type="gramEnd"/>
      <w:r>
        <w:rPr>
          <w:rFonts w:ascii="한국외대체 L" w:eastAsia="한국외대체 L" w:hAnsi="한국외대체 L" w:cs="한국외대체 L" w:hint="eastAsia"/>
          <w:color w:val="000000"/>
        </w:rPr>
        <w:t xml:space="preserve"> 수 있었습니다.</w:t>
      </w:r>
    </w:p>
    <w:p w14:paraId="16C0037F" w14:textId="156F59FD" w:rsidR="00EE30A3" w:rsidRDefault="00EE30A3" w:rsidP="00EE30A3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6087FDB8" w14:textId="77777777" w:rsidR="00DE530A" w:rsidRPr="00DE530A" w:rsidRDefault="00DE530A" w:rsidP="00DE530A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mport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ys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ys.setrecursionlimit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0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**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7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class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aze: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DE530A">
        <w:rPr>
          <w:rFonts w:ascii="Courier New" w:eastAsia="굴림체" w:hAnsi="Courier New" w:cs="Courier New"/>
          <w:color w:val="B200B2"/>
          <w:sz w:val="20"/>
          <w:szCs w:val="20"/>
        </w:rPr>
        <w:t>__</w:t>
      </w:r>
      <w:proofErr w:type="spellStart"/>
      <w:r w:rsidRPr="00DE530A">
        <w:rPr>
          <w:rFonts w:ascii="Courier New" w:eastAsia="굴림체" w:hAnsi="Courier New" w:cs="Courier New"/>
          <w:color w:val="B200B2"/>
          <w:sz w:val="20"/>
          <w:szCs w:val="20"/>
        </w:rPr>
        <w:t>init</w:t>
      </w:r>
      <w:proofErr w:type="spellEnd"/>
      <w:r w:rsidRPr="00DE530A">
        <w:rPr>
          <w:rFonts w:ascii="Courier New" w:eastAsia="굴림체" w:hAnsi="Courier New" w:cs="Courier New"/>
          <w:color w:val="B200B2"/>
          <w:sz w:val="20"/>
          <w:szCs w:val="20"/>
        </w:rPr>
        <w:t>__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DE530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x=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y=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E530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x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E530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y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>m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n =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m * n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크기 행렬 수 입력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aze_map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[[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 xml:space="preserve">0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(n)]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(m)]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로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[[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False for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(n)]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(m)]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># True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방문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False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는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방문</w:t>
      </w:r>
      <w:proofErr w:type="spellEnd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: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미로의 행과 열의 각 위치가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되었는지</w:t>
      </w:r>
      <w:proofErr w:type="spellEnd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아닌지를 확인하기 위한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2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차원 배열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lastRenderedPageBreak/>
        <w:t xml:space="preserve">for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m):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x =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()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># 01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받아서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aze_map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] =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str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(x))))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>maze_map</w:t>
      </w:r>
      <w:proofErr w:type="spellEnd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렬에 대입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map: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로 정보를 저장하는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2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차원 배열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갈 수 있는 곳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1,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없는 곳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0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DE530A">
        <w:rPr>
          <w:rFonts w:ascii="Courier New" w:eastAsia="굴림체" w:hAnsi="Courier New" w:cs="Courier New"/>
          <w:color w:val="FFC66D"/>
          <w:sz w:val="20"/>
          <w:szCs w:val="20"/>
        </w:rPr>
        <w:t>bfs_maze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map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dest</w:t>
      </w:r>
      <w:proofErr w:type="spellEnd"/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):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start, </w:t>
      </w:r>
      <w:proofErr w:type="spellStart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>dest</w:t>
      </w:r>
      <w:proofErr w:type="spellEnd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: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발지와 목적지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next = maze()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># class maze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에서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열</w:t>
      </w:r>
      <w:proofErr w:type="spellEnd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대입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ap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점이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라면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] =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True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 위치를 방문 했음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-&gt; True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안했으면</w:t>
      </w:r>
      <w:proofErr w:type="spellEnd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 -1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False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종료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des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 좌표가 목적지와 같다면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1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턴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True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종료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&gt;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: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에서 위쪽 이동 할 경우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ap[start.x-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 xml:space="preserve">1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and not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-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: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현재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료에서</w:t>
      </w:r>
      <w:proofErr w:type="spellEnd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위 행 이동  또는 방문처리 안된 경우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-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 xml:space="preserve">1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행</w:t>
      </w:r>
      <w:proofErr w:type="spellEnd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=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- 1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행</w:t>
      </w:r>
      <w:proofErr w:type="spellEnd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=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+ 0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bfs_maze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map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dest</w:t>
      </w:r>
      <w:proofErr w:type="spellEnd"/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실행가능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-&gt; True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때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>return True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if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&gt;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: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에서 왼쪽 이동 할 경우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ap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[start.y-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 xml:space="preserve">1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and not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-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: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현재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료에서</w:t>
      </w:r>
      <w:proofErr w:type="spellEnd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왼쪽 열 이동  또는 방문처리 안된 경우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행</w:t>
      </w:r>
      <w:proofErr w:type="spellEnd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=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+ 0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-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 xml:space="preserve">1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행</w:t>
      </w:r>
      <w:proofErr w:type="spellEnd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=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- 1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bfs_maze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map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dest</w:t>
      </w:r>
      <w:proofErr w:type="spellEnd"/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실행가능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-&gt; True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때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>return True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if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&lt; n-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에서 오른쪽 이동 할 경우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ap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[start.y+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 xml:space="preserve">1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and not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+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: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현재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료에서</w:t>
      </w:r>
      <w:proofErr w:type="spellEnd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오른쪽 열 이동  또는 방문처리 안된 경우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행</w:t>
      </w:r>
      <w:proofErr w:type="spellEnd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=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+ 0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+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 xml:space="preserve">1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 열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=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+1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bfs_maze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map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dest</w:t>
      </w:r>
      <w:proofErr w:type="spellEnd"/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실행가능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-&gt; True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때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    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True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>#  True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 종료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&lt; m-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에서 아래 이동 할 경우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ap[start.x+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 xml:space="preserve">1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and not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+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]: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현재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료에서</w:t>
      </w:r>
      <w:proofErr w:type="spellEnd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아래 행 이동  또는 방문처리 안된 경우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+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 xml:space="preserve">1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행</w:t>
      </w:r>
      <w:proofErr w:type="spellEnd"/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=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+ 1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 열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=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+0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bfs_maze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map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ext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dest</w:t>
      </w:r>
      <w:proofErr w:type="spellEnd"/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>return True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return False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동서남북 이동 불가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 -&gt; False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n):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result =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bfs_maze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aze_map</w:t>
      </w:r>
      <w:proofErr w:type="spellEnd"/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n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maze(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maze(m - 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>, None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visit_road</w:t>
      </w:r>
      <w:proofErr w:type="spellEnd"/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result: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>break</w:t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if 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result: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result True, False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검사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는길</w:t>
      </w:r>
      <w:proofErr w:type="spellEnd"/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있을 경우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DE530A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DE530A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>(-</w:t>
      </w:r>
      <w:r w:rsidRPr="00DE530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DE530A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DE530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DE530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는 길 없을 경우</w:t>
      </w:r>
    </w:p>
    <w:p w14:paraId="6BDC0C29" w14:textId="77777777" w:rsidR="002401A0" w:rsidRPr="00DE530A" w:rsidRDefault="002401A0" w:rsidP="002401A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0D1EFC9C" w14:textId="45179631" w:rsidR="00614994" w:rsidRDefault="00614994" w:rsidP="0061499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="00837B3A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-</w:t>
      </w:r>
      <w:r w:rsidR="00BB208E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</w:t>
      </w:r>
      <w:r w:rsidR="001B1D2B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1D908DD1" w14:textId="77777777" w:rsidR="00BB208E" w:rsidRPr="003C34D7" w:rsidRDefault="00BB208E" w:rsidP="00BB208E">
      <w:pPr>
        <w:pStyle w:val="a5"/>
      </w:pPr>
      <w:r>
        <w:rPr>
          <w:rFonts w:ascii="a시네마L" w:eastAsia="a시네마L" w:hAnsi="a시네마L" w:hint="eastAsia"/>
        </w:rPr>
        <w:t xml:space="preserve"> </w:t>
      </w:r>
      <w:r w:rsidRPr="003C34D7">
        <w:rPr>
          <w:rFonts w:ascii="맑은 고딕" w:eastAsia="맑은 고딕" w:hAnsi="맑은 고딕" w:hint="eastAsia"/>
          <w:sz w:val="19"/>
          <w:szCs w:val="19"/>
        </w:rPr>
        <w:t xml:space="preserve">m×n 크기(m은 행의 개수로 500이하 양의 정수, n은 열의 개수로 500이하 양의 정수)의 배열로 표현되는 미로가 있다. </w:t>
      </w:r>
      <w:r w:rsidRPr="003C34D7">
        <w:rPr>
          <w:rFonts w:ascii="맑은 고딕" w:eastAsia="맑은 고딕" w:hAnsi="맑은 고딕" w:hint="eastAsia"/>
          <w:b/>
          <w:bCs/>
          <w:sz w:val="19"/>
          <w:szCs w:val="19"/>
          <w:u w:val="single" w:color="000000"/>
        </w:rPr>
        <w:t>1은 갈 수 있는 곳을 나타내고, 0은 갈 수 없는 곳을 나타낸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BB208E" w:rsidRPr="003C34D7" w14:paraId="16BE8373" w14:textId="77777777" w:rsidTr="00AA6671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D5B40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2754D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AD6A6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989AD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396D9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EFD57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9CBC6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B2440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A835E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E7800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BB208E" w:rsidRPr="003C34D7" w14:paraId="0DECC2F5" w14:textId="77777777" w:rsidTr="00AA6671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59863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73DDFD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80C74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273F1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6A810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A482E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FC26F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2FF3B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64B48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2E29E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BB208E" w:rsidRPr="003C34D7" w14:paraId="0DD50221" w14:textId="77777777" w:rsidTr="00AA6671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FFF8B6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53170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66EED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A60C0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E79E4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71F5B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AC5BE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0E223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049EF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11AFC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BB208E" w:rsidRPr="003C34D7" w14:paraId="367EFF69" w14:textId="77777777" w:rsidTr="00AA6671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F5187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781F5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16CA6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1CB35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DA538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81DA6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64E02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B815C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E9012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9E0BA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BB208E" w:rsidRPr="003C34D7" w14:paraId="4F872599" w14:textId="77777777" w:rsidTr="00AA6671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FB1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77D40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D0C4B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D5F73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3C68B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4C7CB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195FB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392D9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598C6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2CD34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  <w:tr w:rsidR="00BB208E" w:rsidRPr="003C34D7" w14:paraId="5844CA90" w14:textId="77777777" w:rsidTr="00AA6671">
        <w:trPr>
          <w:trHeight w:val="313"/>
        </w:trPr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A3308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46238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8CD8C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2271C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3404E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6AFBA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03FAC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77FCD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EBEE7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E7F42" w14:textId="77777777" w:rsidR="00BB208E" w:rsidRPr="003C34D7" w:rsidRDefault="00BB208E" w:rsidP="00AA6671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3C34D7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</w:tbl>
    <w:p w14:paraId="41B9F009" w14:textId="621BCA01" w:rsidR="00BB208E" w:rsidRDefault="00BB208E" w:rsidP="00BB208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58C9D80D" w14:textId="39D52A06" w:rsidR="00BB208E" w:rsidRPr="003C34D7" w:rsidRDefault="00BB208E" w:rsidP="00BB208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</w:rPr>
        <w:t xml:space="preserve"> </w:t>
      </w: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 xml:space="preserve">(2-2) 미로의 가장 위에서 가장 아래로 내려가는 최단 경로의 길이 (지나는 1의 개수)를 구하는 프로그램을 </w:t>
      </w:r>
      <w:proofErr w:type="spellStart"/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작</w:t>
      </w:r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lastRenderedPageBreak/>
        <w:t>성하시오</w:t>
      </w:r>
      <w:proofErr w:type="spellEnd"/>
      <w:r w:rsidRPr="003C34D7">
        <w:rPr>
          <w:rFonts w:ascii="맑은 고딕" w:eastAsia="맑은 고딕" w:hAnsi="맑은 고딕" w:cs="굴림" w:hint="eastAsia"/>
          <w:color w:val="000000"/>
          <w:sz w:val="19"/>
          <w:szCs w:val="19"/>
        </w:rPr>
        <w:t>. 미로의 각 위치에서 상하좌우로 인접한 곳으로만 갈 수 있다. 가는 길이 없으면 -1을 출력한다.</w:t>
      </w:r>
    </w:p>
    <w:p w14:paraId="527255B8" w14:textId="77777777" w:rsidR="00BB208E" w:rsidRPr="003C34D7" w:rsidRDefault="00BB208E" w:rsidP="00BB208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C34D7">
        <w:rPr>
          <w:rFonts w:ascii="맑은 고딕" w:eastAsia="맑은 고딕" w:hAnsi="맑은 고딕" w:cs="굴림" w:hint="eastAsia"/>
          <w:b/>
          <w:bCs/>
          <w:color w:val="000000"/>
          <w:sz w:val="19"/>
          <w:szCs w:val="19"/>
          <w:u w:val="single" w:color="000000"/>
        </w:rPr>
        <w:t>요구조건: 너비우선탐색을 이용한다.</w:t>
      </w:r>
    </w:p>
    <w:p w14:paraId="01E544A5" w14:textId="074F5C5F" w:rsidR="00887157" w:rsidRPr="00BB208E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598EE5D1" w14:textId="3D9D5BB9" w:rsidR="00E65635" w:rsidRDefault="00682CC0" w:rsidP="00E65635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7D08566E" w14:textId="226195F8" w:rsidR="0092595E" w:rsidRDefault="0092595E" w:rsidP="0092595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0D527F">
        <w:rPr>
          <w:rFonts w:ascii="한국외대체 L" w:eastAsia="한국외대체 L" w:hAnsi="한국외대체 L" w:cs="한국외대체 L"/>
          <w:color w:val="000000"/>
        </w:rPr>
        <w:t>B</w:t>
      </w:r>
      <w:r>
        <w:rPr>
          <w:rFonts w:ascii="한국외대체 L" w:eastAsia="한국외대체 L" w:hAnsi="한국외대체 L" w:cs="한국외대체 L"/>
          <w:color w:val="000000"/>
        </w:rPr>
        <w:t>FS(</w:t>
      </w:r>
      <w:r w:rsidR="000D527F">
        <w:rPr>
          <w:rFonts w:ascii="한국외대체 L" w:eastAsia="한국외대체 L" w:hAnsi="한국외대체 L" w:cs="한국외대체 L"/>
          <w:color w:val="000000"/>
        </w:rPr>
        <w:t>Breadth First Search</w:t>
      </w:r>
      <w:r>
        <w:rPr>
          <w:rFonts w:ascii="한국외대체 L" w:eastAsia="한국외대체 L" w:hAnsi="한국외대체 L" w:cs="한국외대체 L"/>
          <w:color w:val="000000"/>
        </w:rPr>
        <w:t xml:space="preserve">) </w:t>
      </w:r>
      <w:r w:rsidR="00B9688F">
        <w:rPr>
          <w:rFonts w:ascii="한국외대체 L" w:eastAsia="한국외대체 L" w:hAnsi="한국외대체 L" w:cs="한국외대체 L" w:hint="eastAsia"/>
          <w:color w:val="000000"/>
        </w:rPr>
        <w:t xml:space="preserve">기본 작동 방식은 </w:t>
      </w:r>
      <w:r w:rsidR="00B9688F">
        <w:rPr>
          <w:rFonts w:ascii="한국외대체 L" w:eastAsia="한국외대체 L" w:hAnsi="한국외대체 L" w:cs="한국외대체 L"/>
          <w:color w:val="000000"/>
        </w:rPr>
        <w:t>queue</w:t>
      </w:r>
      <w:r w:rsidR="00B9688F">
        <w:rPr>
          <w:rFonts w:ascii="한국외대체 L" w:eastAsia="한국외대체 L" w:hAnsi="한국외대체 L" w:cs="한국외대체 L" w:hint="eastAsia"/>
          <w:color w:val="000000"/>
        </w:rPr>
        <w:t>를 이용하여 지금 위치에서 갈 수 있는 것들을 모두 큐에 넣는 방식이다.</w:t>
      </w:r>
      <w:r w:rsidR="00B9688F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B9688F">
        <w:rPr>
          <w:rFonts w:ascii="한국외대체 L" w:eastAsia="한국외대체 L" w:hAnsi="한국외대체 L" w:cs="한국외대체 L" w:hint="eastAsia"/>
          <w:color w:val="000000"/>
        </w:rPr>
        <w:t>이때</w:t>
      </w:r>
      <w:r w:rsidR="00B9688F">
        <w:rPr>
          <w:rFonts w:ascii="한국외대체 L" w:eastAsia="한국외대체 L" w:hAnsi="한국외대체 L" w:cs="한국외대체 L"/>
          <w:color w:val="000000"/>
        </w:rPr>
        <w:t>, que</w:t>
      </w:r>
      <w:r w:rsidR="0073730D">
        <w:rPr>
          <w:rFonts w:ascii="한국외대체 L" w:eastAsia="한국외대체 L" w:hAnsi="한국외대체 L" w:cs="한국외대체 L"/>
          <w:color w:val="000000"/>
        </w:rPr>
        <w:t>ue</w:t>
      </w:r>
      <w:r w:rsidR="0073730D">
        <w:rPr>
          <w:rFonts w:ascii="한국외대체 L" w:eastAsia="한국외대체 L" w:hAnsi="한국외대체 L" w:cs="한국외대체 L" w:hint="eastAsia"/>
          <w:color w:val="000000"/>
        </w:rPr>
        <w:t>에 넣을 시점에 해당 노드를 방문했다고 체크해야 됩니다,</w:t>
      </w:r>
    </w:p>
    <w:p w14:paraId="719BC697" w14:textId="5BC295E9" w:rsidR="0073730D" w:rsidRDefault="0073730D" w:rsidP="0092595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B</w:t>
      </w:r>
      <w:r w:rsidR="0092595E">
        <w:rPr>
          <w:rFonts w:ascii="한국외대체 L" w:eastAsia="한국외대체 L" w:hAnsi="한국외대체 L" w:cs="한국외대체 L"/>
          <w:color w:val="000000"/>
        </w:rPr>
        <w:t>FS</w:t>
      </w:r>
      <w:r w:rsidR="0092595E">
        <w:rPr>
          <w:rFonts w:ascii="한국외대체 L" w:eastAsia="한국외대체 L" w:hAnsi="한국외대체 L" w:cs="한국외대체 L" w:hint="eastAsia"/>
          <w:color w:val="000000"/>
        </w:rPr>
        <w:t xml:space="preserve">는 </w:t>
      </w:r>
      <w:r>
        <w:rPr>
          <w:rFonts w:ascii="한국외대체 L" w:eastAsia="한국외대체 L" w:hAnsi="한국외대체 L" w:cs="한국외대체 L"/>
          <w:color w:val="000000"/>
        </w:rPr>
        <w:t>queue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와 </w:t>
      </w:r>
      <w:r>
        <w:rPr>
          <w:rFonts w:ascii="한국외대체 L" w:eastAsia="한국외대체 L" w:hAnsi="한국외대체 L" w:cs="한국외대체 L"/>
          <w:color w:val="000000"/>
        </w:rPr>
        <w:t>while loop</w:t>
      </w:r>
      <w:r>
        <w:rPr>
          <w:rFonts w:ascii="한국외대체 L" w:eastAsia="한국외대체 L" w:hAnsi="한국외대체 L" w:cs="한국외대체 L" w:hint="eastAsia"/>
          <w:color w:val="000000"/>
        </w:rPr>
        <w:t>을</w:t>
      </w:r>
      <w:r w:rsidR="0092595E">
        <w:rPr>
          <w:rFonts w:ascii="한국외대체 L" w:eastAsia="한국외대체 L" w:hAnsi="한국외대체 L" w:cs="한국외대체 L" w:hint="eastAsia"/>
          <w:color w:val="000000"/>
        </w:rPr>
        <w:t xml:space="preserve"> 이용하여 구현한다.</w:t>
      </w:r>
      <w:r w:rsidR="0092595E">
        <w:rPr>
          <w:rFonts w:ascii="한국외대체 L" w:eastAsia="한국외대체 L" w:hAnsi="한국외대체 L" w:cs="한국외대체 L"/>
          <w:color w:val="000000"/>
        </w:rPr>
        <w:t xml:space="preserve"> </w:t>
      </w:r>
    </w:p>
    <w:p w14:paraId="43E8A901" w14:textId="33489AF5" w:rsidR="0092595E" w:rsidRDefault="0092595E" w:rsidP="0092595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t xml:space="preserve">2-1번 </w:t>
      </w:r>
      <w:r>
        <w:rPr>
          <w:rFonts w:ascii="한국외대체 L" w:eastAsia="한국외대체 L" w:hAnsi="한국외대체 L" w:cs="한국외대체 L" w:hint="eastAsia"/>
          <w:color w:val="000000"/>
        </w:rPr>
        <w:t>문제는 c</w:t>
      </w:r>
      <w:r>
        <w:rPr>
          <w:rFonts w:ascii="한국외대체 L" w:eastAsia="한국외대체 L" w:hAnsi="한국외대체 L" w:cs="한국외대체 L"/>
          <w:color w:val="000000"/>
        </w:rPr>
        <w:t>lass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을 활용한 </w:t>
      </w:r>
      <w:r>
        <w:rPr>
          <w:rFonts w:ascii="한국외대체 L" w:eastAsia="한국외대체 L" w:hAnsi="한국외대체 L" w:cs="한국외대체 L"/>
          <w:color w:val="000000"/>
        </w:rPr>
        <w:t xml:space="preserve">recursive 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fucntion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을 이용하여 </w:t>
      </w:r>
      <w:proofErr w:type="gramStart"/>
      <w:r>
        <w:rPr>
          <w:rFonts w:ascii="한국외대체 L" w:eastAsia="한국외대체 L" w:hAnsi="한국외대체 L" w:cs="한국외대체 L" w:hint="eastAsia"/>
          <w:color w:val="000000"/>
        </w:rPr>
        <w:t>구현 했습니다</w:t>
      </w:r>
      <w:proofErr w:type="gramEnd"/>
      <w:r>
        <w:rPr>
          <w:rFonts w:ascii="한국외대체 L" w:eastAsia="한국외대체 L" w:hAnsi="한국외대체 L" w:cs="한국외대체 L" w:hint="eastAsia"/>
          <w:color w:val="000000"/>
        </w:rPr>
        <w:t>.</w:t>
      </w:r>
    </w:p>
    <w:p w14:paraId="4FA86CB2" w14:textId="77777777" w:rsidR="0092595E" w:rsidRDefault="0092595E" w:rsidP="0092595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c</w:t>
      </w:r>
      <w:r>
        <w:rPr>
          <w:rFonts w:ascii="한국외대체 L" w:eastAsia="한국외대체 L" w:hAnsi="한국외대체 L" w:cs="한국외대체 L"/>
          <w:color w:val="000000"/>
        </w:rPr>
        <w:t>lass maze</w:t>
      </w:r>
      <w:r>
        <w:rPr>
          <w:rFonts w:ascii="한국외대체 L" w:eastAsia="한국외대체 L" w:hAnsi="한국외대체 L" w:cs="한국외대체 L" w:hint="eastAsia"/>
          <w:color w:val="000000"/>
        </w:rPr>
        <w:t>에서 행과 열 좌표를 반환해주는 클래스 구현</w:t>
      </w:r>
    </w:p>
    <w:p w14:paraId="0B5EC0A2" w14:textId="77777777" w:rsidR="0092595E" w:rsidRDefault="0092595E" w:rsidP="0092595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/>
          <w:color w:val="000000"/>
        </w:rPr>
        <w:t>bfs_maze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>함수에서 좌표를 받아서 위쪽,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아래쪽,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왼쪽,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오른쪽을 검사해서 있을 경우 </w:t>
      </w:r>
      <w:r>
        <w:rPr>
          <w:rFonts w:ascii="한국외대체 L" w:eastAsia="한국외대체 L" w:hAnsi="한국외대체 L" w:cs="한국외대체 L"/>
          <w:color w:val="000000"/>
        </w:rPr>
        <w:t xml:space="preserve">1을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대입하는 동시에 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visit_road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하는 행렬을 생성해서 </w:t>
      </w:r>
      <w:r>
        <w:rPr>
          <w:rFonts w:ascii="한국외대체 L" w:eastAsia="한국외대체 L" w:hAnsi="한국외대체 L" w:cs="한국외대체 L"/>
          <w:color w:val="000000"/>
        </w:rPr>
        <w:t>False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일경우 방문처리 안된 좌표이고 </w:t>
      </w:r>
      <w:r>
        <w:rPr>
          <w:rFonts w:ascii="한국외대체 L" w:eastAsia="한국외대체 L" w:hAnsi="한국외대체 L" w:cs="한국외대체 L"/>
          <w:color w:val="000000"/>
        </w:rPr>
        <w:t>True</w:t>
      </w:r>
      <w:r>
        <w:rPr>
          <w:rFonts w:ascii="한국외대체 L" w:eastAsia="한국외대체 L" w:hAnsi="한국외대체 L" w:cs="한국외대체 L" w:hint="eastAsia"/>
          <w:color w:val="000000"/>
        </w:rPr>
        <w:t>일경우 방문처리 된 좌표인 행렬을 구성해 하나씩 검사하는 함수</w:t>
      </w:r>
    </w:p>
    <w:p w14:paraId="4D10C3C5" w14:textId="77777777" w:rsidR="0092595E" w:rsidRPr="008A77A9" w:rsidRDefault="0092595E" w:rsidP="0092595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이를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입력받은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>
        <w:rPr>
          <w:rFonts w:ascii="한국외대체 L" w:eastAsia="한국외대체 L" w:hAnsi="한국외대체 L" w:cs="한국외대체 L"/>
          <w:color w:val="000000"/>
        </w:rPr>
        <w:t>n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만큼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b</w:t>
      </w:r>
      <w:r>
        <w:rPr>
          <w:rFonts w:ascii="한국외대체 L" w:eastAsia="한국외대체 L" w:hAnsi="한국외대체 L" w:cs="한국외대체 L"/>
          <w:color w:val="000000"/>
        </w:rPr>
        <w:t>fs_maze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>()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함수를 돌려서 결과값은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리턴받음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>.</w:t>
      </w:r>
    </w:p>
    <w:p w14:paraId="58D49289" w14:textId="173329E5" w:rsidR="0092595E" w:rsidRPr="0092595E" w:rsidRDefault="0092595E" w:rsidP="0092595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CD60A72" w14:textId="2E7496DA" w:rsidR="001A51D6" w:rsidRDefault="00967289" w:rsidP="001A51D6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분석</w:t>
      </w:r>
    </w:p>
    <w:p w14:paraId="49CBEA88" w14:textId="110220D0" w:rsidR="00DD72CB" w:rsidRDefault="00DD72CB" w:rsidP="00DD72C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proofErr w:type="spellStart"/>
      <w:r w:rsidR="002443B1">
        <w:rPr>
          <w:rFonts w:ascii="한국외대체 L" w:eastAsia="한국외대체 L" w:hAnsi="한국외대체 L" w:cs="한국외대체 L"/>
          <w:color w:val="000000"/>
        </w:rPr>
        <w:t>bfs</w:t>
      </w:r>
      <w:proofErr w:type="spellEnd"/>
      <w:r w:rsidR="002443B1">
        <w:rPr>
          <w:rFonts w:ascii="한국외대체 L" w:eastAsia="한국외대체 L" w:hAnsi="한국외대체 L" w:cs="한국외대체 L" w:hint="eastAsia"/>
          <w:color w:val="000000"/>
        </w:rPr>
        <w:t xml:space="preserve">함수를 돌기 전에 </w:t>
      </w:r>
      <w:proofErr w:type="spellStart"/>
      <w:r w:rsidR="002443B1">
        <w:rPr>
          <w:rFonts w:ascii="한국외대체 L" w:eastAsia="한국외대체 L" w:hAnsi="한국외대체 L" w:cs="한국외대체 L"/>
          <w:color w:val="000000"/>
        </w:rPr>
        <w:t>i</w:t>
      </w:r>
      <w:proofErr w:type="spellEnd"/>
      <w:r w:rsidR="002443B1">
        <w:rPr>
          <w:rFonts w:ascii="한국외대체 L" w:eastAsia="한국외대체 L" w:hAnsi="한국외대체 L" w:cs="한국외대체 L" w:hint="eastAsia"/>
          <w:color w:val="000000"/>
        </w:rPr>
        <w:t xml:space="preserve">가 </w:t>
      </w:r>
      <w:r w:rsidR="002443B1">
        <w:rPr>
          <w:rFonts w:ascii="한국외대체 L" w:eastAsia="한국외대체 L" w:hAnsi="한국외대체 L" w:cs="한국외대체 L"/>
          <w:color w:val="000000"/>
        </w:rPr>
        <w:t>n</w:t>
      </w:r>
      <w:r w:rsidR="002443B1">
        <w:rPr>
          <w:rFonts w:ascii="한국외대체 L" w:eastAsia="한국외대체 L" w:hAnsi="한국외대체 L" w:cs="한국외대체 L" w:hint="eastAsia"/>
          <w:color w:val="000000"/>
        </w:rPr>
        <w:t xml:space="preserve">만큼 </w:t>
      </w:r>
      <w:r w:rsidR="004E2A28">
        <w:rPr>
          <w:rFonts w:ascii="한국외대체 L" w:eastAsia="한국외대체 L" w:hAnsi="한국외대체 L" w:cs="한국외대체 L" w:hint="eastAsia"/>
          <w:color w:val="000000"/>
        </w:rPr>
        <w:t>열 개수를 검사합니다.</w:t>
      </w:r>
      <w:r w:rsidR="004E2A28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6E307A">
        <w:rPr>
          <w:rFonts w:ascii="한국외대체 L" w:eastAsia="한국외대체 L" w:hAnsi="한국외대체 L" w:cs="한국외대체 L" w:hint="eastAsia"/>
          <w:color w:val="000000"/>
        </w:rPr>
        <w:t xml:space="preserve">열의 원소에서 </w:t>
      </w:r>
      <w:r w:rsidR="006E307A">
        <w:rPr>
          <w:rFonts w:ascii="한국외대체 L" w:eastAsia="한국외대체 L" w:hAnsi="한국외대체 L" w:cs="한국외대체 L"/>
          <w:color w:val="000000"/>
        </w:rPr>
        <w:t>0</w:t>
      </w:r>
      <w:r w:rsidR="006E307A">
        <w:rPr>
          <w:rFonts w:ascii="한국외대체 L" w:eastAsia="한국외대체 L" w:hAnsi="한국외대체 L" w:cs="한국외대체 L" w:hint="eastAsia"/>
          <w:color w:val="000000"/>
        </w:rPr>
        <w:t xml:space="preserve">인지 </w:t>
      </w:r>
      <w:r w:rsidR="006E307A">
        <w:rPr>
          <w:rFonts w:ascii="한국외대체 L" w:eastAsia="한국외대체 L" w:hAnsi="한국외대체 L" w:cs="한국외대체 L"/>
          <w:color w:val="000000"/>
        </w:rPr>
        <w:t>1</w:t>
      </w:r>
      <w:r w:rsidR="006E307A">
        <w:rPr>
          <w:rFonts w:ascii="한국외대체 L" w:eastAsia="한국외대체 L" w:hAnsi="한국외대체 L" w:cs="한국외대체 L" w:hint="eastAsia"/>
          <w:color w:val="000000"/>
        </w:rPr>
        <w:t>인지 구분합니다.</w:t>
      </w:r>
      <w:r w:rsidR="006E307A">
        <w:rPr>
          <w:rFonts w:ascii="한국외대체 L" w:eastAsia="한국외대체 L" w:hAnsi="한국외대체 L" w:cs="한국외대체 L"/>
          <w:color w:val="000000"/>
        </w:rPr>
        <w:t xml:space="preserve"> 1</w:t>
      </w:r>
      <w:r w:rsidR="006E307A">
        <w:rPr>
          <w:rFonts w:ascii="한국외대체 L" w:eastAsia="한국외대체 L" w:hAnsi="한국외대체 L" w:cs="한국외대체 L" w:hint="eastAsia"/>
          <w:color w:val="000000"/>
        </w:rPr>
        <w:t xml:space="preserve">일 경우 </w:t>
      </w:r>
      <w:proofErr w:type="spellStart"/>
      <w:r w:rsidR="00732BD2">
        <w:rPr>
          <w:rFonts w:ascii="한국외대체 L" w:eastAsia="한국외대체 L" w:hAnsi="한국외대체 L" w:cs="한국외대체 L"/>
          <w:color w:val="000000"/>
        </w:rPr>
        <w:t>bfs</w:t>
      </w:r>
      <w:proofErr w:type="spellEnd"/>
      <w:r w:rsidR="00732BD2">
        <w:rPr>
          <w:rFonts w:ascii="한국외대체 L" w:eastAsia="한국외대체 L" w:hAnsi="한국외대체 L" w:cs="한국외대체 L" w:hint="eastAsia"/>
          <w:color w:val="000000"/>
        </w:rPr>
        <w:t>함수를 돕니다.</w:t>
      </w:r>
      <w:r w:rsidR="00732BD2">
        <w:rPr>
          <w:rFonts w:ascii="한국외대체 L" w:eastAsia="한국외대체 L" w:hAnsi="한국외대체 L" w:cs="한국외대체 L"/>
          <w:color w:val="000000"/>
        </w:rPr>
        <w:t xml:space="preserve"> -&gt; O(n)</w:t>
      </w:r>
    </w:p>
    <w:p w14:paraId="19B18B41" w14:textId="09F3AF7E" w:rsidR="00732BD2" w:rsidRDefault="00331F3E" w:rsidP="00DD72C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b</w:t>
      </w:r>
      <w:r>
        <w:rPr>
          <w:rFonts w:ascii="한국외대체 L" w:eastAsia="한국외대체 L" w:hAnsi="한국외대체 L" w:cs="한국외대체 L"/>
          <w:color w:val="000000"/>
        </w:rPr>
        <w:t>fs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함수안에서 </w:t>
      </w:r>
      <w:r>
        <w:rPr>
          <w:rFonts w:ascii="한국외대체 L" w:eastAsia="한국외대체 L" w:hAnsi="한국외대체 L" w:cs="한국외대체 L"/>
          <w:color w:val="000000"/>
        </w:rPr>
        <w:t>dx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와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d</w:t>
      </w:r>
      <w:r>
        <w:rPr>
          <w:rFonts w:ascii="한국외대체 L" w:eastAsia="한국외대체 L" w:hAnsi="한국외대체 L" w:cs="한국외대체 L"/>
          <w:color w:val="000000"/>
        </w:rPr>
        <w:t>y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동서남북 방향에 대해서 갈 수 있는지 없는지 검사합니다.</w:t>
      </w:r>
      <w:r>
        <w:rPr>
          <w:rFonts w:ascii="한국외대체 L" w:eastAsia="한국외대체 L" w:hAnsi="한국외대체 L" w:cs="한국외대체 L"/>
          <w:color w:val="000000"/>
        </w:rPr>
        <w:t xml:space="preserve"> -&gt; </w:t>
      </w:r>
      <w:proofErr w:type="gramStart"/>
      <w:r>
        <w:rPr>
          <w:rFonts w:ascii="한국외대체 L" w:eastAsia="한국외대체 L" w:hAnsi="한국외대체 L" w:cs="한국외대체 L"/>
          <w:color w:val="000000"/>
        </w:rPr>
        <w:t>O(</w:t>
      </w:r>
      <w:proofErr w:type="gramEnd"/>
      <w:r>
        <w:rPr>
          <w:rFonts w:ascii="한국외대체 L" w:eastAsia="한국외대체 L" w:hAnsi="한국외대체 L" w:cs="한국외대체 L"/>
          <w:color w:val="000000"/>
        </w:rPr>
        <w:t>4)</w:t>
      </w:r>
    </w:p>
    <w:p w14:paraId="64A01D62" w14:textId="02AB6543" w:rsidR="0074105A" w:rsidRDefault="00761F8D" w:rsidP="00DD72C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w</w:t>
      </w:r>
      <w:r>
        <w:rPr>
          <w:rFonts w:ascii="한국외대체 L" w:eastAsia="한국외대체 L" w:hAnsi="한국외대체 L" w:cs="한국외대체 L"/>
          <w:color w:val="000000"/>
        </w:rPr>
        <w:t>hile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문에서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n</w:t>
      </w:r>
      <w:r>
        <w:rPr>
          <w:rFonts w:ascii="한국외대체 L" w:eastAsia="한국외대체 L" w:hAnsi="한국외대체 L" w:cs="한국외대체 L"/>
          <w:color w:val="000000"/>
        </w:rPr>
        <w:t>+m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>번 만큼 돌게 됩니다.</w:t>
      </w:r>
    </w:p>
    <w:p w14:paraId="67DFE8CF" w14:textId="5A2E8D56" w:rsidR="00145F9B" w:rsidRPr="00DD72CB" w:rsidRDefault="00145F9B" w:rsidP="00DD72C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모두 곱하면 시간 복잡도는 O</w:t>
      </w:r>
      <w:r>
        <w:rPr>
          <w:rFonts w:ascii="한국외대체 L" w:eastAsia="한국외대체 L" w:hAnsi="한국외대체 L" w:cs="한국외대체 L"/>
          <w:color w:val="000000"/>
        </w:rPr>
        <w:t>(</w:t>
      </w:r>
      <w:r w:rsidR="004F7FAA">
        <w:rPr>
          <w:rFonts w:ascii="한국외대체 L" w:eastAsia="한국외대체 L" w:hAnsi="한국외대체 L" w:cs="한국외대체 L"/>
          <w:color w:val="000000"/>
        </w:rPr>
        <w:t>(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n</w:t>
      </w:r>
      <w:r w:rsidR="00761F8D">
        <w:rPr>
          <w:rFonts w:ascii="한국외대체 L" w:eastAsia="한국외대체 L" w:hAnsi="한국외대체 L" w:cs="한국외대체 L"/>
          <w:color w:val="000000"/>
        </w:rPr>
        <w:t>+</w:t>
      </w:r>
      <w:r w:rsidR="00761F8D">
        <w:rPr>
          <w:rFonts w:ascii="한국외대체 L" w:eastAsia="한국외대체 L" w:hAnsi="한국외대체 L" w:cs="한국외대체 L" w:hint="eastAsia"/>
          <w:color w:val="000000"/>
        </w:rPr>
        <w:t>m</w:t>
      </w:r>
      <w:proofErr w:type="spellEnd"/>
      <w:r w:rsidR="004F7FAA">
        <w:rPr>
          <w:rFonts w:ascii="한국외대체 L" w:eastAsia="한국외대체 L" w:hAnsi="한국외대체 L" w:cs="한국외대체 L"/>
          <w:color w:val="000000"/>
        </w:rPr>
        <w:t>)*</w:t>
      </w:r>
      <w:r w:rsidR="004F7FAA">
        <w:rPr>
          <w:rFonts w:ascii="한국외대체 L" w:eastAsia="한국외대체 L" w:hAnsi="한국외대체 L" w:cs="한국외대체 L" w:hint="eastAsia"/>
          <w:color w:val="000000"/>
        </w:rPr>
        <w:t>n</w:t>
      </w:r>
      <w:r>
        <w:rPr>
          <w:rFonts w:ascii="한국외대체 L" w:eastAsia="한국외대체 L" w:hAnsi="한국외대체 L" w:cs="한국외대체 L"/>
          <w:color w:val="000000"/>
        </w:rPr>
        <w:t>)</w:t>
      </w:r>
      <w:r>
        <w:rPr>
          <w:rFonts w:ascii="한국외대체 L" w:eastAsia="한국외대체 L" w:hAnsi="한국외대체 L" w:cs="한국외대체 L" w:hint="eastAsia"/>
          <w:color w:val="000000"/>
        </w:rPr>
        <w:t>입니다.</w:t>
      </w:r>
    </w:p>
    <w:p w14:paraId="3F923FBC" w14:textId="46F0FD46" w:rsidR="00145F9B" w:rsidRDefault="001F378A" w:rsidP="00145F9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263148E3" w14:textId="08BA8EBD" w:rsidR="004F7FAA" w:rsidRPr="004F7FAA" w:rsidRDefault="004F7FAA" w:rsidP="004F7FA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테스트 케이스 </w:t>
      </w:r>
      <w:r>
        <w:rPr>
          <w:rFonts w:ascii="한국외대체 L" w:eastAsia="한국외대체 L" w:hAnsi="한국외대체 L" w:cs="한국외대체 L"/>
          <w:color w:val="000000"/>
        </w:rPr>
        <w:t>11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번부터 </w:t>
      </w:r>
      <w:r>
        <w:rPr>
          <w:rFonts w:ascii="한국외대체 L" w:eastAsia="한국외대체 L" w:hAnsi="한국외대체 L" w:cs="한국외대체 L"/>
          <w:color w:val="000000"/>
        </w:rPr>
        <w:t>20</w:t>
      </w:r>
      <w:r>
        <w:rPr>
          <w:rFonts w:ascii="한국외대체 L" w:eastAsia="한국외대체 L" w:hAnsi="한국외대체 L" w:cs="한국외대체 L" w:hint="eastAsia"/>
          <w:color w:val="000000"/>
        </w:rPr>
        <w:t>까지의 t</w:t>
      </w:r>
      <w:r>
        <w:rPr>
          <w:rFonts w:ascii="한국외대체 L" w:eastAsia="한국외대체 L" w:hAnsi="한국외대체 L" w:cs="한국외대체 L"/>
          <w:color w:val="000000"/>
        </w:rPr>
        <w:t>imeout</w:t>
      </w:r>
      <w:r>
        <w:rPr>
          <w:rFonts w:ascii="한국외대체 L" w:eastAsia="한국외대체 L" w:hAnsi="한국외대체 L" w:cs="한국외대체 L" w:hint="eastAsia"/>
          <w:color w:val="000000"/>
        </w:rPr>
        <w:t>으로 시간 복잡도를 O</w:t>
      </w:r>
      <w:r>
        <w:rPr>
          <w:rFonts w:ascii="한국외대체 L" w:eastAsia="한국외대체 L" w:hAnsi="한국외대체 L" w:cs="한국외대체 L"/>
          <w:color w:val="000000"/>
        </w:rPr>
        <w:t>(</w:t>
      </w:r>
      <w:r>
        <w:rPr>
          <w:rFonts w:ascii="한국외대체 L" w:eastAsia="한국외대체 L" w:hAnsi="한국외대체 L" w:cs="한국외대체 L" w:hint="eastAsia"/>
          <w:color w:val="000000"/>
        </w:rPr>
        <w:t>n</w:t>
      </w:r>
      <w:r>
        <w:rPr>
          <w:rFonts w:ascii="한국외대체 L" w:eastAsia="한국외대체 L" w:hAnsi="한국외대체 L" w:cs="한국외대체 L"/>
          <w:color w:val="000000"/>
        </w:rPr>
        <w:t>*m)</w:t>
      </w:r>
      <w:r>
        <w:rPr>
          <w:rFonts w:ascii="한국외대체 L" w:eastAsia="한국외대체 L" w:hAnsi="한국외대체 L" w:cs="한국외대체 L" w:hint="eastAsia"/>
          <w:color w:val="000000"/>
        </w:rPr>
        <w:t>으로</w:t>
      </w:r>
      <w:r w:rsidR="00DE530A">
        <w:rPr>
          <w:rFonts w:ascii="한국외대체 L" w:eastAsia="한국외대체 L" w:hAnsi="한국외대체 L" w:cs="한국외대체 L" w:hint="eastAsia"/>
          <w:color w:val="000000"/>
        </w:rPr>
        <w:t xml:space="preserve"> 고쳐보려고 했지만 </w:t>
      </w:r>
      <w:proofErr w:type="spellStart"/>
      <w:r w:rsidR="00DE530A">
        <w:rPr>
          <w:rFonts w:ascii="한국외대체 L" w:eastAsia="한국외대체 L" w:hAnsi="한국외대체 L" w:cs="한국외대체 L"/>
          <w:color w:val="000000"/>
        </w:rPr>
        <w:t>visit_arr</w:t>
      </w:r>
      <w:proofErr w:type="spellEnd"/>
      <w:r w:rsidR="00DE530A">
        <w:rPr>
          <w:rFonts w:ascii="한국외대체 L" w:eastAsia="한국외대체 L" w:hAnsi="한국외대체 L" w:cs="한국외대체 L" w:hint="eastAsia"/>
          <w:color w:val="000000"/>
        </w:rPr>
        <w:t xml:space="preserve">변수를 </w:t>
      </w:r>
      <w:proofErr w:type="spellStart"/>
      <w:r w:rsidR="00DE530A">
        <w:rPr>
          <w:rFonts w:ascii="한국외대체 L" w:eastAsia="한국외대체 L" w:hAnsi="한국외대체 L" w:cs="한국외대체 L"/>
          <w:color w:val="000000"/>
        </w:rPr>
        <w:t>bfs</w:t>
      </w:r>
      <w:proofErr w:type="spellEnd"/>
      <w:r w:rsidR="00DE530A">
        <w:rPr>
          <w:rFonts w:ascii="한국외대체 L" w:eastAsia="한국외대체 L" w:hAnsi="한국외대체 L" w:cs="한국외대체 L" w:hint="eastAsia"/>
          <w:color w:val="000000"/>
        </w:rPr>
        <w:t>함수를 돌때마다 초기화 하지 않을 경우</w:t>
      </w:r>
      <w:r w:rsidR="00DE530A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DE530A">
        <w:rPr>
          <w:rFonts w:ascii="한국외대체 L" w:eastAsia="한국외대체 L" w:hAnsi="한국외대체 L" w:cs="한국외대체 L" w:hint="eastAsia"/>
          <w:color w:val="000000"/>
        </w:rPr>
        <w:t>계속 답이 틀려서 해결을 못하고 제출해서 아쉬웠습니다.</w:t>
      </w:r>
    </w:p>
    <w:p w14:paraId="7AB8F4A9" w14:textId="6C493D87" w:rsidR="0078012A" w:rsidRPr="006D52C0" w:rsidRDefault="001F378A" w:rsidP="006D52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6D52C0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62F499EF" w14:textId="77777777" w:rsidR="007B5C92" w:rsidRPr="007B5C92" w:rsidRDefault="007B5C92" w:rsidP="007B5C92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lastRenderedPageBreak/>
        <w:t xml:space="preserve">from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collections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mport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dequ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class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maze: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7B5C92">
        <w:rPr>
          <w:rFonts w:ascii="Courier New" w:eastAsia="굴림체" w:hAnsi="Courier New" w:cs="Courier New"/>
          <w:color w:val="B200B2"/>
          <w:sz w:val="20"/>
          <w:szCs w:val="20"/>
        </w:rPr>
        <w:t>__</w:t>
      </w:r>
      <w:proofErr w:type="spellStart"/>
      <w:r w:rsidRPr="007B5C92">
        <w:rPr>
          <w:rFonts w:ascii="Courier New" w:eastAsia="굴림체" w:hAnsi="Courier New" w:cs="Courier New"/>
          <w:color w:val="B200B2"/>
          <w:sz w:val="20"/>
          <w:szCs w:val="20"/>
        </w:rPr>
        <w:t>init</w:t>
      </w:r>
      <w:proofErr w:type="spellEnd"/>
      <w:r w:rsidRPr="007B5C92">
        <w:rPr>
          <w:rFonts w:ascii="Courier New" w:eastAsia="굴림체" w:hAnsi="Courier New" w:cs="Courier New"/>
          <w:color w:val="B200B2"/>
          <w:sz w:val="20"/>
          <w:szCs w:val="20"/>
        </w:rPr>
        <w:t>__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B5C92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x=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y=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B5C92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= x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B5C92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= y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B5C92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.visit_arr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= [[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>Fals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 * n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m)]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# True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방문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False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는 </w:t>
      </w:r>
      <w:proofErr w:type="spellStart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방문</w:t>
      </w:r>
      <w:proofErr w:type="spellEnd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m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n =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m * n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크기 행렬 수 입력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maze_map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= [[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 xml:space="preserve">0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n)]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m)]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로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road = [[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 xml:space="preserve">0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n)]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m)]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# 01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로 입력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visit_arr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= [[False for _ in range(n)] for _ in range(m)]  # True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방문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False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는 </w:t>
      </w:r>
      <w:proofErr w:type="spellStart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방문</w:t>
      </w:r>
      <w:proofErr w:type="spellEnd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dx = [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-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d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= [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-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m):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x =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)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# 01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받아서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maze_map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 =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str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x))))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maze_map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렬에 대입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queue = deque()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너비우선탐색은 큐 이용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7B5C92">
        <w:rPr>
          <w:rFonts w:ascii="Courier New" w:eastAsia="굴림체" w:hAnsi="Courier New" w:cs="Courier New"/>
          <w:color w:val="FFC66D"/>
          <w:sz w:val="20"/>
          <w:szCs w:val="20"/>
        </w:rPr>
        <w:t>bfs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maze_map</w:t>
      </w:r>
      <w:proofErr w:type="spellEnd"/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dest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탐색 방법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: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너비우선탐색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 = maze()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start.x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start.y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i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, 0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#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visit_arr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= [[False] * n for _ in range(m)]  # True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방문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False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는 </w:t>
      </w:r>
      <w:proofErr w:type="spellStart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방문</w:t>
      </w:r>
      <w:proofErr w:type="spellEnd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maze_map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점이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라면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visit_arr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[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start.x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][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start.y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] = True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queue.append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)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큐에 시작 좌표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append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road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 =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 xml:space="preserve">1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 좌표 방문했으므로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처리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>return False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if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start.x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==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dest.x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:  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 좌표가 목적지와 같다면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1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턴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    return True  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종료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while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queue: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queue.popleft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)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# row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col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maze_map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[0][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i</w:t>
      </w:r>
      <w:proofErr w:type="spellEnd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]</w:t>
      </w:r>
      <w:proofErr w:type="spellStart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</w:t>
      </w:r>
      <w:proofErr w:type="spellEnd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넣음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4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좌표계 </w:t>
      </w:r>
      <w:proofErr w:type="spellStart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위아래양옆을</w:t>
      </w:r>
      <w:proofErr w:type="spellEnd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동서남북으로 생각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0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동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, 1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북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, 2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서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, 3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남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+ dx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동한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x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+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d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동한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y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 xml:space="preserve">0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&lt;=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&lt; n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and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 xml:space="preserve">0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&lt;=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&lt; m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and not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visit_arr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: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lastRenderedPageBreak/>
        <w:t xml:space="preserve">          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약 이동한 좌표가 입력 한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m*n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안에 있고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visit_arr</w:t>
      </w:r>
      <w:proofErr w:type="spellEnd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에 방문처리가 </w:t>
      </w:r>
      <w:proofErr w:type="spellStart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안되어있는</w:t>
      </w:r>
      <w:proofErr w:type="spellEnd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좌표라면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maze_map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visit_arr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 =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True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처리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queue.append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) 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새로운 좌표 큐에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append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       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road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 = road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start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 +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 xml:space="preserve">1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위에서 방문처리한 그 지점까지의 거리를 원래 거리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+1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       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des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에서 위쪽 이동 할 경우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,y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가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m-1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는 맨 밑줄 위치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queue.clear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)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큐 비우고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road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y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xt.x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]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값</w:t>
      </w:r>
      <w:proofErr w:type="spellEnd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리턴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w_list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= []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n):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w_list.append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bfs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maze_map</w:t>
      </w:r>
      <w:proofErr w:type="spellEnd"/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maze(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maze(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None, 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m-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)))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res =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filter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None, </w:t>
      </w:r>
      <w:proofErr w:type="spellStart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new_list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))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bfs</w:t>
      </w:r>
      <w:proofErr w:type="spellEnd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함수를 돌은 </w:t>
      </w:r>
      <w:proofErr w:type="spellStart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값들을</w:t>
      </w:r>
      <w:proofErr w:type="spellEnd"/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새로운 결과변수에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filter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 이용해서 정리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# print(res)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res) == 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# res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0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라면 갈수 없는 좌표이다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-</w:t>
      </w:r>
      <w:r w:rsidRPr="007B5C92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는 길이 없는 경우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 -1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B5C92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B5C92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7B5C92">
        <w:rPr>
          <w:rFonts w:ascii="Courier New" w:eastAsia="굴림체" w:hAnsi="Courier New" w:cs="Courier New"/>
          <w:color w:val="A9B7C6"/>
          <w:sz w:val="20"/>
          <w:szCs w:val="20"/>
        </w:rPr>
        <w:t xml:space="preserve">(res))  </w:t>
      </w:r>
      <w:r w:rsidRPr="007B5C92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B5C92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는 길이 있으면 최소 결과값 출력</w:t>
      </w:r>
    </w:p>
    <w:p w14:paraId="2DA9181A" w14:textId="77777777" w:rsidR="00534496" w:rsidRPr="007B5C92" w:rsidRDefault="00534496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19B0B3F4" w14:textId="59ADABD3" w:rsidR="002B3329" w:rsidRDefault="002B3329" w:rsidP="002B332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="0000407B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3</w:t>
      </w:r>
      <w:r w:rsidR="00837B3A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-</w:t>
      </w:r>
      <w:r w:rsidR="0000407B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68D9B70E" w14:textId="77777777" w:rsidR="000427EC" w:rsidRDefault="000427EC" w:rsidP="000427EC">
      <w:pPr>
        <w:pStyle w:val="a5"/>
      </w:pPr>
      <w:r>
        <w:rPr>
          <w:rFonts w:ascii="a시네마L" w:eastAsia="a시네마L" w:hAnsi="a시네마L" w:hint="eastAsia"/>
        </w:rPr>
        <w:t xml:space="preserve"> </w:t>
      </w:r>
      <w:r>
        <w:rPr>
          <w:rFonts w:ascii="맑은 고딕" w:eastAsia="맑은 고딕" w:hAnsi="맑은 고딕" w:hint="eastAsia"/>
          <w:sz w:val="19"/>
          <w:szCs w:val="19"/>
        </w:rPr>
        <w:t>0부터 n-1까지 번호가 붙여진 n명의 사람들의 친구관계가 주어져 있다. 다음은 6명의 사람들에 대한 친구관계를 보여준다.</w:t>
      </w:r>
    </w:p>
    <w:p w14:paraId="0350744C" w14:textId="77777777" w:rsidR="000427EC" w:rsidRDefault="000427EC" w:rsidP="000427EC">
      <w:pPr>
        <w:pStyle w:val="a5"/>
        <w:rPr>
          <w:rFonts w:eastAsia="맑은 고딕"/>
          <w:sz w:val="19"/>
          <w:szCs w:val="19"/>
        </w:rPr>
      </w:pPr>
    </w:p>
    <w:p w14:paraId="408A43C7" w14:textId="7F6763E0" w:rsidR="000427EC" w:rsidRDefault="000427EC" w:rsidP="000427EC">
      <w:pPr>
        <w:pStyle w:val="a5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3827C5BD" wp14:editId="60718E27">
            <wp:extent cx="3276600" cy="1390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46090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FDAB" w14:textId="77777777" w:rsidR="000427EC" w:rsidRDefault="000427EC" w:rsidP="000427EC">
      <w:pPr>
        <w:pStyle w:val="a5"/>
        <w:rPr>
          <w:rFonts w:eastAsia="맑은 고딕"/>
          <w:sz w:val="19"/>
          <w:szCs w:val="19"/>
        </w:rPr>
      </w:pPr>
    </w:p>
    <w:p w14:paraId="543262D9" w14:textId="0B00E255" w:rsidR="000427EC" w:rsidRPr="003C7BEC" w:rsidRDefault="000427EC" w:rsidP="000427EC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lastRenderedPageBreak/>
        <w:t xml:space="preserve">친구관계로 연결되어 있는 집단의 개수와 가장 큰 집단의 크기 (사람 수), 가장 작은 집단의 크기를 구하는 프로그램을 </w:t>
      </w:r>
      <w:proofErr w:type="spellStart"/>
      <w:r>
        <w:rPr>
          <w:rFonts w:ascii="맑은 고딕" w:eastAsia="맑은 고딕" w:hAnsi="맑은 고딕" w:hint="eastAsia"/>
          <w:sz w:val="19"/>
          <w:szCs w:val="19"/>
        </w:rPr>
        <w:t>작성하시오</w:t>
      </w:r>
      <w:proofErr w:type="spellEnd"/>
      <w:r>
        <w:rPr>
          <w:rFonts w:ascii="맑은 고딕" w:eastAsia="맑은 고딕" w:hAnsi="맑은 고딕" w:hint="eastAsia"/>
          <w:sz w:val="19"/>
          <w:szCs w:val="19"/>
        </w:rPr>
        <w:t xml:space="preserve">. 위의 그림에서 집단은 2개이고 가장 큰 집단은 {1, 2, 3, 5, 6}으로서 크기는 5이고 가장 작은 집단은 {0, 4}로서 크기는 2이이다. </w:t>
      </w:r>
    </w:p>
    <w:p w14:paraId="2C06F8E6" w14:textId="77777777" w:rsidR="000427EC" w:rsidRDefault="000427EC" w:rsidP="000427EC">
      <w:pPr>
        <w:pStyle w:val="a5"/>
      </w:pPr>
      <w:r>
        <w:rPr>
          <w:rFonts w:ascii="맑은 고딕" w:eastAsia="맑은 고딕" w:hAnsi="맑은 고딕" w:hint="eastAsia"/>
          <w:b/>
          <w:bCs/>
          <w:sz w:val="19"/>
          <w:szCs w:val="19"/>
          <w:u w:val="single" w:color="000000"/>
        </w:rPr>
        <w:t>(3-1) 요구조건: 친구관계를 인접행렬로 표현하고, 탐색방법은 깊이우선탐색을 이용한다.</w:t>
      </w:r>
    </w:p>
    <w:p w14:paraId="4B9D3237" w14:textId="5E5909AC" w:rsidR="002C1341" w:rsidRPr="002C1341" w:rsidRDefault="002C1341" w:rsidP="002C1341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t>첫 번째 줄에 사람들의 수 n(1이상 1,000이하 정수)와 친구 관계 수 m(</w:t>
      </w:r>
      <w:r>
        <w:rPr>
          <w:rFonts w:ascii="맑은 고딕" w:eastAsia="맑은 고딕" w:hAnsi="맑은 고딕" w:hint="eastAsia"/>
          <w:b/>
          <w:bCs/>
          <w:sz w:val="19"/>
          <w:szCs w:val="19"/>
          <w:u w:val="single" w:color="000000"/>
        </w:rPr>
        <w:t>0 이상 300,000 이하 정수</w:t>
      </w:r>
      <w:r>
        <w:rPr>
          <w:rFonts w:ascii="맑은 고딕" w:eastAsia="맑은 고딕" w:hAnsi="맑은 고딕" w:hint="eastAsia"/>
          <w:sz w:val="19"/>
          <w:szCs w:val="19"/>
        </w:rPr>
        <w:t>)가 주어진다. 다음 m개의 각 줄에 친구 관계를 나타내는 두 사람의 번호가 주어진다.</w:t>
      </w:r>
    </w:p>
    <w:p w14:paraId="689C541A" w14:textId="77777777" w:rsidR="002C1341" w:rsidRDefault="002C1341" w:rsidP="002C1341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t>출력</w:t>
      </w:r>
    </w:p>
    <w:p w14:paraId="50534768" w14:textId="77777777" w:rsidR="002C1341" w:rsidRDefault="002C1341" w:rsidP="002C1341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t>첫 번째 줄에 친구관계로 연결되어 있는 집단의 개수를 출력한다.</w:t>
      </w:r>
    </w:p>
    <w:p w14:paraId="3179062E" w14:textId="680AAE7E" w:rsidR="002C1341" w:rsidRPr="002C1341" w:rsidRDefault="002C1341" w:rsidP="002C1341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t>두 번째 줄에 가장 큰 집단의 크기 (사람 수), 가장 작은 집단의 크기를 출력한다.</w:t>
      </w:r>
    </w:p>
    <w:p w14:paraId="0AEECF2E" w14:textId="77777777" w:rsidR="002C1341" w:rsidRDefault="002C1341" w:rsidP="002C1341">
      <w:pPr>
        <w:pStyle w:val="a5"/>
        <w:spacing w:line="276" w:lineRule="auto"/>
      </w:pPr>
      <w:r>
        <w:rPr>
          <w:rFonts w:ascii="맑은 고딕" w:eastAsia="맑은 고딕" w:hAnsi="맑은 고딕" w:hint="eastAsia"/>
          <w:sz w:val="19"/>
          <w:szCs w:val="19"/>
        </w:rPr>
        <w:t>입력 예</w:t>
      </w:r>
    </w:p>
    <w:p w14:paraId="068EE198" w14:textId="77777777" w:rsidR="002C1341" w:rsidRDefault="002C1341" w:rsidP="002C1341">
      <w:pPr>
        <w:pStyle w:val="a5"/>
        <w:spacing w:line="276" w:lineRule="auto"/>
      </w:pPr>
      <w:r>
        <w:rPr>
          <w:rFonts w:ascii="맑은 고딕" w:eastAsia="맑은 고딕" w:hAnsi="맑은 고딕" w:hint="eastAsia"/>
          <w:sz w:val="19"/>
          <w:szCs w:val="19"/>
        </w:rPr>
        <w:t>7 6</w:t>
      </w:r>
    </w:p>
    <w:p w14:paraId="32713B71" w14:textId="77777777" w:rsidR="002C1341" w:rsidRDefault="002C1341" w:rsidP="002C1341">
      <w:pPr>
        <w:pStyle w:val="a5"/>
        <w:spacing w:line="276" w:lineRule="auto"/>
      </w:pPr>
      <w:r>
        <w:rPr>
          <w:rFonts w:ascii="맑은 고딕" w:eastAsia="맑은 고딕" w:hAnsi="맑은 고딕" w:hint="eastAsia"/>
          <w:sz w:val="19"/>
          <w:szCs w:val="19"/>
        </w:rPr>
        <w:t>1 2</w:t>
      </w:r>
    </w:p>
    <w:p w14:paraId="3D0232DF" w14:textId="77777777" w:rsidR="002C1341" w:rsidRDefault="002C1341" w:rsidP="002C1341">
      <w:pPr>
        <w:pStyle w:val="a5"/>
        <w:spacing w:line="276" w:lineRule="auto"/>
      </w:pPr>
      <w:r>
        <w:rPr>
          <w:rFonts w:ascii="맑은 고딕" w:eastAsia="맑은 고딕" w:hAnsi="맑은 고딕" w:hint="eastAsia"/>
          <w:sz w:val="19"/>
          <w:szCs w:val="19"/>
        </w:rPr>
        <w:t>1 5</w:t>
      </w:r>
    </w:p>
    <w:p w14:paraId="1866602B" w14:textId="77777777" w:rsidR="002C1341" w:rsidRDefault="002C1341" w:rsidP="002C1341">
      <w:pPr>
        <w:pStyle w:val="a5"/>
        <w:spacing w:line="276" w:lineRule="auto"/>
      </w:pPr>
      <w:r>
        <w:rPr>
          <w:rFonts w:ascii="맑은 고딕" w:eastAsia="맑은 고딕" w:hAnsi="맑은 고딕" w:hint="eastAsia"/>
          <w:sz w:val="19"/>
          <w:szCs w:val="19"/>
        </w:rPr>
        <w:t xml:space="preserve">5 6 </w:t>
      </w:r>
    </w:p>
    <w:p w14:paraId="2A840C37" w14:textId="77777777" w:rsidR="002C1341" w:rsidRDefault="002C1341" w:rsidP="002C1341">
      <w:pPr>
        <w:pStyle w:val="a5"/>
        <w:spacing w:line="276" w:lineRule="auto"/>
      </w:pPr>
      <w:r>
        <w:rPr>
          <w:rFonts w:ascii="맑은 고딕" w:eastAsia="맑은 고딕" w:hAnsi="맑은 고딕" w:hint="eastAsia"/>
          <w:sz w:val="19"/>
          <w:szCs w:val="19"/>
        </w:rPr>
        <w:t>5 2</w:t>
      </w:r>
    </w:p>
    <w:p w14:paraId="26D57578" w14:textId="77777777" w:rsidR="002C1341" w:rsidRDefault="002C1341" w:rsidP="002C1341">
      <w:pPr>
        <w:pStyle w:val="a5"/>
        <w:spacing w:line="276" w:lineRule="auto"/>
      </w:pPr>
      <w:r>
        <w:rPr>
          <w:rFonts w:ascii="맑은 고딕" w:eastAsia="맑은 고딕" w:hAnsi="맑은 고딕" w:hint="eastAsia"/>
          <w:sz w:val="19"/>
          <w:szCs w:val="19"/>
        </w:rPr>
        <w:t>0 4</w:t>
      </w:r>
    </w:p>
    <w:p w14:paraId="67A9A059" w14:textId="32D8AA53" w:rsidR="002C1341" w:rsidRPr="002C1341" w:rsidRDefault="002C1341" w:rsidP="002C1341">
      <w:pPr>
        <w:pStyle w:val="a5"/>
        <w:spacing w:line="276" w:lineRule="auto"/>
      </w:pPr>
      <w:r>
        <w:rPr>
          <w:rFonts w:ascii="맑은 고딕" w:eastAsia="맑은 고딕" w:hAnsi="맑은 고딕" w:hint="eastAsia"/>
          <w:sz w:val="19"/>
          <w:szCs w:val="19"/>
        </w:rPr>
        <w:t>2 3</w:t>
      </w:r>
    </w:p>
    <w:p w14:paraId="71797329" w14:textId="77777777" w:rsidR="002C1341" w:rsidRDefault="002C1341" w:rsidP="002C1341">
      <w:pPr>
        <w:pStyle w:val="a5"/>
        <w:spacing w:line="276" w:lineRule="auto"/>
      </w:pPr>
      <w:r>
        <w:rPr>
          <w:rFonts w:ascii="맑은 고딕" w:eastAsia="맑은 고딕" w:hAnsi="맑은 고딕" w:hint="eastAsia"/>
          <w:sz w:val="19"/>
          <w:szCs w:val="19"/>
        </w:rPr>
        <w:t>출력 예</w:t>
      </w:r>
    </w:p>
    <w:p w14:paraId="5B43DD42" w14:textId="77777777" w:rsidR="002C1341" w:rsidRDefault="002C1341" w:rsidP="002C1341">
      <w:pPr>
        <w:pStyle w:val="a5"/>
        <w:spacing w:line="276" w:lineRule="auto"/>
      </w:pPr>
      <w:r>
        <w:rPr>
          <w:rFonts w:ascii="맑은 고딕" w:eastAsia="맑은 고딕" w:hAnsi="맑은 고딕" w:hint="eastAsia"/>
          <w:sz w:val="19"/>
          <w:szCs w:val="19"/>
        </w:rPr>
        <w:t xml:space="preserve">2 </w:t>
      </w:r>
    </w:p>
    <w:p w14:paraId="558C266F" w14:textId="77777777" w:rsidR="002C1341" w:rsidRDefault="002C1341" w:rsidP="002C1341">
      <w:pPr>
        <w:pStyle w:val="a5"/>
        <w:spacing w:line="276" w:lineRule="auto"/>
      </w:pPr>
      <w:r>
        <w:rPr>
          <w:rFonts w:ascii="맑은 고딕" w:eastAsia="맑은 고딕" w:hAnsi="맑은 고딕" w:hint="eastAsia"/>
          <w:sz w:val="19"/>
          <w:szCs w:val="19"/>
        </w:rPr>
        <w:t>5 2</w:t>
      </w:r>
    </w:p>
    <w:p w14:paraId="2AF45CCD" w14:textId="74227ABA" w:rsidR="002B3329" w:rsidRDefault="002B3329" w:rsidP="00ED14E6">
      <w:pPr>
        <w:widowControl w:val="0"/>
        <w:wordWrap w:val="0"/>
        <w:autoSpaceDE w:val="0"/>
        <w:autoSpaceDN w:val="0"/>
        <w:spacing w:after="0" w:line="360" w:lineRule="auto"/>
        <w:ind w:firstLineChars="100" w:firstLine="173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69CB2B7A" w14:textId="77777777" w:rsidR="00145F9B" w:rsidRPr="000427EC" w:rsidRDefault="00145F9B" w:rsidP="00ED14E6">
      <w:pPr>
        <w:widowControl w:val="0"/>
        <w:wordWrap w:val="0"/>
        <w:autoSpaceDE w:val="0"/>
        <w:autoSpaceDN w:val="0"/>
        <w:spacing w:after="0" w:line="360" w:lineRule="auto"/>
        <w:ind w:firstLineChars="100" w:firstLine="173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5A99184C" w14:textId="5E230038" w:rsidR="00145F9B" w:rsidRDefault="002B3329" w:rsidP="00145F9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7FCC3F14" w14:textId="4A476FA4" w:rsidR="00145F9B" w:rsidRDefault="00145F9B" w:rsidP="00145F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23019A">
        <w:rPr>
          <w:rFonts w:ascii="한국외대체 L" w:eastAsia="한국외대체 L" w:hAnsi="한국외대체 L" w:cs="한국외대체 L" w:hint="eastAsia"/>
          <w:color w:val="000000"/>
        </w:rPr>
        <w:t>인접행렬로 만들고 탐색방법은 D</w:t>
      </w:r>
      <w:r w:rsidR="0023019A">
        <w:rPr>
          <w:rFonts w:ascii="한국외대체 L" w:eastAsia="한국외대체 L" w:hAnsi="한국외대체 L" w:cs="한국외대체 L"/>
          <w:color w:val="000000"/>
        </w:rPr>
        <w:t>FS</w:t>
      </w:r>
      <w:r w:rsidR="0023019A">
        <w:rPr>
          <w:rFonts w:ascii="한국외대체 L" w:eastAsia="한국외대체 L" w:hAnsi="한국외대체 L" w:cs="한국외대체 L" w:hint="eastAsia"/>
          <w:color w:val="000000"/>
        </w:rPr>
        <w:t>방법으로 도는 알고리즘의 문제입니다.</w:t>
      </w:r>
      <w:r w:rsidR="00885995">
        <w:rPr>
          <w:rFonts w:ascii="한국외대체 L" w:eastAsia="한국외대체 L" w:hAnsi="한국외대체 L" w:cs="한국외대체 L"/>
          <w:color w:val="000000"/>
        </w:rPr>
        <w:t xml:space="preserve"> </w:t>
      </w:r>
    </w:p>
    <w:p w14:paraId="3192CAE9" w14:textId="5B2CD25E" w:rsidR="00885995" w:rsidRDefault="00052F97" w:rsidP="00145F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인접 행렬이란,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이름 그대로 그래프의 연결 관계를 행렬로 표현하여 이차원 배열로 나타내는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방식입니다.</w:t>
      </w:r>
    </w:p>
    <w:p w14:paraId="618F3B56" w14:textId="7B5A7E6C" w:rsidR="00DA1D9A" w:rsidRDefault="00DA1D9A" w:rsidP="00145F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인접 행렬 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arr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>[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i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>][j]</w:t>
      </w:r>
      <w:r w:rsidR="00A03C5D">
        <w:rPr>
          <w:rFonts w:ascii="한국외대체 L" w:eastAsia="한국외대체 L" w:hAnsi="한국외대체 L" w:cs="한국외대체 L" w:hint="eastAsia"/>
          <w:color w:val="000000"/>
        </w:rPr>
        <w:t>는 노드</w:t>
      </w:r>
      <w:r w:rsidR="00A03C5D">
        <w:rPr>
          <w:rFonts w:ascii="한국외대체 L" w:eastAsia="한국외대체 L" w:hAnsi="한국외대체 L" w:cs="한국외대체 L"/>
          <w:color w:val="000000"/>
        </w:rPr>
        <w:t xml:space="preserve"> </w:t>
      </w:r>
      <w:proofErr w:type="spellStart"/>
      <w:r w:rsidR="00A03C5D">
        <w:rPr>
          <w:rFonts w:ascii="한국외대체 L" w:eastAsia="한국외대체 L" w:hAnsi="한국외대체 L" w:cs="한국외대체 L"/>
          <w:color w:val="000000"/>
        </w:rPr>
        <w:t>i</w:t>
      </w:r>
      <w:proofErr w:type="spellEnd"/>
      <w:r w:rsidR="00A03C5D">
        <w:rPr>
          <w:rFonts w:ascii="한국외대체 L" w:eastAsia="한국외대체 L" w:hAnsi="한국외대체 L" w:cs="한국외대체 L"/>
          <w:color w:val="000000"/>
        </w:rPr>
        <w:t>에</w:t>
      </w:r>
      <w:r w:rsidR="00A03C5D">
        <w:rPr>
          <w:rFonts w:ascii="한국외대체 L" w:eastAsia="한국외대체 L" w:hAnsi="한국외대체 L" w:cs="한국외대체 L" w:hint="eastAsia"/>
          <w:color w:val="000000"/>
        </w:rPr>
        <w:t xml:space="preserve">서 j로 가는 간선이 존재할 경우 </w:t>
      </w:r>
      <w:r w:rsidR="00A03C5D">
        <w:rPr>
          <w:rFonts w:ascii="한국외대체 L" w:eastAsia="한국외대체 L" w:hAnsi="한국외대체 L" w:cs="한국외대체 L"/>
          <w:color w:val="000000"/>
        </w:rPr>
        <w:t xml:space="preserve">1, </w:t>
      </w:r>
      <w:r w:rsidR="00A03C5D">
        <w:rPr>
          <w:rFonts w:ascii="한국외대체 L" w:eastAsia="한국외대체 L" w:hAnsi="한국외대체 L" w:cs="한국외대체 L" w:hint="eastAsia"/>
          <w:color w:val="000000"/>
        </w:rPr>
        <w:t xml:space="preserve">아니면 </w:t>
      </w:r>
      <w:r w:rsidR="00A03C5D">
        <w:rPr>
          <w:rFonts w:ascii="한국외대체 L" w:eastAsia="한국외대체 L" w:hAnsi="한국외대체 L" w:cs="한국외대체 L"/>
          <w:color w:val="000000"/>
        </w:rPr>
        <w:t xml:space="preserve">0로 </w:t>
      </w:r>
      <w:proofErr w:type="gramStart"/>
      <w:r w:rsidR="00A03C5D">
        <w:rPr>
          <w:rFonts w:ascii="한국외대체 L" w:eastAsia="한국외대체 L" w:hAnsi="한국외대체 L" w:cs="한국외대체 L" w:hint="eastAsia"/>
          <w:color w:val="000000"/>
        </w:rPr>
        <w:t>정의 할</w:t>
      </w:r>
      <w:proofErr w:type="gramEnd"/>
      <w:r w:rsidR="00A03C5D">
        <w:rPr>
          <w:rFonts w:ascii="한국외대체 L" w:eastAsia="한국외대체 L" w:hAnsi="한국외대체 L" w:cs="한국외대체 L" w:hint="eastAsia"/>
          <w:color w:val="000000"/>
        </w:rPr>
        <w:t xml:space="preserve"> 수 있습니다.</w:t>
      </w:r>
    </w:p>
    <w:p w14:paraId="2DAE300D" w14:textId="77777777" w:rsidR="006A2C40" w:rsidRDefault="00C007E1" w:rsidP="00145F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무향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그래프의 경우 j에서 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i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>로</w:t>
      </w:r>
      <w:r>
        <w:rPr>
          <w:rFonts w:ascii="한국외대체 L" w:eastAsia="한국외대체 L" w:hAnsi="한국외대체 L" w:cs="한국외대체 L"/>
          <w:color w:val="000000"/>
        </w:rPr>
        <w:t xml:space="preserve"> 가는 </w:t>
      </w:r>
      <w:r>
        <w:rPr>
          <w:rFonts w:ascii="한국외대체 L" w:eastAsia="한국외대체 L" w:hAnsi="한국외대체 L" w:cs="한국외대체 L" w:hint="eastAsia"/>
          <w:color w:val="000000"/>
        </w:rPr>
        <w:t>길이 존재하면</w:t>
      </w:r>
      <w:r w:rsidR="006A2C40">
        <w:rPr>
          <w:rFonts w:ascii="한국외대체 L" w:eastAsia="한국외대체 L" w:hAnsi="한국외대체 L" w:cs="한국외대체 L"/>
          <w:color w:val="000000"/>
        </w:rPr>
        <w:t xml:space="preserve"> </w:t>
      </w:r>
      <w:proofErr w:type="spellStart"/>
      <w:r w:rsidR="006A2C40">
        <w:rPr>
          <w:rFonts w:ascii="한국외대체 L" w:eastAsia="한국외대체 L" w:hAnsi="한국외대체 L" w:cs="한국외대체 L"/>
          <w:color w:val="000000"/>
        </w:rPr>
        <w:t>i</w:t>
      </w:r>
      <w:proofErr w:type="spellEnd"/>
      <w:r w:rsidR="006A2C40">
        <w:rPr>
          <w:rFonts w:ascii="한국외대체 L" w:eastAsia="한국외대체 L" w:hAnsi="한국외대체 L" w:cs="한국외대체 L" w:hint="eastAsia"/>
          <w:color w:val="000000"/>
        </w:rPr>
        <w:t xml:space="preserve">에서 </w:t>
      </w:r>
      <w:r w:rsidR="006A2C40">
        <w:rPr>
          <w:rFonts w:ascii="한국외대체 L" w:eastAsia="한국외대체 L" w:hAnsi="한국외대체 L" w:cs="한국외대체 L"/>
          <w:color w:val="000000"/>
        </w:rPr>
        <w:t>j</w:t>
      </w:r>
      <w:r w:rsidR="006A2C40">
        <w:rPr>
          <w:rFonts w:ascii="한국외대체 L" w:eastAsia="한국외대체 L" w:hAnsi="한국외대체 L" w:cs="한국외대체 L" w:hint="eastAsia"/>
          <w:color w:val="000000"/>
        </w:rPr>
        <w:t>로 가는 길 또한 존재합니다.</w:t>
      </w:r>
    </w:p>
    <w:p w14:paraId="57DBAD64" w14:textId="77777777" w:rsidR="00BC666B" w:rsidRDefault="00BC666B" w:rsidP="00145F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이러한 특성으로 인접행렬을 구현할 경우</w:t>
      </w:r>
      <w:r>
        <w:rPr>
          <w:rFonts w:ascii="한국외대체 L" w:eastAsia="한국외대체 L" w:hAnsi="한국외대체 L" w:cs="한국외대체 L"/>
          <w:color w:val="000000"/>
        </w:rPr>
        <w:t xml:space="preserve">, </w:t>
      </w:r>
      <w:r>
        <w:rPr>
          <w:rFonts w:ascii="한국외대체 L" w:eastAsia="한국외대체 L" w:hAnsi="한국외대체 L" w:cs="한국외대체 L" w:hint="eastAsia"/>
          <w:color w:val="000000"/>
        </w:rPr>
        <w:t>대각 성분을 기준으로 대칭인 성질을 갖게 됩니다,</w:t>
      </w:r>
    </w:p>
    <w:p w14:paraId="61864A11" w14:textId="77777777" w:rsidR="00ED358E" w:rsidRDefault="00ED358E" w:rsidP="00145F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lastRenderedPageBreak/>
        <w:t>첫번째로 n</w:t>
      </w:r>
      <w:r>
        <w:rPr>
          <w:rFonts w:ascii="한국외대체 L" w:eastAsia="한국외대체 L" w:hAnsi="한국외대체 L" w:cs="한국외대체 L"/>
          <w:color w:val="000000"/>
        </w:rPr>
        <w:t>, m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을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입력받습니다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. </w:t>
      </w:r>
    </w:p>
    <w:p w14:paraId="0520B55A" w14:textId="77777777" w:rsidR="00F23FE9" w:rsidRDefault="00BC666B" w:rsidP="00145F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/>
          <w:color w:val="000000"/>
        </w:rPr>
        <w:t>arr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이라는 </w:t>
      </w:r>
      <w:r>
        <w:rPr>
          <w:rFonts w:ascii="한국외대체 L" w:eastAsia="한국외대체 L" w:hAnsi="한국외대체 L" w:cs="한국외대체 L"/>
          <w:color w:val="000000"/>
        </w:rPr>
        <w:t>2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차원 배열을 만들고 </w:t>
      </w:r>
      <w:r w:rsidR="00ED358E">
        <w:rPr>
          <w:rFonts w:ascii="한국외대체 L" w:eastAsia="한국외대체 L" w:hAnsi="한국외대체 L" w:cs="한국외대체 L" w:hint="eastAsia"/>
          <w:color w:val="000000"/>
        </w:rPr>
        <w:t>f</w:t>
      </w:r>
      <w:r w:rsidR="00ED358E">
        <w:rPr>
          <w:rFonts w:ascii="한국외대체 L" w:eastAsia="한국외대체 L" w:hAnsi="한국외대체 L" w:cs="한국외대체 L"/>
          <w:color w:val="000000"/>
        </w:rPr>
        <w:t xml:space="preserve">or </w:t>
      </w:r>
      <w:r w:rsidR="00ED358E">
        <w:rPr>
          <w:rFonts w:ascii="한국외대체 L" w:eastAsia="한국외대체 L" w:hAnsi="한국외대체 L" w:cs="한국외대체 L" w:hint="eastAsia"/>
          <w:color w:val="000000"/>
        </w:rPr>
        <w:t xml:space="preserve">구문을 통해 </w:t>
      </w:r>
      <w:r w:rsidR="00F23FE9">
        <w:rPr>
          <w:rFonts w:ascii="한국외대체 L" w:eastAsia="한국외대체 L" w:hAnsi="한국외대체 L" w:cs="한국외대체 L" w:hint="eastAsia"/>
          <w:color w:val="000000"/>
        </w:rPr>
        <w:t xml:space="preserve">번호를 </w:t>
      </w:r>
      <w:proofErr w:type="spellStart"/>
      <w:r w:rsidR="00F23FE9">
        <w:rPr>
          <w:rFonts w:ascii="한국외대체 L" w:eastAsia="한국외대체 L" w:hAnsi="한국외대체 L" w:cs="한국외대체 L" w:hint="eastAsia"/>
          <w:color w:val="000000"/>
        </w:rPr>
        <w:t>입력받아</w:t>
      </w:r>
      <w:proofErr w:type="spellEnd"/>
      <w:r w:rsidR="00F23FE9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proofErr w:type="spellStart"/>
      <w:r w:rsidR="00F23FE9">
        <w:rPr>
          <w:rFonts w:ascii="한국외대체 L" w:eastAsia="한국외대체 L" w:hAnsi="한국외대체 L" w:cs="한국외대체 L"/>
          <w:color w:val="000000"/>
        </w:rPr>
        <w:t>arr</w:t>
      </w:r>
      <w:proofErr w:type="spellEnd"/>
      <w:r w:rsidR="00F23FE9">
        <w:rPr>
          <w:rFonts w:ascii="한국외대체 L" w:eastAsia="한국외대체 L" w:hAnsi="한국외대체 L" w:cs="한국외대체 L" w:hint="eastAsia"/>
          <w:color w:val="000000"/>
        </w:rPr>
        <w:t>에 a</w:t>
      </w:r>
      <w:r w:rsidR="00F23FE9">
        <w:rPr>
          <w:rFonts w:ascii="한국외대체 L" w:eastAsia="한국외대체 L" w:hAnsi="한국외대체 L" w:cs="한국외대체 L"/>
          <w:color w:val="000000"/>
        </w:rPr>
        <w:t>ppend</w:t>
      </w:r>
    </w:p>
    <w:p w14:paraId="4D195053" w14:textId="77777777" w:rsidR="003D2D0B" w:rsidRDefault="00F23FE9" w:rsidP="00145F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/>
          <w:color w:val="000000"/>
        </w:rPr>
        <w:t>dfs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는 위의 문제에서 설명했듯이 </w:t>
      </w:r>
      <w:r w:rsidR="003D2D0B">
        <w:rPr>
          <w:rFonts w:ascii="한국외대체 L" w:eastAsia="한국외대체 L" w:hAnsi="한국외대체 L" w:cs="한국외대체 L" w:hint="eastAsia"/>
          <w:color w:val="000000"/>
        </w:rPr>
        <w:t xml:space="preserve">이번에는 재귀적 방법이 아닌 </w:t>
      </w:r>
      <w:r w:rsidR="003D2D0B">
        <w:rPr>
          <w:rFonts w:ascii="한국외대체 L" w:eastAsia="한국외대체 L" w:hAnsi="한국외대체 L" w:cs="한국외대체 L"/>
          <w:color w:val="000000"/>
        </w:rPr>
        <w:t>stack</w:t>
      </w:r>
      <w:r w:rsidR="003D2D0B">
        <w:rPr>
          <w:rFonts w:ascii="한국외대체 L" w:eastAsia="한국외대체 L" w:hAnsi="한국외대체 L" w:cs="한국외대체 L" w:hint="eastAsia"/>
          <w:color w:val="000000"/>
        </w:rPr>
        <w:t>을 이용해서 풀었습니다.</w:t>
      </w:r>
    </w:p>
    <w:p w14:paraId="6C74FFEA" w14:textId="77777777" w:rsidR="00077BFC" w:rsidRDefault="003D2D0B" w:rsidP="00145F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d</w:t>
      </w:r>
      <w:r>
        <w:rPr>
          <w:rFonts w:ascii="한국외대체 L" w:eastAsia="한국외대체 L" w:hAnsi="한국외대체 L" w:cs="한국외대체 L"/>
          <w:color w:val="000000"/>
        </w:rPr>
        <w:t>fs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함수에서 </w:t>
      </w:r>
      <w:r w:rsidR="003F284B">
        <w:rPr>
          <w:rFonts w:ascii="한국외대체 L" w:eastAsia="한국외대체 L" w:hAnsi="한국외대체 L" w:cs="한국외대체 L" w:hint="eastAsia"/>
          <w:color w:val="000000"/>
        </w:rPr>
        <w:t xml:space="preserve">시작 위치와 </w:t>
      </w:r>
      <w:r w:rsidR="003560C0">
        <w:rPr>
          <w:rFonts w:ascii="한국외대체 L" w:eastAsia="한국외대체 L" w:hAnsi="한국외대체 L" w:cs="한국외대체 L" w:hint="eastAsia"/>
          <w:color w:val="000000"/>
        </w:rPr>
        <w:t xml:space="preserve">방문한 사람들의 행렬을 </w:t>
      </w:r>
      <w:r w:rsidR="00077BFC">
        <w:rPr>
          <w:rFonts w:ascii="한국외대체 L" w:eastAsia="한국외대체 L" w:hAnsi="한국외대체 L" w:cs="한국외대체 L" w:hint="eastAsia"/>
          <w:color w:val="000000"/>
        </w:rPr>
        <w:t xml:space="preserve">받고 </w:t>
      </w:r>
      <w:r w:rsidR="00077BFC">
        <w:rPr>
          <w:rFonts w:ascii="한국외대체 L" w:eastAsia="한국외대체 L" w:hAnsi="한국외대체 L" w:cs="한국외대체 L"/>
          <w:color w:val="000000"/>
        </w:rPr>
        <w:t>stack</w:t>
      </w:r>
      <w:r w:rsidR="00077BFC">
        <w:rPr>
          <w:rFonts w:ascii="한국외대체 L" w:eastAsia="한국외대체 L" w:hAnsi="한국외대체 L" w:cs="한국외대체 L" w:hint="eastAsia"/>
          <w:color w:val="000000"/>
        </w:rPr>
        <w:t xml:space="preserve">을 이용해 </w:t>
      </w:r>
      <w:proofErr w:type="spellStart"/>
      <w:r w:rsidR="00077BFC">
        <w:rPr>
          <w:rFonts w:ascii="한국외대체 L" w:eastAsia="한국외대체 L" w:hAnsi="한국외대체 L" w:cs="한국외대체 L" w:hint="eastAsia"/>
          <w:color w:val="000000"/>
        </w:rPr>
        <w:t>d</w:t>
      </w:r>
      <w:r w:rsidR="00077BFC">
        <w:rPr>
          <w:rFonts w:ascii="한국외대체 L" w:eastAsia="한국외대체 L" w:hAnsi="한국외대체 L" w:cs="한국외대체 L"/>
          <w:color w:val="000000"/>
        </w:rPr>
        <w:t>fs</w:t>
      </w:r>
      <w:proofErr w:type="spellEnd"/>
      <w:r w:rsidR="00077BFC">
        <w:rPr>
          <w:rFonts w:ascii="한국외대체 L" w:eastAsia="한국외대체 L" w:hAnsi="한국외대체 L" w:cs="한국외대체 L" w:hint="eastAsia"/>
          <w:color w:val="000000"/>
        </w:rPr>
        <w:t xml:space="preserve">를 구현하였고 </w:t>
      </w:r>
    </w:p>
    <w:p w14:paraId="430955B3" w14:textId="77777777" w:rsidR="00077BFC" w:rsidRDefault="00077BFC" w:rsidP="00145F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방문수와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사람들을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리턴합니다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>.</w:t>
      </w:r>
    </w:p>
    <w:p w14:paraId="59B0ED91" w14:textId="614D0392" w:rsidR="00C007E1" w:rsidRPr="00145F9B" w:rsidRDefault="00077BFC" w:rsidP="00145F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마지막으로 </w:t>
      </w:r>
      <w:r w:rsidR="00DC0D69">
        <w:rPr>
          <w:rFonts w:ascii="한국외대체 L" w:eastAsia="한국외대체 L" w:hAnsi="한국외대체 L" w:cs="한국외대체 L" w:hint="eastAsia"/>
          <w:color w:val="000000"/>
        </w:rPr>
        <w:t xml:space="preserve">사람들 과의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관계수와 </w:t>
      </w:r>
      <w:r w:rsidR="00DC0D69">
        <w:rPr>
          <w:rFonts w:ascii="한국외대체 L" w:eastAsia="한국외대체 L" w:hAnsi="한국외대체 L" w:cs="한국외대체 L" w:hint="eastAsia"/>
          <w:color w:val="000000"/>
        </w:rPr>
        <w:t xml:space="preserve">집단의 크기를 구해서 </w:t>
      </w:r>
      <w:r w:rsidR="00DC0D69">
        <w:rPr>
          <w:rFonts w:ascii="한국외대체 L" w:eastAsia="한국외대체 L" w:hAnsi="한국외대체 L" w:cs="한국외대체 L"/>
          <w:color w:val="000000"/>
        </w:rPr>
        <w:t>print</w:t>
      </w:r>
      <w:r w:rsidR="00DC0D69">
        <w:rPr>
          <w:rFonts w:ascii="한국외대체 L" w:eastAsia="한국외대체 L" w:hAnsi="한국외대체 L" w:cs="한국외대체 L" w:hint="eastAsia"/>
          <w:color w:val="000000"/>
        </w:rPr>
        <w:t>합니다.</w:t>
      </w:r>
      <w:r w:rsidR="00C007E1">
        <w:rPr>
          <w:rFonts w:ascii="한국외대체 L" w:eastAsia="한국외대체 L" w:hAnsi="한국외대체 L" w:cs="한국외대체 L" w:hint="eastAsia"/>
          <w:color w:val="000000"/>
        </w:rPr>
        <w:t xml:space="preserve">  </w:t>
      </w:r>
    </w:p>
    <w:p w14:paraId="63B6131D" w14:textId="628ED88B" w:rsidR="002B3329" w:rsidRDefault="002B3329" w:rsidP="002B332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분석</w:t>
      </w:r>
    </w:p>
    <w:p w14:paraId="79C35AC7" w14:textId="554A40D9" w:rsidR="00DC19C2" w:rsidRPr="00DC19C2" w:rsidRDefault="00DC0D69" w:rsidP="00DC0D6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DC19C2">
        <w:rPr>
          <w:rFonts w:ascii="한국외대체 L" w:eastAsia="한국외대체 L" w:hAnsi="한국외대체 L" w:cs="한국외대체 L" w:hint="eastAsia"/>
          <w:color w:val="000000"/>
        </w:rPr>
        <w:t xml:space="preserve">인접 행렬로 구현했으므로 시간 복잡도는 </w:t>
      </w:r>
      <w:r w:rsidR="00DC19C2">
        <w:rPr>
          <w:rFonts w:ascii="한국외대체 L" w:eastAsia="한국외대체 L" w:hAnsi="한국외대체 L" w:cs="한국외대체 L"/>
          <w:color w:val="000000"/>
        </w:rPr>
        <w:t>O(n^2)</w:t>
      </w:r>
      <w:r w:rsidR="00DC19C2">
        <w:rPr>
          <w:rFonts w:ascii="한국외대체 L" w:eastAsia="한국외대체 L" w:hAnsi="한국외대체 L" w:cs="한국외대체 L" w:hint="eastAsia"/>
          <w:color w:val="000000"/>
        </w:rPr>
        <w:t>입니다.</w:t>
      </w:r>
    </w:p>
    <w:p w14:paraId="1D164AE7" w14:textId="39C9475C" w:rsidR="00DC0D69" w:rsidRDefault="00C02FD0" w:rsidP="00DC0D6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d</w:t>
      </w:r>
      <w:r>
        <w:rPr>
          <w:rFonts w:ascii="한국외대체 L" w:eastAsia="한국외대체 L" w:hAnsi="한국외대체 L" w:cs="한국외대체 L"/>
          <w:color w:val="000000"/>
        </w:rPr>
        <w:t>fs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함수를 돌기전에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입력받은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>
        <w:rPr>
          <w:rFonts w:ascii="한국외대체 L" w:eastAsia="한국외대체 L" w:hAnsi="한국외대체 L" w:cs="한국외대체 L"/>
          <w:color w:val="000000"/>
        </w:rPr>
        <w:t>n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만큰 </w:t>
      </w:r>
      <w:r>
        <w:rPr>
          <w:rFonts w:ascii="한국외대체 L" w:eastAsia="한국외대체 L" w:hAnsi="한국외대체 L" w:cs="한국외대체 L"/>
          <w:color w:val="000000"/>
        </w:rPr>
        <w:t xml:space="preserve">for </w:t>
      </w:r>
      <w:r>
        <w:rPr>
          <w:rFonts w:ascii="한국외대체 L" w:eastAsia="한국외대체 L" w:hAnsi="한국외대체 L" w:cs="한국외대체 L" w:hint="eastAsia"/>
          <w:color w:val="000000"/>
        </w:rPr>
        <w:t>구문을 돕니다.</w:t>
      </w:r>
      <w:r>
        <w:rPr>
          <w:rFonts w:ascii="한국외대체 L" w:eastAsia="한국외대체 L" w:hAnsi="한국외대체 L" w:cs="한국외대체 L"/>
          <w:color w:val="000000"/>
        </w:rPr>
        <w:t xml:space="preserve"> -&gt; O(n)</w:t>
      </w:r>
    </w:p>
    <w:p w14:paraId="4BDCE1AA" w14:textId="0BFE3D34" w:rsidR="00C02FD0" w:rsidRDefault="00C02FD0" w:rsidP="00DC0D6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시작위치에서 마지막 위치까지 방문했는지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안했는지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검사합니다.</w:t>
      </w:r>
      <w:r w:rsidR="00F907B5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F907B5">
        <w:rPr>
          <w:rFonts w:ascii="한국외대체 L" w:eastAsia="한국외대체 L" w:hAnsi="한국외대체 L" w:cs="한국외대체 L" w:hint="eastAsia"/>
          <w:color w:val="000000"/>
        </w:rPr>
        <w:t xml:space="preserve">이는 </w:t>
      </w:r>
      <w:proofErr w:type="spellStart"/>
      <w:r w:rsidR="00F907B5">
        <w:rPr>
          <w:rFonts w:ascii="한국외대체 L" w:eastAsia="한국외대체 L" w:hAnsi="한국외대체 L" w:cs="한국외대체 L" w:hint="eastAsia"/>
          <w:color w:val="000000"/>
        </w:rPr>
        <w:t>입력받은</w:t>
      </w:r>
      <w:proofErr w:type="spellEnd"/>
      <w:r w:rsidR="00F907B5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F907B5">
        <w:rPr>
          <w:rFonts w:ascii="한국외대체 L" w:eastAsia="한국외대체 L" w:hAnsi="한국외대체 L" w:cs="한국외대체 L"/>
          <w:color w:val="000000"/>
        </w:rPr>
        <w:t>m</w:t>
      </w:r>
      <w:r w:rsidR="00F907B5">
        <w:rPr>
          <w:rFonts w:ascii="한국외대체 L" w:eastAsia="한국외대체 L" w:hAnsi="한국외대체 L" w:cs="한국외대체 L" w:hint="eastAsia"/>
          <w:color w:val="000000"/>
        </w:rPr>
        <w:t>만큼 돌게 됩니다,</w:t>
      </w:r>
      <w:r w:rsidR="00F907B5">
        <w:rPr>
          <w:rFonts w:ascii="한국외대체 L" w:eastAsia="한국외대체 L" w:hAnsi="한국외대체 L" w:cs="한국외대체 L"/>
          <w:color w:val="000000"/>
        </w:rPr>
        <w:t xml:space="preserve"> -&gt; </w:t>
      </w:r>
      <w:r w:rsidR="00F907B5">
        <w:rPr>
          <w:rFonts w:ascii="한국외대체 L" w:eastAsia="한국외대체 L" w:hAnsi="한국외대체 L" w:cs="한국외대체 L" w:hint="eastAsia"/>
          <w:color w:val="000000"/>
        </w:rPr>
        <w:t>O</w:t>
      </w:r>
      <w:r w:rsidR="00F907B5">
        <w:rPr>
          <w:rFonts w:ascii="한국외대체 L" w:eastAsia="한국외대체 L" w:hAnsi="한국외대체 L" w:cs="한국외대체 L"/>
          <w:color w:val="000000"/>
        </w:rPr>
        <w:t>(m)</w:t>
      </w:r>
    </w:p>
    <w:p w14:paraId="337E9B9B" w14:textId="7BED3E38" w:rsidR="00F907B5" w:rsidRPr="00DC0D69" w:rsidRDefault="004B178F" w:rsidP="00DC0D6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최종적으로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시간복잡도는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>
        <w:rPr>
          <w:rFonts w:ascii="한국외대체 L" w:eastAsia="한국외대체 L" w:hAnsi="한국외대체 L" w:cs="한국외대체 L"/>
          <w:color w:val="000000"/>
        </w:rPr>
        <w:t>O</w:t>
      </w:r>
      <w:r w:rsidR="004B749C">
        <w:rPr>
          <w:rFonts w:ascii="한국외대체 L" w:eastAsia="한국외대체 L" w:hAnsi="한국외대체 L" w:cs="한국외대체 L"/>
          <w:color w:val="000000"/>
        </w:rPr>
        <w:t>(</w:t>
      </w:r>
      <w:r>
        <w:rPr>
          <w:rFonts w:ascii="한국외대체 L" w:eastAsia="한국외대체 L" w:hAnsi="한국외대체 L" w:cs="한국외대체 L"/>
          <w:color w:val="000000"/>
        </w:rPr>
        <w:t>n</w:t>
      </w:r>
      <w:r w:rsidR="004B749C">
        <w:rPr>
          <w:rFonts w:ascii="한국외대체 L" w:eastAsia="한국외대체 L" w:hAnsi="한국외대체 L" w:cs="한국외대체 L"/>
          <w:color w:val="000000"/>
        </w:rPr>
        <w:t>^2</w:t>
      </w:r>
      <w:r>
        <w:rPr>
          <w:rFonts w:ascii="한국외대체 L" w:eastAsia="한국외대체 L" w:hAnsi="한국외대체 L" w:cs="한국외대체 L"/>
          <w:color w:val="000000"/>
        </w:rPr>
        <w:t>)</w:t>
      </w:r>
      <w:r>
        <w:rPr>
          <w:rFonts w:ascii="한국외대체 L" w:eastAsia="한국외대체 L" w:hAnsi="한국외대체 L" w:cs="한국외대체 L" w:hint="eastAsia"/>
          <w:color w:val="000000"/>
        </w:rPr>
        <w:t>입니다.</w:t>
      </w:r>
    </w:p>
    <w:p w14:paraId="35B2CE8F" w14:textId="6BF79151" w:rsidR="002A779C" w:rsidRDefault="002B3329" w:rsidP="006D52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138EB4D5" w14:textId="743AE87C" w:rsidR="001D2D3E" w:rsidRPr="007B5C92" w:rsidRDefault="001D2D3E" w:rsidP="001D2D3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7B5C92">
        <w:rPr>
          <w:rFonts w:ascii="한국외대체 L" w:eastAsia="한국외대체 L" w:hAnsi="한국외대체 L" w:cs="한국외대체 L" w:hint="eastAsia"/>
          <w:color w:val="000000"/>
        </w:rPr>
        <w:t xml:space="preserve">인접 행렬과 인접리스트를 </w:t>
      </w:r>
      <w:proofErr w:type="spellStart"/>
      <w:r w:rsidR="007B5C92">
        <w:rPr>
          <w:rFonts w:ascii="한국외대체 L" w:eastAsia="한국외대체 L" w:hAnsi="한국외대체 L" w:cs="한국외대체 L" w:hint="eastAsia"/>
          <w:color w:val="000000"/>
        </w:rPr>
        <w:t>파이썬으로</w:t>
      </w:r>
      <w:proofErr w:type="spellEnd"/>
      <w:r w:rsidR="007B5C92">
        <w:rPr>
          <w:rFonts w:ascii="한국외대체 L" w:eastAsia="한국외대체 L" w:hAnsi="한국외대체 L" w:cs="한국외대체 L" w:hint="eastAsia"/>
          <w:color w:val="000000"/>
        </w:rPr>
        <w:t xml:space="preserve"> 어떻게 구현하는지에 대해 알게 되었습니다.</w:t>
      </w:r>
    </w:p>
    <w:p w14:paraId="4F642630" w14:textId="3F8D95A6" w:rsidR="00837B3A" w:rsidRPr="002A779C" w:rsidRDefault="002B3329" w:rsidP="006D52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2A779C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4CDE4E9F" w14:textId="77777777" w:rsidR="00E2067E" w:rsidRDefault="00E2067E" w:rsidP="00E2067E">
      <w:pPr>
        <w:pStyle w:val="HTML"/>
        <w:numPr>
          <w:ilvl w:val="0"/>
          <w:numId w:val="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ys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tdin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열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n, m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기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첫 번째 줄에 사람들의 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(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,00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 정수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 친구 관계 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m(0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300,000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 정수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주어진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 = 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tdin.readlin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.split(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m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각 줄에 친구 관계를 나타내는 두 사람의 번호가 주어진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[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)]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n)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m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han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ye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tdin.readlin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).split()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번호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고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ye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].append(hang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hang].append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ye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현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친구관계 인접행렬로 표현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df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star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: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탐색방법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깊이우선탐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람들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ack = [start]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 이용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ack: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을 끝까지 도는 동안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ar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tack.po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)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첫 번째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값을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스택에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잇을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op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해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ar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약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_visit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방문하지 않았을 경우 방문처리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start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_visit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tart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+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  </w:t>
      </w:r>
      <w:r>
        <w:rPr>
          <w:rFonts w:ascii="Courier New" w:hAnsi="Courier New" w:cs="Courier New"/>
          <w:color w:val="808080"/>
          <w:sz w:val="20"/>
          <w:szCs w:val="20"/>
        </w:rPr>
        <w:t># peopl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변수에 사람들과 관계로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결되어있으므로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people +1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[start]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관계 시작부분이 있을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tack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x)  </w:t>
      </w:r>
      <w:r>
        <w:rPr>
          <w:rFonts w:ascii="Courier New" w:hAnsi="Courier New" w:cs="Courier New"/>
          <w:color w:val="808080"/>
          <w:sz w:val="20"/>
          <w:szCs w:val="20"/>
        </w:rPr>
        <w:t># stack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수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람들 리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sited_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한 사람 행렬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lshi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람들과 연결되어 있는 집단의 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연결 되어있는 각 집단의 크기가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들어가있는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변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m !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># m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경우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아닌 경우로 나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)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받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for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구문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돌음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sited_ar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f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sited_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깊이 우선 탐색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돌음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!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약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eopl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아닐 경우 관계수는 무조건 하나 이상 있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lshi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+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people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>#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경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집단을 이루는 사람들은 무조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lshi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n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집단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people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lshi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관계수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max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888C6"/>
          <w:sz w:val="20"/>
          <w:szCs w:val="20"/>
        </w:rPr>
        <w:t>mi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장 큰 집단의 크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장 작은 집단의 크기를 출력하는 변수</w:t>
      </w:r>
    </w:p>
    <w:p w14:paraId="1113F278" w14:textId="77777777" w:rsidR="00B10881" w:rsidRPr="00E2067E" w:rsidRDefault="00B10881" w:rsidP="00B1088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74B211E5" w14:textId="20076E76" w:rsidR="00837B3A" w:rsidRDefault="008C02D8" w:rsidP="00837B3A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="00967F0B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3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-</w:t>
      </w:r>
      <w:r w:rsidR="00967F0B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58C10FC2" w14:textId="2D880DD3" w:rsidR="002C1341" w:rsidRPr="00D8304F" w:rsidRDefault="00E53DDE" w:rsidP="002C1341">
      <w:pPr>
        <w:pStyle w:val="a5"/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 w:rsidR="00D8304F">
        <w:rPr>
          <w:rFonts w:ascii="맑은 고딕" w:eastAsia="맑은 고딕" w:hAnsi="맑은 고딕" w:hint="eastAsia"/>
          <w:b/>
          <w:bCs/>
          <w:sz w:val="19"/>
          <w:szCs w:val="19"/>
          <w:u w:val="single" w:color="000000"/>
        </w:rPr>
        <w:t>(3-2) 요구조건: 친구관계를 인접리스트(연결리스트)로 표현하고, 탐색방법은 깊이우선탐색을 이용한다.</w:t>
      </w:r>
    </w:p>
    <w:p w14:paraId="0186774C" w14:textId="77777777" w:rsidR="002C1341" w:rsidRPr="002C1341" w:rsidRDefault="002C1341" w:rsidP="002C1341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t>첫 번째 줄에 사람들의 수 n(1이상 1,000이하 정수)와 친구 관계 수 m(</w:t>
      </w:r>
      <w:r>
        <w:rPr>
          <w:rFonts w:ascii="맑은 고딕" w:eastAsia="맑은 고딕" w:hAnsi="맑은 고딕" w:hint="eastAsia"/>
          <w:b/>
          <w:bCs/>
          <w:sz w:val="19"/>
          <w:szCs w:val="19"/>
          <w:u w:val="single" w:color="000000"/>
        </w:rPr>
        <w:t>0 이상 300,000 이하 정수</w:t>
      </w:r>
      <w:r>
        <w:rPr>
          <w:rFonts w:ascii="맑은 고딕" w:eastAsia="맑은 고딕" w:hAnsi="맑은 고딕" w:hint="eastAsia"/>
          <w:sz w:val="19"/>
          <w:szCs w:val="19"/>
        </w:rPr>
        <w:t>)가 주어진다. 다음 m개의 각 줄에 친구 관계를 나타내는 두 사람의 번호가 주어진다.</w:t>
      </w:r>
    </w:p>
    <w:p w14:paraId="1E9B4EB7" w14:textId="77777777" w:rsidR="002C1341" w:rsidRDefault="002C1341" w:rsidP="002C1341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t>출력</w:t>
      </w:r>
    </w:p>
    <w:p w14:paraId="47278D7C" w14:textId="77777777" w:rsidR="002C1341" w:rsidRDefault="002C1341" w:rsidP="002C1341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lastRenderedPageBreak/>
        <w:t>첫 번째 줄에 친구관계로 연결되어 있는 집단의 개수를 출력한다.</w:t>
      </w:r>
    </w:p>
    <w:p w14:paraId="7060CC3B" w14:textId="779AA95F" w:rsidR="00E53DDE" w:rsidRPr="00967F0B" w:rsidRDefault="002C1341" w:rsidP="00967F0B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t>두 번째 줄에 가장 큰 집단의 크기 (사람 수), 가장 작은 집단의 크기를 출력한다.</w:t>
      </w:r>
    </w:p>
    <w:p w14:paraId="4F8C967C" w14:textId="129B0249" w:rsidR="008C02D8" w:rsidRDefault="008C02D8" w:rsidP="00837B3A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5FB36AA9" w14:textId="2826EC17" w:rsidR="009701D2" w:rsidRDefault="009701D2" w:rsidP="009701D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EE077A">
        <w:rPr>
          <w:rFonts w:ascii="한국외대체 L" w:eastAsia="한국외대체 L" w:hAnsi="한국외대체 L" w:cs="한국외대체 L" w:hint="eastAsia"/>
          <w:color w:val="000000"/>
        </w:rPr>
        <w:t xml:space="preserve">인접리스트와 </w:t>
      </w:r>
      <w:r w:rsidR="00EE077A">
        <w:rPr>
          <w:rFonts w:ascii="한국외대체 L" w:eastAsia="한국외대체 L" w:hAnsi="한국외대체 L" w:cs="한국외대체 L"/>
          <w:color w:val="000000"/>
        </w:rPr>
        <w:t>DFS</w:t>
      </w:r>
      <w:r w:rsidR="00EE077A">
        <w:rPr>
          <w:rFonts w:ascii="한국외대체 L" w:eastAsia="한국외대체 L" w:hAnsi="한국외대체 L" w:cs="한국외대체 L" w:hint="eastAsia"/>
          <w:color w:val="000000"/>
        </w:rPr>
        <w:t>를 이용한 탐색방법으로 구</w:t>
      </w:r>
      <w:r w:rsidR="00F87884">
        <w:rPr>
          <w:rFonts w:ascii="한국외대체 L" w:eastAsia="한국외대체 L" w:hAnsi="한국외대체 L" w:cs="한국외대체 L" w:hint="eastAsia"/>
          <w:color w:val="000000"/>
        </w:rPr>
        <w:t>하는 문제입니다.</w:t>
      </w:r>
      <w:r w:rsidR="00F87884">
        <w:rPr>
          <w:rFonts w:ascii="한국외대체 L" w:eastAsia="한국외대체 L" w:hAnsi="한국외대체 L" w:cs="한국외대체 L"/>
          <w:color w:val="000000"/>
        </w:rPr>
        <w:t xml:space="preserve"> </w:t>
      </w:r>
    </w:p>
    <w:p w14:paraId="783C01E6" w14:textId="1361085E" w:rsidR="00F87884" w:rsidRDefault="00F87884" w:rsidP="009701D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인접리스트는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각각의 노드에 연결된 노드들을 원소로 갖는 리스트들의 배열을 의미한다.</w:t>
      </w:r>
    </w:p>
    <w:p w14:paraId="0C8AA6D7" w14:textId="6FB290EA" w:rsidR="00F87884" w:rsidRDefault="0038699E" w:rsidP="009701D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/>
          <w:color w:val="000000"/>
        </w:rPr>
        <w:t>Arr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>[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i</w:t>
      </w:r>
      <w:proofErr w:type="spellEnd"/>
      <w:proofErr w:type="gramStart"/>
      <w:r>
        <w:rPr>
          <w:rFonts w:ascii="한국외대체 L" w:eastAsia="한국외대체 L" w:hAnsi="한국외대체 L" w:cs="한국외대체 L"/>
          <w:color w:val="000000"/>
        </w:rPr>
        <w:t>] :</w:t>
      </w:r>
      <w:proofErr w:type="gramEnd"/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i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>번째 노드에 연결된 노드들을 원소로 갖는 리스트 입니다</w:t>
      </w:r>
      <w:r>
        <w:rPr>
          <w:rFonts w:ascii="한국외대체 L" w:eastAsia="한국외대체 L" w:hAnsi="한국외대체 L" w:cs="한국외대체 L"/>
          <w:color w:val="000000"/>
        </w:rPr>
        <w:t>.</w:t>
      </w:r>
    </w:p>
    <w:p w14:paraId="306E5081" w14:textId="46CC0C31" w:rsidR="0038699E" w:rsidRDefault="0038699E" w:rsidP="009701D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인접리스트 또한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무향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그래프의 경우에는 본인 노드 인덱스의 리스트 내의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서로를 원소로 갖게 됩니다.</w:t>
      </w:r>
    </w:p>
    <w:p w14:paraId="1CFC9822" w14:textId="4B58E820" w:rsidR="00E76C2D" w:rsidRDefault="00E76C2D" w:rsidP="009701D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인접 리스트를 활용하여 그래프의 연결 관계를 저장할 경우,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인접 리스트는 인접 행렬과 달리 실제로 연결된 노드에 대한 정보만 저장하기 때문에,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모든 벡터들의 원소의 개수의 합이 간선의 개수와 동일하다는 점입니다.</w:t>
      </w:r>
      <w:r w:rsidR="006F3A63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6F3A63">
        <w:rPr>
          <w:rFonts w:ascii="한국외대체 L" w:eastAsia="한국외대체 L" w:hAnsi="한국외대체 L" w:cs="한국외대체 L" w:hint="eastAsia"/>
          <w:color w:val="000000"/>
        </w:rPr>
        <w:t>즉,</w:t>
      </w:r>
      <w:r w:rsidR="006F3A63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6F3A63">
        <w:rPr>
          <w:rFonts w:ascii="한국외대체 L" w:eastAsia="한국외대체 L" w:hAnsi="한국외대체 L" w:cs="한국외대체 L" w:hint="eastAsia"/>
          <w:color w:val="000000"/>
        </w:rPr>
        <w:t>간선의 개수에 비례하는 메모리만 차지하여 구현이 가능하다.</w:t>
      </w:r>
    </w:p>
    <w:p w14:paraId="2CCDED3E" w14:textId="262C2DCE" w:rsidR="006F3A63" w:rsidRPr="009701D2" w:rsidRDefault="006F3A63" w:rsidP="009701D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/>
          <w:color w:val="000000"/>
        </w:rPr>
        <w:t>Arr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 xml:space="preserve"> = [[] for _ in range(n)]</w:t>
      </w:r>
      <w:r>
        <w:rPr>
          <w:rFonts w:ascii="한국외대체 L" w:eastAsia="한국외대체 L" w:hAnsi="한국외대체 L" w:cs="한국외대체 L" w:hint="eastAsia"/>
          <w:color w:val="000000"/>
        </w:rPr>
        <w:t>으로 인접 리스트를 구현하였습니다.</w:t>
      </w:r>
      <w:r>
        <w:rPr>
          <w:rFonts w:ascii="한국외대체 L" w:eastAsia="한국외대체 L" w:hAnsi="한국외대체 L" w:cs="한국외대체 L"/>
          <w:color w:val="000000"/>
        </w:rPr>
        <w:t xml:space="preserve"> 3-1 </w:t>
      </w:r>
      <w:r w:rsidR="00B35F0E">
        <w:rPr>
          <w:rFonts w:ascii="한국외대체 L" w:eastAsia="한국외대체 L" w:hAnsi="한국외대체 L" w:cs="한국외대체 L" w:hint="eastAsia"/>
          <w:color w:val="000000"/>
        </w:rPr>
        <w:t xml:space="preserve">문제에서 </w:t>
      </w:r>
      <w:r w:rsidR="00B35F0E">
        <w:rPr>
          <w:rFonts w:ascii="한국외대체 L" w:eastAsia="한국외대체 L" w:hAnsi="한국외대체 L" w:cs="한국외대체 L"/>
          <w:color w:val="000000"/>
        </w:rPr>
        <w:t>DFS</w:t>
      </w:r>
      <w:r w:rsidR="00B35F0E">
        <w:rPr>
          <w:rFonts w:ascii="한국외대체 L" w:eastAsia="한국외대체 L" w:hAnsi="한국외대체 L" w:cs="한국외대체 L" w:hint="eastAsia"/>
          <w:color w:val="000000"/>
        </w:rPr>
        <w:t>함수의 방식을 그대로 이용하였습니다.</w:t>
      </w:r>
    </w:p>
    <w:p w14:paraId="23C71D16" w14:textId="27644C0B" w:rsidR="008C02D8" w:rsidRDefault="008C02D8" w:rsidP="00837B3A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분석</w:t>
      </w:r>
    </w:p>
    <w:p w14:paraId="4DC619D0" w14:textId="5778DBB6" w:rsidR="00780BB1" w:rsidRDefault="00780BB1" w:rsidP="00780BB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DC19C2">
        <w:rPr>
          <w:rFonts w:ascii="한국외대체 L" w:eastAsia="한국외대체 L" w:hAnsi="한국외대체 L" w:cs="한국외대체 L" w:hint="eastAsia"/>
          <w:color w:val="000000"/>
        </w:rPr>
        <w:t xml:space="preserve">인접리스트로 구현했으므로 시간 복잡도는 </w:t>
      </w:r>
      <w:r w:rsidR="00DC19C2">
        <w:rPr>
          <w:rFonts w:ascii="한국외대체 L" w:eastAsia="한국외대체 L" w:hAnsi="한국외대체 L" w:cs="한국외대체 L"/>
          <w:color w:val="000000"/>
        </w:rPr>
        <w:t>O(</w:t>
      </w:r>
      <w:proofErr w:type="spellStart"/>
      <w:r w:rsidR="00DC19C2">
        <w:rPr>
          <w:rFonts w:ascii="한국외대체 L" w:eastAsia="한국외대체 L" w:hAnsi="한국외대체 L" w:cs="한국외대체 L"/>
          <w:color w:val="000000"/>
        </w:rPr>
        <w:t>n+m</w:t>
      </w:r>
      <w:proofErr w:type="spellEnd"/>
      <w:r w:rsidR="00DC19C2">
        <w:rPr>
          <w:rFonts w:ascii="한국외대체 L" w:eastAsia="한국외대체 L" w:hAnsi="한국외대체 L" w:cs="한국외대체 L"/>
          <w:color w:val="000000"/>
        </w:rPr>
        <w:t>)</w:t>
      </w:r>
      <w:r w:rsidR="00DC19C2">
        <w:rPr>
          <w:rFonts w:ascii="한국외대체 L" w:eastAsia="한국외대체 L" w:hAnsi="한국외대체 L" w:cs="한국외대체 L" w:hint="eastAsia"/>
          <w:color w:val="000000"/>
        </w:rPr>
        <w:t>입니다.</w:t>
      </w:r>
    </w:p>
    <w:p w14:paraId="073C89D0" w14:textId="77777777" w:rsidR="009865E0" w:rsidRDefault="009865E0" w:rsidP="009865E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d</w:t>
      </w:r>
      <w:r>
        <w:rPr>
          <w:rFonts w:ascii="한국외대체 L" w:eastAsia="한국외대체 L" w:hAnsi="한국외대체 L" w:cs="한국외대체 L"/>
          <w:color w:val="000000"/>
        </w:rPr>
        <w:t>fs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함수를 돌기전에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입력받은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>
        <w:rPr>
          <w:rFonts w:ascii="한국외대체 L" w:eastAsia="한국외대체 L" w:hAnsi="한국외대체 L" w:cs="한국외대체 L"/>
          <w:color w:val="000000"/>
        </w:rPr>
        <w:t>n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만큰 </w:t>
      </w:r>
      <w:r>
        <w:rPr>
          <w:rFonts w:ascii="한국외대체 L" w:eastAsia="한국외대체 L" w:hAnsi="한국외대체 L" w:cs="한국외대체 L"/>
          <w:color w:val="000000"/>
        </w:rPr>
        <w:t xml:space="preserve">for </w:t>
      </w:r>
      <w:r>
        <w:rPr>
          <w:rFonts w:ascii="한국외대체 L" w:eastAsia="한국외대체 L" w:hAnsi="한국외대체 L" w:cs="한국외대체 L" w:hint="eastAsia"/>
          <w:color w:val="000000"/>
        </w:rPr>
        <w:t>구문을 돕니다.</w:t>
      </w:r>
      <w:r>
        <w:rPr>
          <w:rFonts w:ascii="한국외대체 L" w:eastAsia="한국외대체 L" w:hAnsi="한국외대체 L" w:cs="한국외대체 L"/>
          <w:color w:val="000000"/>
        </w:rPr>
        <w:t xml:space="preserve"> -&gt; O(n)</w:t>
      </w:r>
    </w:p>
    <w:p w14:paraId="387F9B1F" w14:textId="77777777" w:rsidR="009865E0" w:rsidRDefault="009865E0" w:rsidP="009865E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시작위치에서 마지막 위치까지 방문했는지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안했는지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검사합니다.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이는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입력받은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>
        <w:rPr>
          <w:rFonts w:ascii="한국외대체 L" w:eastAsia="한국외대체 L" w:hAnsi="한국외대체 L" w:cs="한국외대체 L"/>
          <w:color w:val="000000"/>
        </w:rPr>
        <w:t>m</w:t>
      </w:r>
      <w:r>
        <w:rPr>
          <w:rFonts w:ascii="한국외대체 L" w:eastAsia="한국외대체 L" w:hAnsi="한국외대체 L" w:cs="한국외대체 L" w:hint="eastAsia"/>
          <w:color w:val="000000"/>
        </w:rPr>
        <w:t>만큼 돌게 됩니다,</w:t>
      </w:r>
      <w:r>
        <w:rPr>
          <w:rFonts w:ascii="한국외대체 L" w:eastAsia="한국외대체 L" w:hAnsi="한국외대체 L" w:cs="한국외대체 L"/>
          <w:color w:val="000000"/>
        </w:rPr>
        <w:t xml:space="preserve"> -&gt; </w:t>
      </w:r>
      <w:r>
        <w:rPr>
          <w:rFonts w:ascii="한국외대체 L" w:eastAsia="한국외대체 L" w:hAnsi="한국외대체 L" w:cs="한국외대체 L" w:hint="eastAsia"/>
          <w:color w:val="000000"/>
        </w:rPr>
        <w:t>O</w:t>
      </w:r>
      <w:r>
        <w:rPr>
          <w:rFonts w:ascii="한국외대체 L" w:eastAsia="한국외대체 L" w:hAnsi="한국외대체 L" w:cs="한국외대체 L"/>
          <w:color w:val="000000"/>
        </w:rPr>
        <w:t>(m)</w:t>
      </w:r>
    </w:p>
    <w:p w14:paraId="5291A836" w14:textId="1918FA40" w:rsidR="004B749C" w:rsidRPr="009865E0" w:rsidRDefault="009865E0" w:rsidP="00780BB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최종적으로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시간복잡도는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>
        <w:rPr>
          <w:rFonts w:ascii="한국외대체 L" w:eastAsia="한국외대체 L" w:hAnsi="한국외대체 L" w:cs="한국외대체 L"/>
          <w:color w:val="000000"/>
        </w:rPr>
        <w:t>O(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n+m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>)</w:t>
      </w:r>
      <w:r>
        <w:rPr>
          <w:rFonts w:ascii="한국외대체 L" w:eastAsia="한국외대체 L" w:hAnsi="한국외대체 L" w:cs="한국외대체 L" w:hint="eastAsia"/>
          <w:color w:val="000000"/>
        </w:rPr>
        <w:t>입니다.</w:t>
      </w:r>
    </w:p>
    <w:p w14:paraId="1A6219BF" w14:textId="7BB48353" w:rsidR="00D8304F" w:rsidRDefault="008C02D8" w:rsidP="00D8304F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571EF6A5" w14:textId="70993B04" w:rsidR="007B5C92" w:rsidRPr="007B5C92" w:rsidRDefault="007B5C92" w:rsidP="007B5C9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인접 행렬과 인접리스트를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파이썬으로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어떻게 구현하는지에 대해 알게 되었습니다</w:t>
      </w:r>
    </w:p>
    <w:p w14:paraId="301EA250" w14:textId="6F0608CD" w:rsidR="008C02D8" w:rsidRDefault="008C02D8" w:rsidP="006D52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6D52C0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3D81AF8D" w14:textId="4FCA8B36" w:rsidR="00E2067E" w:rsidRDefault="00E2067E" w:rsidP="00E2067E">
      <w:pPr>
        <w:pStyle w:val="HTML"/>
        <w:numPr>
          <w:ilvl w:val="0"/>
          <w:numId w:val="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ys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tdin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열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n, m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기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첫 번째 줄에 사람들의 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(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,00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 정수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 친구 관계 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m(0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300,000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 정수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주어진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 = 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tdin.readlin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.split(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m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각 줄에 친구 관계를 나타내는 두 사람의 번호가 주어진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lastRenderedPageBreak/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[]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n)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m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han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ye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tdin.readlin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).split()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번호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고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ye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].append(hang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hang].append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ye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현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친구관계 인접리스트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결리스트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표현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df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star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: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탐색방법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깊이우선탐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람들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ack = [start]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 이용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ack: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을 끝까지 도는 동안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ar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tack.po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)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첫 번째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값을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스택에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잇을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op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해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ar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약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_visit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방문하지 않았을 경우 방문처리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start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_visit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tart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+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  </w:t>
      </w:r>
      <w:r>
        <w:rPr>
          <w:rFonts w:ascii="Courier New" w:hAnsi="Courier New" w:cs="Courier New"/>
          <w:color w:val="808080"/>
          <w:sz w:val="20"/>
          <w:szCs w:val="20"/>
        </w:rPr>
        <w:t># peopl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변수에 사람들과 관계로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결되어있으므로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people +1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[start]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관계 시작부분이 있을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tack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x)  </w:t>
      </w:r>
      <w:r>
        <w:rPr>
          <w:rFonts w:ascii="Courier New" w:hAnsi="Courier New" w:cs="Courier New"/>
          <w:color w:val="808080"/>
          <w:sz w:val="20"/>
          <w:szCs w:val="20"/>
        </w:rPr>
        <w:t># stack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수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람들 리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sited_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한 사람 행렬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lshi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람들과 연결되어 있는 집단의 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연결 되어있는 각 집단의 크기가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들어가있는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변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m !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># m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경우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아닌 경우로 나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)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받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for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구문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돌음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sited_ar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f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sited_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깊이 우선 탐색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돌음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!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약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eopl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아닐 경우 관계수는 무조건 하나 이상 있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lshi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+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people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>#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경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집단을 이루는 사람들은 무조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lshi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n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집단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people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lshi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관계수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max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888C6"/>
          <w:sz w:val="20"/>
          <w:szCs w:val="20"/>
        </w:rPr>
        <w:t>mi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장 큰 집단의 크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장 작은 집단의 크기를 출력하는 변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</w:p>
    <w:p w14:paraId="558C9CB4" w14:textId="77777777" w:rsidR="00E2067E" w:rsidRPr="00E2067E" w:rsidRDefault="00E2067E" w:rsidP="00E2067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2C4116A7" w14:textId="03608D1D" w:rsidR="00D8304F" w:rsidRDefault="00544F95" w:rsidP="006D52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="00967F0B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3-3</w:t>
      </w:r>
      <w:r w:rsidR="00967F0B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4C17061C" w14:textId="074855C8" w:rsidR="00967F0B" w:rsidRPr="00C12BB7" w:rsidRDefault="00967F0B" w:rsidP="00967F0B">
      <w:pPr>
        <w:pStyle w:val="a5"/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 </w:t>
      </w:r>
      <w:r w:rsidR="00C12BB7">
        <w:rPr>
          <w:rFonts w:ascii="맑은 고딕" w:eastAsia="맑은 고딕" w:hAnsi="맑은 고딕" w:hint="eastAsia"/>
          <w:b/>
          <w:bCs/>
          <w:sz w:val="19"/>
          <w:szCs w:val="19"/>
          <w:u w:val="single" w:color="000000"/>
        </w:rPr>
        <w:t>(3-3) 요구조건: 친구관계를 인접리스트(연결리스트)로 표현하고, 탐색방법은 너비우선탐색을 이용한다.</w:t>
      </w:r>
    </w:p>
    <w:p w14:paraId="2A524C4C" w14:textId="77777777" w:rsidR="00967F0B" w:rsidRPr="002C1341" w:rsidRDefault="00967F0B" w:rsidP="00967F0B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t>첫 번째 줄에 사람들의 수 n(1이상 1,000이하 정수)와 친구 관계 수 m(</w:t>
      </w:r>
      <w:r>
        <w:rPr>
          <w:rFonts w:ascii="맑은 고딕" w:eastAsia="맑은 고딕" w:hAnsi="맑은 고딕" w:hint="eastAsia"/>
          <w:b/>
          <w:bCs/>
          <w:sz w:val="19"/>
          <w:szCs w:val="19"/>
          <w:u w:val="single" w:color="000000"/>
        </w:rPr>
        <w:t>0 이상 300,000 이하 정수</w:t>
      </w:r>
      <w:r>
        <w:rPr>
          <w:rFonts w:ascii="맑은 고딕" w:eastAsia="맑은 고딕" w:hAnsi="맑은 고딕" w:hint="eastAsia"/>
          <w:sz w:val="19"/>
          <w:szCs w:val="19"/>
        </w:rPr>
        <w:t>)가 주어진다. 다음 m개의 각 줄에 친구 관계를 나타내는 두 사람의 번호가 주어진다.</w:t>
      </w:r>
    </w:p>
    <w:p w14:paraId="3245B735" w14:textId="77777777" w:rsidR="00967F0B" w:rsidRDefault="00967F0B" w:rsidP="00967F0B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t>출력</w:t>
      </w:r>
    </w:p>
    <w:p w14:paraId="37923D8D" w14:textId="77777777" w:rsidR="00967F0B" w:rsidRDefault="00967F0B" w:rsidP="00967F0B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t>첫 번째 줄에 친구관계로 연결되어 있는 집단의 개수를 출력한다.</w:t>
      </w:r>
    </w:p>
    <w:p w14:paraId="2A123EB8" w14:textId="771C99D0" w:rsidR="00967F0B" w:rsidRPr="00187D9F" w:rsidRDefault="00967F0B" w:rsidP="00187D9F">
      <w:pPr>
        <w:pStyle w:val="a5"/>
      </w:pPr>
      <w:r>
        <w:rPr>
          <w:rFonts w:ascii="맑은 고딕" w:eastAsia="맑은 고딕" w:hAnsi="맑은 고딕" w:hint="eastAsia"/>
          <w:sz w:val="19"/>
          <w:szCs w:val="19"/>
        </w:rPr>
        <w:t>두 번째 줄에 가장 큰 집단의 크기 (사람 수), 가장 작은 집단의 크기를 출력한다.</w:t>
      </w:r>
    </w:p>
    <w:p w14:paraId="23ABF625" w14:textId="402DEE06" w:rsidR="00D8304F" w:rsidRDefault="00D8304F" w:rsidP="00D8304F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3D113951" w14:textId="77421742" w:rsidR="00B35F0E" w:rsidRDefault="00B35F0E" w:rsidP="00B35F0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843884">
        <w:rPr>
          <w:rFonts w:ascii="한국외대체 L" w:eastAsia="한국외대체 L" w:hAnsi="한국외대체 L" w:cs="한국외대체 L" w:hint="eastAsia"/>
          <w:color w:val="000000"/>
        </w:rPr>
        <w:t>3번째 문제는 인접리스트와 B</w:t>
      </w:r>
      <w:r w:rsidR="00843884">
        <w:rPr>
          <w:rFonts w:ascii="한국외대체 L" w:eastAsia="한국외대체 L" w:hAnsi="한국외대체 L" w:cs="한국외대체 L"/>
          <w:color w:val="000000"/>
        </w:rPr>
        <w:t>FS</w:t>
      </w:r>
      <w:r w:rsidR="00843884">
        <w:rPr>
          <w:rFonts w:ascii="한국외대체 L" w:eastAsia="한국외대체 L" w:hAnsi="한국외대체 L" w:cs="한국외대체 L" w:hint="eastAsia"/>
          <w:color w:val="000000"/>
        </w:rPr>
        <w:t xml:space="preserve">의 탐색방법으로 </w:t>
      </w:r>
      <w:r w:rsidR="009E7AC4">
        <w:rPr>
          <w:rFonts w:ascii="한국외대체 L" w:eastAsia="한국외대체 L" w:hAnsi="한국외대체 L" w:cs="한국외대체 L" w:hint="eastAsia"/>
          <w:color w:val="000000"/>
        </w:rPr>
        <w:t>해결하는 문제입니다.</w:t>
      </w:r>
      <w:r w:rsidR="009E7AC4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9E7AC4">
        <w:rPr>
          <w:rFonts w:ascii="한국외대체 L" w:eastAsia="한국외대체 L" w:hAnsi="한국외대체 L" w:cs="한국외대체 L" w:hint="eastAsia"/>
          <w:color w:val="000000"/>
        </w:rPr>
        <w:t xml:space="preserve">인접리스트는 </w:t>
      </w:r>
      <w:r w:rsidR="009E7AC4">
        <w:rPr>
          <w:rFonts w:ascii="한국외대체 L" w:eastAsia="한국외대체 L" w:hAnsi="한국외대체 L" w:cs="한국외대체 L"/>
          <w:color w:val="000000"/>
        </w:rPr>
        <w:t>3-2</w:t>
      </w:r>
      <w:r w:rsidR="009E7AC4">
        <w:rPr>
          <w:rFonts w:ascii="한국외대체 L" w:eastAsia="한국외대체 L" w:hAnsi="한국외대체 L" w:cs="한국외대체 L" w:hint="eastAsia"/>
          <w:color w:val="000000"/>
        </w:rPr>
        <w:t>문제에서 그대로 사용했으니 설명은 생략하겠습니다.</w:t>
      </w:r>
    </w:p>
    <w:p w14:paraId="3D8326AE" w14:textId="1492E634" w:rsidR="0083432E" w:rsidRDefault="00F74AB2" w:rsidP="00B35F0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/>
          <w:color w:val="000000"/>
        </w:rPr>
        <w:t>Visited_arr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 xml:space="preserve"> = []</w:t>
      </w:r>
      <w:r>
        <w:rPr>
          <w:rFonts w:ascii="한국외대체 L" w:eastAsia="한국외대체 L" w:hAnsi="한국외대체 L" w:cs="한국외대체 L" w:hint="eastAsia"/>
          <w:color w:val="000000"/>
        </w:rPr>
        <w:t>리스트는 방문했던 노드들의 목록을 순차적으로 저장할 리스트입니다.</w:t>
      </w:r>
    </w:p>
    <w:p w14:paraId="1EA64772" w14:textId="28F67700" w:rsidR="00F74AB2" w:rsidRDefault="00F74AB2" w:rsidP="00B35F0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t>Queue = deque()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는 </w:t>
      </w:r>
      <w:r w:rsidR="00F84869">
        <w:rPr>
          <w:rFonts w:ascii="한국외대체 L" w:eastAsia="한국외대체 L" w:hAnsi="한국외대체 L" w:cs="한국외대체 L" w:hint="eastAsia"/>
          <w:color w:val="000000"/>
        </w:rPr>
        <w:t>노드의 목록을 차례대로 저장하기 위한 변수입니다.</w:t>
      </w:r>
    </w:p>
    <w:p w14:paraId="123FF260" w14:textId="3A420945" w:rsidR="00230355" w:rsidRPr="00230355" w:rsidRDefault="00230355" w:rsidP="00B35F0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</w:rPr>
      </w:pPr>
      <w:proofErr w:type="spellStart"/>
      <w:proofErr w:type="gramStart"/>
      <w:r w:rsidRPr="00230355">
        <w:rPr>
          <w:rFonts w:ascii="Courier New" w:hAnsi="Courier New" w:cs="Courier New"/>
          <w:b/>
          <w:bCs/>
        </w:rPr>
        <w:t>queue.append</w:t>
      </w:r>
      <w:proofErr w:type="spellEnd"/>
      <w:proofErr w:type="gramEnd"/>
      <w:r w:rsidRPr="00230355">
        <w:rPr>
          <w:rFonts w:ascii="Courier New" w:hAnsi="Courier New" w:cs="Courier New"/>
          <w:b/>
          <w:bCs/>
        </w:rPr>
        <w:t>(start)</w:t>
      </w:r>
    </w:p>
    <w:p w14:paraId="074F3EC0" w14:textId="50644D79" w:rsidR="00230355" w:rsidRDefault="00230355" w:rsidP="00B35F0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탐색을 시작할 시작 노드를 </w:t>
      </w:r>
      <w:r>
        <w:rPr>
          <w:rFonts w:ascii="한국외대체 L" w:eastAsia="한국외대체 L" w:hAnsi="한국외대체 L" w:cs="한국외대체 L"/>
          <w:color w:val="000000"/>
        </w:rPr>
        <w:t>queue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에 </w:t>
      </w:r>
      <w:r>
        <w:rPr>
          <w:rFonts w:ascii="한국외대체 L" w:eastAsia="한국외대체 L" w:hAnsi="한국외대체 L" w:cs="한국외대체 L"/>
          <w:color w:val="000000"/>
        </w:rPr>
        <w:t>append</w:t>
      </w:r>
      <w:r>
        <w:rPr>
          <w:rFonts w:ascii="한국외대체 L" w:eastAsia="한국외대체 L" w:hAnsi="한국외대체 L" w:cs="한국외대체 L" w:hint="eastAsia"/>
          <w:color w:val="000000"/>
        </w:rPr>
        <w:t>합니다,</w:t>
      </w:r>
    </w:p>
    <w:p w14:paraId="32FCF4B9" w14:textId="19E1E296" w:rsidR="00230355" w:rsidRDefault="00300F64" w:rsidP="00B35F0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t>Queue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를 전부 순회할 때까지 </w:t>
      </w:r>
      <w:r w:rsidR="00310929">
        <w:rPr>
          <w:rFonts w:ascii="한국외대체 L" w:eastAsia="한국외대체 L" w:hAnsi="한국외대체 L" w:cs="한국외대체 L"/>
          <w:color w:val="000000"/>
        </w:rPr>
        <w:t>(</w:t>
      </w:r>
      <w:r w:rsidR="00310929">
        <w:rPr>
          <w:rFonts w:ascii="한국외대체 L" w:eastAsia="한국외대체 L" w:hAnsi="한국외대체 L" w:cs="한국외대체 L" w:hint="eastAsia"/>
          <w:color w:val="000000"/>
        </w:rPr>
        <w:t xml:space="preserve">탐색하지 못한 노드가 </w:t>
      </w:r>
      <w:proofErr w:type="spellStart"/>
      <w:r w:rsidR="00310929">
        <w:rPr>
          <w:rFonts w:ascii="한국외대체 L" w:eastAsia="한국외대체 L" w:hAnsi="한국외대체 L" w:cs="한국외대체 L" w:hint="eastAsia"/>
          <w:color w:val="000000"/>
        </w:rPr>
        <w:t>없을때까지</w:t>
      </w:r>
      <w:proofErr w:type="spellEnd"/>
      <w:r w:rsidR="00310929">
        <w:rPr>
          <w:rFonts w:ascii="한국외대체 L" w:eastAsia="한국외대체 L" w:hAnsi="한국외대체 L" w:cs="한국외대체 L"/>
          <w:color w:val="000000"/>
        </w:rPr>
        <w:t>)</w:t>
      </w:r>
      <w:r w:rsidR="00310929">
        <w:rPr>
          <w:rFonts w:ascii="한국외대체 L" w:eastAsia="한국외대체 L" w:hAnsi="한국외대체 L" w:cs="한국외대체 L" w:hint="eastAsia"/>
          <w:color w:val="000000"/>
        </w:rPr>
        <w:t>반복을 진행합니다.</w:t>
      </w:r>
    </w:p>
    <w:p w14:paraId="09BE511D" w14:textId="15CDD73C" w:rsidR="00310929" w:rsidRDefault="00310929" w:rsidP="00B35F0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t>Queu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e에서 제일 앞에 있는 </w:t>
      </w:r>
      <w:r>
        <w:rPr>
          <w:rFonts w:ascii="한국외대체 L" w:eastAsia="한국외대체 L" w:hAnsi="한국외대체 L" w:cs="한국외대체 L"/>
          <w:color w:val="000000"/>
        </w:rPr>
        <w:t>node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를 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pop</w:t>
      </w:r>
      <w:r>
        <w:rPr>
          <w:rFonts w:ascii="한국외대체 L" w:eastAsia="한국외대체 L" w:hAnsi="한국외대체 L" w:cs="한국외대체 L" w:hint="eastAsia"/>
          <w:color w:val="000000"/>
        </w:rPr>
        <w:t>l</w:t>
      </w:r>
      <w:r>
        <w:rPr>
          <w:rFonts w:ascii="한국외대체 L" w:eastAsia="한국외대체 L" w:hAnsi="한국외대체 L" w:cs="한국외대체 L"/>
          <w:color w:val="000000"/>
        </w:rPr>
        <w:t>eft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>()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메서드를 </w:t>
      </w:r>
      <w:r w:rsidR="005F4095">
        <w:rPr>
          <w:rFonts w:ascii="한국외대체 L" w:eastAsia="한국외대체 L" w:hAnsi="한국외대체 L" w:cs="한국외대체 L" w:hint="eastAsia"/>
          <w:color w:val="000000"/>
        </w:rPr>
        <w:t xml:space="preserve">통해 </w:t>
      </w:r>
      <w:r w:rsidR="005F4095">
        <w:rPr>
          <w:rFonts w:ascii="한국외대체 L" w:eastAsia="한국외대체 L" w:hAnsi="한국외대체 L" w:cs="한국외대체 L"/>
          <w:color w:val="000000"/>
        </w:rPr>
        <w:t xml:space="preserve">node </w:t>
      </w:r>
      <w:r w:rsidR="005F4095">
        <w:rPr>
          <w:rFonts w:ascii="한국외대체 L" w:eastAsia="한국외대체 L" w:hAnsi="한국외대체 L" w:cs="한국외대체 L" w:hint="eastAsia"/>
          <w:color w:val="000000"/>
        </w:rPr>
        <w:t xml:space="preserve">변수로 </w:t>
      </w:r>
      <w:proofErr w:type="spellStart"/>
      <w:r w:rsidR="005F4095">
        <w:rPr>
          <w:rFonts w:ascii="한국외대체 L" w:eastAsia="한국외대체 L" w:hAnsi="한국외대체 L" w:cs="한국외대체 L" w:hint="eastAsia"/>
          <w:color w:val="000000"/>
        </w:rPr>
        <w:t>꺼내</w:t>
      </w:r>
      <w:r w:rsidR="000D03D2">
        <w:rPr>
          <w:rFonts w:ascii="한국외대체 L" w:eastAsia="한국외대체 L" w:hAnsi="한국외대체 L" w:cs="한국외대체 L" w:hint="eastAsia"/>
          <w:color w:val="000000"/>
        </w:rPr>
        <w:t>옵니다</w:t>
      </w:r>
      <w:proofErr w:type="spellEnd"/>
      <w:r w:rsidR="000D03D2">
        <w:rPr>
          <w:rFonts w:ascii="한국외대체 L" w:eastAsia="한국외대체 L" w:hAnsi="한국외대체 L" w:cs="한국외대체 L" w:hint="eastAsia"/>
          <w:color w:val="000000"/>
        </w:rPr>
        <w:t>.</w:t>
      </w:r>
    </w:p>
    <w:p w14:paraId="14C6E527" w14:textId="5831DF15" w:rsidR="000D03D2" w:rsidRDefault="00EB2F93" w:rsidP="00B35F0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t>Pop(0)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메서드르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사용 </w:t>
      </w:r>
      <w:proofErr w:type="spellStart"/>
      <w:r w:rsidR="00C571CD">
        <w:rPr>
          <w:rFonts w:ascii="한국외대체 L" w:eastAsia="한국외대체 L" w:hAnsi="한국외대체 L" w:cs="한국외대체 L" w:hint="eastAsia"/>
          <w:color w:val="000000"/>
        </w:rPr>
        <w:t>안</w:t>
      </w:r>
      <w:r>
        <w:rPr>
          <w:rFonts w:ascii="한국외대체 L" w:eastAsia="한국외대체 L" w:hAnsi="한국외대체 L" w:cs="한국외대체 L" w:hint="eastAsia"/>
          <w:color w:val="000000"/>
        </w:rPr>
        <w:t>하는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이유는 </w:t>
      </w:r>
      <w:r w:rsidR="00EA2487">
        <w:rPr>
          <w:rFonts w:ascii="한국외대체 L" w:eastAsia="한국외대체 L" w:hAnsi="한국외대체 L" w:cs="한국외대체 L"/>
          <w:color w:val="000000"/>
        </w:rPr>
        <w:t>list</w:t>
      </w:r>
      <w:r w:rsidR="00EA2487">
        <w:rPr>
          <w:rFonts w:ascii="한국외대체 L" w:eastAsia="한국외대체 L" w:hAnsi="한국외대체 L" w:cs="한국외대체 L" w:hint="eastAsia"/>
          <w:color w:val="000000"/>
        </w:rPr>
        <w:t xml:space="preserve">자료구조를 써서 제일 앞에 있는 노드를 가져오기 위해서는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시간 복잡도가 </w:t>
      </w:r>
      <w:r>
        <w:rPr>
          <w:rFonts w:ascii="한국외대체 L" w:eastAsia="한국외대체 L" w:hAnsi="한국외대체 L" w:cs="한국외대체 L"/>
          <w:color w:val="000000"/>
        </w:rPr>
        <w:t>O(N)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으로 매우 </w:t>
      </w:r>
      <w:r w:rsidR="00EA2487">
        <w:rPr>
          <w:rFonts w:ascii="한국외대체 L" w:eastAsia="한국외대체 L" w:hAnsi="한국외대체 L" w:cs="한국외대체 L" w:hint="eastAsia"/>
          <w:color w:val="000000"/>
        </w:rPr>
        <w:t>비효율적이기 때문입니다.</w:t>
      </w:r>
      <w:r w:rsidR="002D01FE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2D01FE">
        <w:rPr>
          <w:rFonts w:ascii="한국외대체 L" w:eastAsia="한국외대체 L" w:hAnsi="한국외대체 L" w:cs="한국외대체 L" w:hint="eastAsia"/>
          <w:color w:val="000000"/>
        </w:rPr>
        <w:t xml:space="preserve">그 이유는 제일 앞 원소를 </w:t>
      </w:r>
      <w:r w:rsidR="002D01FE">
        <w:rPr>
          <w:rFonts w:ascii="한국외대체 L" w:eastAsia="한국외대체 L" w:hAnsi="한국외대체 L" w:cs="한국외대체 L"/>
          <w:color w:val="000000"/>
        </w:rPr>
        <w:t>pop</w:t>
      </w:r>
      <w:r w:rsidR="002D01FE">
        <w:rPr>
          <w:rFonts w:ascii="한국외대체 L" w:eastAsia="한국외대체 L" w:hAnsi="한국외대체 L" w:cs="한국외대체 L" w:hint="eastAsia"/>
          <w:color w:val="000000"/>
        </w:rPr>
        <w:t>한 뒤에 이후에 있는 원소들을 모두 한</w:t>
      </w:r>
      <w:r w:rsidR="00020894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proofErr w:type="spellStart"/>
      <w:r w:rsidR="002D01FE">
        <w:rPr>
          <w:rFonts w:ascii="한국외대체 L" w:eastAsia="한국외대체 L" w:hAnsi="한국외대체 L" w:cs="한국외대체 L" w:hint="eastAsia"/>
          <w:color w:val="000000"/>
        </w:rPr>
        <w:t>칸</w:t>
      </w:r>
      <w:r w:rsidR="00C571CD">
        <w:rPr>
          <w:rFonts w:ascii="한국외대체 L" w:eastAsia="한국외대체 L" w:hAnsi="한국외대체 L" w:cs="한국외대체 L" w:hint="eastAsia"/>
          <w:color w:val="000000"/>
        </w:rPr>
        <w:t>씩</w:t>
      </w:r>
      <w:proofErr w:type="spellEnd"/>
      <w:r w:rsidR="002D01FE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proofErr w:type="spellStart"/>
      <w:r w:rsidR="002D01FE">
        <w:rPr>
          <w:rFonts w:ascii="한국외대체 L" w:eastAsia="한국외대체 L" w:hAnsi="한국외대체 L" w:cs="한국외대체 L" w:hint="eastAsia"/>
          <w:color w:val="000000"/>
        </w:rPr>
        <w:t>땡겨줘야</w:t>
      </w:r>
      <w:proofErr w:type="spellEnd"/>
      <w:r w:rsidR="002D01FE">
        <w:rPr>
          <w:rFonts w:ascii="한국외대체 L" w:eastAsia="한국외대체 L" w:hAnsi="한국외대체 L" w:cs="한국외대체 L" w:hint="eastAsia"/>
          <w:color w:val="000000"/>
        </w:rPr>
        <w:t xml:space="preserve"> 하기 때문입니다.</w:t>
      </w:r>
    </w:p>
    <w:p w14:paraId="3A40B02E" w14:textId="0EF08131" w:rsidR="000D1793" w:rsidRDefault="000D1793" w:rsidP="00B35F0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t xml:space="preserve">Deque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자료구조에 들어있는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원소중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제일 앞에 있</w:t>
      </w:r>
      <w:r w:rsidR="005645C5">
        <w:rPr>
          <w:rFonts w:ascii="한국외대체 L" w:eastAsia="한국외대체 L" w:hAnsi="한국외대체 L" w:cs="한국외대체 L" w:hint="eastAsia"/>
          <w:color w:val="000000"/>
        </w:rPr>
        <w:t xml:space="preserve">는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노드를 꺼내서 해당 노드가 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visited_arr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>배열에 있는지 확인합니다.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</w:p>
    <w:p w14:paraId="27819F42" w14:textId="162A52B4" w:rsidR="00230355" w:rsidRPr="00230355" w:rsidRDefault="000D1793" w:rsidP="00B35F0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없다면 </w:t>
      </w:r>
      <w:r w:rsidR="00585078">
        <w:rPr>
          <w:rFonts w:ascii="한국외대체 L" w:eastAsia="한국외대체 L" w:hAnsi="한국외대체 L" w:cs="한국외대체 L" w:hint="eastAsia"/>
          <w:color w:val="000000"/>
        </w:rPr>
        <w:t>a</w:t>
      </w:r>
      <w:r w:rsidR="00585078">
        <w:rPr>
          <w:rFonts w:ascii="한국외대체 L" w:eastAsia="한국외대체 L" w:hAnsi="한국외대체 L" w:cs="한국외대체 L"/>
          <w:color w:val="000000"/>
        </w:rPr>
        <w:t>ppend</w:t>
      </w:r>
      <w:r w:rsidR="00585078">
        <w:rPr>
          <w:rFonts w:ascii="한국외대체 L" w:eastAsia="한국외대체 L" w:hAnsi="한국외대체 L" w:cs="한국외대체 L" w:hint="eastAsia"/>
          <w:color w:val="000000"/>
        </w:rPr>
        <w:t>해주고 방문</w:t>
      </w:r>
      <w:r w:rsidR="00F55A86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585078">
        <w:rPr>
          <w:rFonts w:ascii="한국외대체 L" w:eastAsia="한국외대체 L" w:hAnsi="한국외대체 L" w:cs="한국외대체 L" w:hint="eastAsia"/>
          <w:color w:val="000000"/>
        </w:rPr>
        <w:t xml:space="preserve">수와 사람들을 </w:t>
      </w:r>
      <w:proofErr w:type="spellStart"/>
      <w:r w:rsidR="00585078">
        <w:rPr>
          <w:rFonts w:ascii="한국외대체 L" w:eastAsia="한국외대체 L" w:hAnsi="한국외대체 L" w:cs="한국외대체 L" w:hint="eastAsia"/>
          <w:color w:val="000000"/>
        </w:rPr>
        <w:t>리턴합니다</w:t>
      </w:r>
      <w:proofErr w:type="spellEnd"/>
      <w:r w:rsidR="00585078">
        <w:rPr>
          <w:rFonts w:ascii="한국외대체 L" w:eastAsia="한국외대체 L" w:hAnsi="한국외대체 L" w:cs="한국외대체 L" w:hint="eastAsia"/>
          <w:color w:val="000000"/>
        </w:rPr>
        <w:t>.</w:t>
      </w:r>
      <w:r w:rsidR="00F55A86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FE643C">
        <w:rPr>
          <w:rFonts w:ascii="한국외대체 L" w:eastAsia="한국외대체 L" w:hAnsi="한국외대체 L" w:cs="한국외대체 L"/>
          <w:color w:val="000000"/>
        </w:rPr>
        <w:t xml:space="preserve"> </w:t>
      </w:r>
    </w:p>
    <w:p w14:paraId="170EAAC8" w14:textId="70B385A0" w:rsidR="00D8304F" w:rsidRDefault="00D8304F" w:rsidP="00D8304F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분석</w:t>
      </w:r>
    </w:p>
    <w:p w14:paraId="3DD88D3A" w14:textId="60B086E9" w:rsidR="005108B1" w:rsidRDefault="00F55A86" w:rsidP="005108B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proofErr w:type="spellStart"/>
      <w:r w:rsidR="005108B1">
        <w:rPr>
          <w:rFonts w:ascii="한국외대체 L" w:eastAsia="한국외대체 L" w:hAnsi="한국외대체 L" w:cs="한국외대체 L"/>
          <w:color w:val="000000"/>
        </w:rPr>
        <w:t>bfs</w:t>
      </w:r>
      <w:proofErr w:type="spellEnd"/>
      <w:r w:rsidR="005108B1">
        <w:rPr>
          <w:rFonts w:ascii="한국외대체 L" w:eastAsia="한국외대체 L" w:hAnsi="한국외대체 L" w:cs="한국외대체 L" w:hint="eastAsia"/>
          <w:color w:val="000000"/>
        </w:rPr>
        <w:t xml:space="preserve">함수를 돌기 전에 </w:t>
      </w:r>
      <w:proofErr w:type="spellStart"/>
      <w:r w:rsidR="005108B1">
        <w:rPr>
          <w:rFonts w:ascii="한국외대체 L" w:eastAsia="한국외대체 L" w:hAnsi="한국외대체 L" w:cs="한국외대체 L"/>
          <w:color w:val="000000"/>
        </w:rPr>
        <w:t>i</w:t>
      </w:r>
      <w:proofErr w:type="spellEnd"/>
      <w:r w:rsidR="005108B1">
        <w:rPr>
          <w:rFonts w:ascii="한국외대체 L" w:eastAsia="한국외대체 L" w:hAnsi="한국외대체 L" w:cs="한국외대체 L" w:hint="eastAsia"/>
          <w:color w:val="000000"/>
        </w:rPr>
        <w:t xml:space="preserve">가 </w:t>
      </w:r>
      <w:r w:rsidR="005108B1">
        <w:rPr>
          <w:rFonts w:ascii="한국외대체 L" w:eastAsia="한국외대체 L" w:hAnsi="한국외대체 L" w:cs="한국외대체 L"/>
          <w:color w:val="000000"/>
        </w:rPr>
        <w:t>n</w:t>
      </w:r>
      <w:r w:rsidR="005108B1">
        <w:rPr>
          <w:rFonts w:ascii="한국외대체 L" w:eastAsia="한국외대체 L" w:hAnsi="한국외대체 L" w:cs="한국외대체 L" w:hint="eastAsia"/>
          <w:color w:val="000000"/>
        </w:rPr>
        <w:t>만큼 열 개수를 검사합니다.</w:t>
      </w:r>
      <w:r w:rsidR="005108B1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5108B1">
        <w:rPr>
          <w:rFonts w:ascii="한국외대체 L" w:eastAsia="한국외대체 L" w:hAnsi="한국외대체 L" w:cs="한국외대체 L" w:hint="eastAsia"/>
          <w:color w:val="000000"/>
        </w:rPr>
        <w:t xml:space="preserve">열의 원소에서 </w:t>
      </w:r>
      <w:r w:rsidR="005108B1">
        <w:rPr>
          <w:rFonts w:ascii="한국외대체 L" w:eastAsia="한국외대체 L" w:hAnsi="한국외대체 L" w:cs="한국외대체 L"/>
          <w:color w:val="000000"/>
        </w:rPr>
        <w:t>0</w:t>
      </w:r>
      <w:r w:rsidR="005108B1">
        <w:rPr>
          <w:rFonts w:ascii="한국외대체 L" w:eastAsia="한국외대체 L" w:hAnsi="한국외대체 L" w:cs="한국외대체 L" w:hint="eastAsia"/>
          <w:color w:val="000000"/>
        </w:rPr>
        <w:t xml:space="preserve">인지 </w:t>
      </w:r>
      <w:r w:rsidR="005108B1">
        <w:rPr>
          <w:rFonts w:ascii="한국외대체 L" w:eastAsia="한국외대체 L" w:hAnsi="한국외대체 L" w:cs="한국외대체 L"/>
          <w:color w:val="000000"/>
        </w:rPr>
        <w:t>1</w:t>
      </w:r>
      <w:r w:rsidR="005108B1">
        <w:rPr>
          <w:rFonts w:ascii="한국외대체 L" w:eastAsia="한국외대체 L" w:hAnsi="한국외대체 L" w:cs="한국외대체 L" w:hint="eastAsia"/>
          <w:color w:val="000000"/>
        </w:rPr>
        <w:t>인지 구분합니다.</w:t>
      </w:r>
      <w:r w:rsidR="005108B1">
        <w:rPr>
          <w:rFonts w:ascii="한국외대체 L" w:eastAsia="한국외대체 L" w:hAnsi="한국외대체 L" w:cs="한국외대체 L"/>
          <w:color w:val="000000"/>
        </w:rPr>
        <w:t xml:space="preserve"> 1</w:t>
      </w:r>
      <w:r w:rsidR="005108B1">
        <w:rPr>
          <w:rFonts w:ascii="한국외대체 L" w:eastAsia="한국외대체 L" w:hAnsi="한국외대체 L" w:cs="한국외대체 L" w:hint="eastAsia"/>
          <w:color w:val="000000"/>
        </w:rPr>
        <w:t>일 경</w:t>
      </w:r>
      <w:r w:rsidR="005108B1">
        <w:rPr>
          <w:rFonts w:ascii="한국외대체 L" w:eastAsia="한국외대체 L" w:hAnsi="한국외대체 L" w:cs="한국외대체 L" w:hint="eastAsia"/>
          <w:color w:val="000000"/>
        </w:rPr>
        <w:lastRenderedPageBreak/>
        <w:t xml:space="preserve">우 </w:t>
      </w:r>
      <w:proofErr w:type="spellStart"/>
      <w:r w:rsidR="005108B1">
        <w:rPr>
          <w:rFonts w:ascii="한국외대체 L" w:eastAsia="한국외대체 L" w:hAnsi="한국외대체 L" w:cs="한국외대체 L"/>
          <w:color w:val="000000"/>
        </w:rPr>
        <w:t>bfs</w:t>
      </w:r>
      <w:proofErr w:type="spellEnd"/>
      <w:r w:rsidR="005108B1">
        <w:rPr>
          <w:rFonts w:ascii="한국외대체 L" w:eastAsia="한국외대체 L" w:hAnsi="한국외대체 L" w:cs="한국외대체 L" w:hint="eastAsia"/>
          <w:color w:val="000000"/>
        </w:rPr>
        <w:t>함수를 돕니다.</w:t>
      </w:r>
      <w:r w:rsidR="00CC70E8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CC70E8">
        <w:rPr>
          <w:rFonts w:ascii="한국외대체 L" w:eastAsia="한국외대체 L" w:hAnsi="한국외대체 L" w:cs="한국외대체 L" w:hint="eastAsia"/>
          <w:color w:val="000000"/>
        </w:rPr>
        <w:t xml:space="preserve">이는 </w:t>
      </w:r>
      <w:r w:rsidR="00CC70E8">
        <w:rPr>
          <w:rFonts w:ascii="한국외대체 L" w:eastAsia="한국외대체 L" w:hAnsi="한국외대체 L" w:cs="한국외대체 L"/>
          <w:color w:val="000000"/>
        </w:rPr>
        <w:t>while</w:t>
      </w:r>
      <w:r w:rsidR="00CC70E8">
        <w:rPr>
          <w:rFonts w:ascii="한국외대체 L" w:eastAsia="한국외대체 L" w:hAnsi="한국외대체 L" w:cs="한국외대체 L" w:hint="eastAsia"/>
          <w:color w:val="000000"/>
        </w:rPr>
        <w:t xml:space="preserve">문에서 </w:t>
      </w:r>
      <w:proofErr w:type="spellStart"/>
      <w:r w:rsidR="00CC70E8">
        <w:rPr>
          <w:rFonts w:ascii="한국외대체 L" w:eastAsia="한국외대체 L" w:hAnsi="한국외대체 L" w:cs="한국외대체 L"/>
          <w:color w:val="000000"/>
        </w:rPr>
        <w:t>n+m</w:t>
      </w:r>
      <w:proofErr w:type="spellEnd"/>
      <w:r w:rsidR="00CC70E8">
        <w:rPr>
          <w:rFonts w:ascii="한국외대체 L" w:eastAsia="한국외대체 L" w:hAnsi="한국외대체 L" w:cs="한국외대체 L" w:hint="eastAsia"/>
          <w:color w:val="000000"/>
        </w:rPr>
        <w:t>번 만큼 수행합니다.</w:t>
      </w:r>
      <w:r w:rsidR="005108B1">
        <w:rPr>
          <w:rFonts w:ascii="한국외대체 L" w:eastAsia="한국외대체 L" w:hAnsi="한국외대체 L" w:cs="한국외대체 L"/>
          <w:color w:val="000000"/>
        </w:rPr>
        <w:t xml:space="preserve"> -&gt; O(</w:t>
      </w:r>
      <w:proofErr w:type="spellStart"/>
      <w:r w:rsidR="005108B1">
        <w:rPr>
          <w:rFonts w:ascii="한국외대체 L" w:eastAsia="한국외대체 L" w:hAnsi="한국외대체 L" w:cs="한국외대체 L"/>
          <w:color w:val="000000"/>
        </w:rPr>
        <w:t>n</w:t>
      </w:r>
      <w:r w:rsidR="00CC70E8">
        <w:rPr>
          <w:rFonts w:ascii="한국외대체 L" w:eastAsia="한국외대체 L" w:hAnsi="한국외대체 L" w:cs="한국외대체 L"/>
          <w:color w:val="000000"/>
        </w:rPr>
        <w:t>+</w:t>
      </w:r>
      <w:r w:rsidR="00CC70E8">
        <w:rPr>
          <w:rFonts w:ascii="한국외대체 L" w:eastAsia="한국외대체 L" w:hAnsi="한국외대체 L" w:cs="한국외대체 L" w:hint="eastAsia"/>
          <w:color w:val="000000"/>
        </w:rPr>
        <w:t>m</w:t>
      </w:r>
      <w:proofErr w:type="spellEnd"/>
      <w:r w:rsidR="005108B1">
        <w:rPr>
          <w:rFonts w:ascii="한국외대체 L" w:eastAsia="한국외대체 L" w:hAnsi="한국외대체 L" w:cs="한국외대체 L"/>
          <w:color w:val="000000"/>
        </w:rPr>
        <w:t>)</w:t>
      </w:r>
    </w:p>
    <w:p w14:paraId="321A3AD8" w14:textId="4C6A5C50" w:rsidR="00F55A86" w:rsidRPr="005108B1" w:rsidRDefault="005108B1" w:rsidP="00F55A8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b</w:t>
      </w:r>
      <w:r>
        <w:rPr>
          <w:rFonts w:ascii="한국외대체 L" w:eastAsia="한국외대체 L" w:hAnsi="한국외대체 L" w:cs="한국외대체 L"/>
          <w:color w:val="000000"/>
        </w:rPr>
        <w:t>fs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>함수</w:t>
      </w:r>
      <w:r w:rsidR="0065202F">
        <w:rPr>
          <w:rFonts w:ascii="한국외대체 L" w:eastAsia="한국외대체 L" w:hAnsi="한국외대체 L" w:cs="한국외대체 L" w:hint="eastAsia"/>
          <w:color w:val="000000"/>
        </w:rPr>
        <w:t xml:space="preserve">안에서 </w:t>
      </w:r>
      <w:proofErr w:type="spellStart"/>
      <w:r w:rsidR="00780BB1">
        <w:rPr>
          <w:rFonts w:ascii="한국외대체 L" w:eastAsia="한국외대체 L" w:hAnsi="한국외대체 L" w:cs="한국외대체 L"/>
          <w:color w:val="000000"/>
        </w:rPr>
        <w:t>popleft</w:t>
      </w:r>
      <w:proofErr w:type="spellEnd"/>
      <w:r w:rsidR="00780BB1">
        <w:rPr>
          <w:rFonts w:ascii="한국외대체 L" w:eastAsia="한국외대체 L" w:hAnsi="한국외대체 L" w:cs="한국외대체 L" w:hint="eastAsia"/>
          <w:color w:val="000000"/>
        </w:rPr>
        <w:t>를 이용하므로 시간 복잡도는 O</w:t>
      </w:r>
      <w:r w:rsidR="00780BB1">
        <w:rPr>
          <w:rFonts w:ascii="한국외대체 L" w:eastAsia="한국외대체 L" w:hAnsi="한국외대체 L" w:cs="한국외대체 L"/>
          <w:color w:val="000000"/>
        </w:rPr>
        <w:t>(</w:t>
      </w:r>
      <w:proofErr w:type="spellStart"/>
      <w:r w:rsidR="00780BB1">
        <w:rPr>
          <w:rFonts w:ascii="한국외대체 L" w:eastAsia="한국외대체 L" w:hAnsi="한국외대체 L" w:cs="한국외대체 L"/>
          <w:color w:val="000000"/>
        </w:rPr>
        <w:t>n+m</w:t>
      </w:r>
      <w:proofErr w:type="spellEnd"/>
      <w:r w:rsidR="00780BB1">
        <w:rPr>
          <w:rFonts w:ascii="한국외대체 L" w:eastAsia="한국외대체 L" w:hAnsi="한국외대체 L" w:cs="한국외대체 L"/>
          <w:color w:val="000000"/>
        </w:rPr>
        <w:t>)</w:t>
      </w:r>
      <w:r w:rsidR="00780BB1">
        <w:rPr>
          <w:rFonts w:ascii="한국외대체 L" w:eastAsia="한국외대체 L" w:hAnsi="한국외대체 L" w:cs="한국외대체 L" w:hint="eastAsia"/>
          <w:color w:val="000000"/>
        </w:rPr>
        <w:t>입니다.</w:t>
      </w:r>
    </w:p>
    <w:p w14:paraId="28BA7D1F" w14:textId="4179FFBE" w:rsidR="00D8304F" w:rsidRDefault="00D8304F" w:rsidP="00D8304F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0054ED2D" w14:textId="0B60A06F" w:rsidR="007B5C92" w:rsidRPr="007B5C92" w:rsidRDefault="007B5C92" w:rsidP="007B5C9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 xml:space="preserve">인접 행렬과 인접리스트를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파이썬으로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어떻게 구현하는지에 대해 알게 되었습니다</w:t>
      </w:r>
      <w:r>
        <w:rPr>
          <w:rFonts w:ascii="한국외대체 L" w:eastAsia="한국외대체 L" w:hAnsi="한국외대체 L" w:cs="한국외대체 L" w:hint="eastAsia"/>
          <w:color w:val="000000"/>
        </w:rPr>
        <w:t>.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또한 </w:t>
      </w:r>
      <w:r>
        <w:rPr>
          <w:rFonts w:ascii="한국외대체 L" w:eastAsia="한국외대체 L" w:hAnsi="한국외대체 L" w:cs="한국외대체 L"/>
          <w:color w:val="000000"/>
        </w:rPr>
        <w:t>1-1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번과 </w:t>
      </w:r>
      <w:r>
        <w:rPr>
          <w:rFonts w:ascii="한국외대체 L" w:eastAsia="한국외대체 L" w:hAnsi="한국외대체 L" w:cs="한국외대체 L"/>
          <w:color w:val="000000"/>
        </w:rPr>
        <w:t>2-2</w:t>
      </w:r>
      <w:r>
        <w:rPr>
          <w:rFonts w:ascii="한국외대체 L" w:eastAsia="한국외대체 L" w:hAnsi="한국외대체 L" w:cs="한국외대체 L" w:hint="eastAsia"/>
          <w:color w:val="000000"/>
        </w:rPr>
        <w:t>번에서의 너비우선탐색(</w:t>
      </w:r>
      <w:proofErr w:type="spellStart"/>
      <w:r>
        <w:rPr>
          <w:rFonts w:ascii="한국외대체 L" w:eastAsia="한국외대체 L" w:hAnsi="한국외대체 L" w:cs="한국외대체 L"/>
          <w:color w:val="000000"/>
        </w:rPr>
        <w:t>bfs</w:t>
      </w:r>
      <w:proofErr w:type="spellEnd"/>
      <w:r>
        <w:rPr>
          <w:rFonts w:ascii="한국외대체 L" w:eastAsia="한국외대체 L" w:hAnsi="한국외대체 L" w:cs="한국외대체 L"/>
          <w:color w:val="000000"/>
        </w:rPr>
        <w:t>)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를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t</w:t>
      </w:r>
      <w:r>
        <w:rPr>
          <w:rFonts w:ascii="한국외대체 L" w:eastAsia="한국외대체 L" w:hAnsi="한국외대체 L" w:cs="한국외대체 L"/>
          <w:color w:val="000000"/>
        </w:rPr>
        <w:t>estcase fail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로 인해 힘들었지만 </w:t>
      </w:r>
      <w:r>
        <w:rPr>
          <w:rFonts w:ascii="한국외대체 L" w:eastAsia="한국외대체 L" w:hAnsi="한국외대체 L" w:cs="한국외대체 L"/>
          <w:color w:val="000000"/>
        </w:rPr>
        <w:t>3-3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번은 </w:t>
      </w:r>
      <w:proofErr w:type="spellStart"/>
      <w:r>
        <w:rPr>
          <w:rFonts w:ascii="한국외대체 L" w:eastAsia="한국외대체 L" w:hAnsi="한국외대체 L" w:cs="한국외대체 L" w:hint="eastAsia"/>
          <w:color w:val="000000"/>
        </w:rPr>
        <w:t>운좋게</w:t>
      </w:r>
      <w:proofErr w:type="spellEnd"/>
      <w:r>
        <w:rPr>
          <w:rFonts w:ascii="한국외대체 L" w:eastAsia="한국외대체 L" w:hAnsi="한국외대체 L" w:cs="한국외대체 L" w:hint="eastAsia"/>
          <w:color w:val="000000"/>
        </w:rPr>
        <w:t xml:space="preserve"> 제가 설계한대로 프로그램이 잘 </w:t>
      </w:r>
      <w:proofErr w:type="gramStart"/>
      <w:r>
        <w:rPr>
          <w:rFonts w:ascii="한국외대체 L" w:eastAsia="한국외대체 L" w:hAnsi="한국외대체 L" w:cs="한국외대체 L" w:hint="eastAsia"/>
          <w:color w:val="000000"/>
        </w:rPr>
        <w:t>실행 되었습니다</w:t>
      </w:r>
      <w:proofErr w:type="gramEnd"/>
      <w:r>
        <w:rPr>
          <w:rFonts w:ascii="한국외대체 L" w:eastAsia="한국외대체 L" w:hAnsi="한국외대체 L" w:cs="한국외대체 L" w:hint="eastAsia"/>
          <w:color w:val="000000"/>
        </w:rPr>
        <w:t>.</w:t>
      </w:r>
    </w:p>
    <w:p w14:paraId="155EC629" w14:textId="77777777" w:rsidR="00D8304F" w:rsidRPr="006D52C0" w:rsidRDefault="00D8304F" w:rsidP="00D8304F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6D52C0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3EA83BDF" w14:textId="37851E7A" w:rsidR="00A628F2" w:rsidRDefault="00A628F2" w:rsidP="00A628F2">
      <w:pPr>
        <w:pStyle w:val="HTML"/>
        <w:numPr>
          <w:ilvl w:val="0"/>
          <w:numId w:val="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llections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dequ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ys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tdin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행열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n, m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기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첫 번째 줄에 사람들의 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(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,00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 정수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 친구 관계 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m(0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300,000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 정수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주어진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 = 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tdin.readlin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.split(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m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각 줄에 친구 관계를 나타내는 두 사람의 번호가 주어진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[]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n)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m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han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ye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tdin.readlin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).split()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번호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고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ye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].append(hang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hang].append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ye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현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친구관계 인접리스트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결리스트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표현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bf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star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탐색 방법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너비 우선 탐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람들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queue =deque()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너비 우선 탐색에서는 큐 이용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queue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start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>queue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tar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queue.poplef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첫 번째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작값이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큐에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잇을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op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해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ar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약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_visit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방문하지 않았을 경우 방문처리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start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_visit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tart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+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  </w:t>
      </w:r>
      <w:r>
        <w:rPr>
          <w:rFonts w:ascii="Courier New" w:hAnsi="Courier New" w:cs="Courier New"/>
          <w:color w:val="808080"/>
          <w:sz w:val="20"/>
          <w:szCs w:val="20"/>
        </w:rPr>
        <w:t># peopl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변수에 사람들과 관계로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결되어있으므로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people +1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w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[start]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관계 시작부분이 있을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queue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w)  </w:t>
      </w:r>
      <w:r>
        <w:rPr>
          <w:rFonts w:ascii="Courier New" w:hAnsi="Courier New" w:cs="Courier New"/>
          <w:color w:val="808080"/>
          <w:sz w:val="20"/>
          <w:szCs w:val="20"/>
        </w:rPr>
        <w:t># stack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rr_visi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수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람들 리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lastRenderedPageBreak/>
        <w:t>visited_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문한 사람 행렬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lshi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람들과 연결되어 있는 집단의 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연결 되어있는 각 집단의 크기가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들어가있는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변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)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받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for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구문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돌음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sited_ar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f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sited_ar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깊이 우선 탐색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돌음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ople !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약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eopl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아닐 경우 관계수는 무조건 하나 이상 있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lshi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+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people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lshi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관계수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max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888C6"/>
          <w:sz w:val="20"/>
          <w:szCs w:val="20"/>
        </w:rPr>
        <w:t>mi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장 큰 집단의 크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장 작은 집단의 크기를 출력하는 변수</w:t>
      </w:r>
    </w:p>
    <w:p w14:paraId="548C4124" w14:textId="77777777" w:rsidR="00D8304F" w:rsidRPr="00A628F2" w:rsidRDefault="00D8304F" w:rsidP="00544F9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41FBFFA8" w14:textId="77777777" w:rsidR="00FB4A27" w:rsidRPr="00FB4A27" w:rsidRDefault="00FB4A27" w:rsidP="00FB4A2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sectPr w:rsidR="00FB4A27" w:rsidRPr="00FB4A27" w:rsidSect="007079A9">
      <w:footerReference w:type="default" r:id="rId13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220F" w14:textId="77777777" w:rsidR="000B3874" w:rsidRDefault="000B3874" w:rsidP="00835F32">
      <w:pPr>
        <w:spacing w:after="0" w:line="240" w:lineRule="auto"/>
      </w:pPr>
      <w:r>
        <w:separator/>
      </w:r>
    </w:p>
  </w:endnote>
  <w:endnote w:type="continuationSeparator" w:id="0">
    <w:p w14:paraId="6AEA1EB9" w14:textId="77777777" w:rsidR="000B3874" w:rsidRDefault="000B3874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09A78E-CC55-4EB6-8646-B500A640B39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440311E8-4A23-4A08-B777-63F3E3715E1C}"/>
    <w:embedBold r:id="rId3" w:subsetted="1" w:fontKey="{FDFDF2CF-62DF-42E6-9D3E-20B89A568CA9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  <w:embedRegular r:id="rId4" w:subsetted="1" w:fontKey="{B248BA7C-18ED-48E9-8B3A-F6EDE3438152}"/>
    <w:embedBold r:id="rId5" w:subsetted="1" w:fontKey="{6DF46970-45A5-4C38-B608-4F72E5E67666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  <w:embedRegular r:id="rId6" w:subsetted="1" w:fontKey="{842C66B9-5661-4C6D-B1CA-6BAA2BC578BC}"/>
    <w:embedBold r:id="rId7" w:subsetted="1" w:fontKey="{814DEB1A-BC8A-4103-852E-3528546A69C4}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  <w:embedBold r:id="rId8" w:subsetted="1" w:fontKey="{22831C76-789D-4D60-B0CF-6FE731EDBC3C}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  <w:embedRegular r:id="rId9" w:subsetted="1" w:fontKey="{A4BD715E-F91F-4AAD-A174-72D4C945DC7E}"/>
    <w:embedBold r:id="rId10" w:subsetted="1" w:fontKey="{77B927B8-59B4-4389-870B-A8A26409277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D7BD54DD-EA59-4CE7-88E4-7C3A915505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E7A1" w14:textId="77777777" w:rsidR="000B3874" w:rsidRDefault="000B3874" w:rsidP="00835F32">
      <w:pPr>
        <w:spacing w:after="0" w:line="240" w:lineRule="auto"/>
      </w:pPr>
      <w:r>
        <w:separator/>
      </w:r>
    </w:p>
  </w:footnote>
  <w:footnote w:type="continuationSeparator" w:id="0">
    <w:p w14:paraId="3C396A68" w14:textId="77777777" w:rsidR="000B3874" w:rsidRDefault="000B3874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4450EA"/>
    <w:multiLevelType w:val="multilevel"/>
    <w:tmpl w:val="CD58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95C4B"/>
    <w:multiLevelType w:val="multilevel"/>
    <w:tmpl w:val="E6A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D61BD1"/>
    <w:multiLevelType w:val="hybridMultilevel"/>
    <w:tmpl w:val="B8BCA7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530994"/>
    <w:multiLevelType w:val="hybridMultilevel"/>
    <w:tmpl w:val="5144F148"/>
    <w:lvl w:ilvl="0" w:tplc="3CB8BCF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55D46D5E"/>
    <w:multiLevelType w:val="multilevel"/>
    <w:tmpl w:val="03C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85826"/>
    <w:multiLevelType w:val="multilevel"/>
    <w:tmpl w:val="C330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407B"/>
    <w:rsid w:val="0000669E"/>
    <w:rsid w:val="00007C96"/>
    <w:rsid w:val="00007E7C"/>
    <w:rsid w:val="00020894"/>
    <w:rsid w:val="00020FE3"/>
    <w:rsid w:val="00031FE0"/>
    <w:rsid w:val="00033658"/>
    <w:rsid w:val="00033C56"/>
    <w:rsid w:val="00042024"/>
    <w:rsid w:val="000427EC"/>
    <w:rsid w:val="00052D4A"/>
    <w:rsid w:val="00052F97"/>
    <w:rsid w:val="000600B3"/>
    <w:rsid w:val="00066404"/>
    <w:rsid w:val="00074BD3"/>
    <w:rsid w:val="00077BFC"/>
    <w:rsid w:val="000876DF"/>
    <w:rsid w:val="00090DBB"/>
    <w:rsid w:val="000962B3"/>
    <w:rsid w:val="000A0EB8"/>
    <w:rsid w:val="000A29D9"/>
    <w:rsid w:val="000A7BAD"/>
    <w:rsid w:val="000B3874"/>
    <w:rsid w:val="000B7AF9"/>
    <w:rsid w:val="000C6E53"/>
    <w:rsid w:val="000D03D2"/>
    <w:rsid w:val="000D1793"/>
    <w:rsid w:val="000D3AB9"/>
    <w:rsid w:val="000D527F"/>
    <w:rsid w:val="000D7E33"/>
    <w:rsid w:val="0010207F"/>
    <w:rsid w:val="00110200"/>
    <w:rsid w:val="00123E31"/>
    <w:rsid w:val="00124F71"/>
    <w:rsid w:val="00124FFE"/>
    <w:rsid w:val="00142F52"/>
    <w:rsid w:val="00145F9B"/>
    <w:rsid w:val="001511D8"/>
    <w:rsid w:val="00151E60"/>
    <w:rsid w:val="00155DBB"/>
    <w:rsid w:val="00162540"/>
    <w:rsid w:val="00164137"/>
    <w:rsid w:val="001664C7"/>
    <w:rsid w:val="00173619"/>
    <w:rsid w:val="00175315"/>
    <w:rsid w:val="00183BF3"/>
    <w:rsid w:val="00187BA0"/>
    <w:rsid w:val="00187D9F"/>
    <w:rsid w:val="001943B5"/>
    <w:rsid w:val="0019717D"/>
    <w:rsid w:val="001A51D6"/>
    <w:rsid w:val="001A5229"/>
    <w:rsid w:val="001B1D2B"/>
    <w:rsid w:val="001B263F"/>
    <w:rsid w:val="001B378C"/>
    <w:rsid w:val="001B4F20"/>
    <w:rsid w:val="001B77AD"/>
    <w:rsid w:val="001C33CC"/>
    <w:rsid w:val="001D2D3E"/>
    <w:rsid w:val="001D3461"/>
    <w:rsid w:val="001D355A"/>
    <w:rsid w:val="001E0FB9"/>
    <w:rsid w:val="001E1BDD"/>
    <w:rsid w:val="001E1F1B"/>
    <w:rsid w:val="001F378A"/>
    <w:rsid w:val="00206A8A"/>
    <w:rsid w:val="00207323"/>
    <w:rsid w:val="00213634"/>
    <w:rsid w:val="0021392E"/>
    <w:rsid w:val="002209DB"/>
    <w:rsid w:val="00222869"/>
    <w:rsid w:val="0022582E"/>
    <w:rsid w:val="00227A4C"/>
    <w:rsid w:val="00227D6A"/>
    <w:rsid w:val="0023019A"/>
    <w:rsid w:val="00230355"/>
    <w:rsid w:val="002306DE"/>
    <w:rsid w:val="002401A0"/>
    <w:rsid w:val="002443B1"/>
    <w:rsid w:val="0024443E"/>
    <w:rsid w:val="00251CC2"/>
    <w:rsid w:val="002708C0"/>
    <w:rsid w:val="00271A2C"/>
    <w:rsid w:val="00277669"/>
    <w:rsid w:val="00290188"/>
    <w:rsid w:val="002A779C"/>
    <w:rsid w:val="002B3329"/>
    <w:rsid w:val="002B3D1D"/>
    <w:rsid w:val="002B718E"/>
    <w:rsid w:val="002C1341"/>
    <w:rsid w:val="002D01FE"/>
    <w:rsid w:val="002D1474"/>
    <w:rsid w:val="002D1E61"/>
    <w:rsid w:val="002E3146"/>
    <w:rsid w:val="002E46F1"/>
    <w:rsid w:val="002F325E"/>
    <w:rsid w:val="002F3C9E"/>
    <w:rsid w:val="002F43F7"/>
    <w:rsid w:val="002F560D"/>
    <w:rsid w:val="002F5FDB"/>
    <w:rsid w:val="002F73AF"/>
    <w:rsid w:val="00300F64"/>
    <w:rsid w:val="003027D7"/>
    <w:rsid w:val="00306120"/>
    <w:rsid w:val="00310929"/>
    <w:rsid w:val="00313941"/>
    <w:rsid w:val="0032129F"/>
    <w:rsid w:val="0033028F"/>
    <w:rsid w:val="0033153D"/>
    <w:rsid w:val="00331F3E"/>
    <w:rsid w:val="003343F7"/>
    <w:rsid w:val="00341189"/>
    <w:rsid w:val="00342504"/>
    <w:rsid w:val="00343277"/>
    <w:rsid w:val="00346938"/>
    <w:rsid w:val="00347544"/>
    <w:rsid w:val="0035158F"/>
    <w:rsid w:val="00351BB2"/>
    <w:rsid w:val="003557AB"/>
    <w:rsid w:val="003560C0"/>
    <w:rsid w:val="00356347"/>
    <w:rsid w:val="00363E1A"/>
    <w:rsid w:val="0036686E"/>
    <w:rsid w:val="00366C8B"/>
    <w:rsid w:val="00371B97"/>
    <w:rsid w:val="00376031"/>
    <w:rsid w:val="0038699E"/>
    <w:rsid w:val="00386D92"/>
    <w:rsid w:val="00391C34"/>
    <w:rsid w:val="003A043B"/>
    <w:rsid w:val="003B4351"/>
    <w:rsid w:val="003C34D7"/>
    <w:rsid w:val="003C7BEC"/>
    <w:rsid w:val="003D2D0B"/>
    <w:rsid w:val="003D3BFC"/>
    <w:rsid w:val="003E0748"/>
    <w:rsid w:val="003E3652"/>
    <w:rsid w:val="003E4A13"/>
    <w:rsid w:val="003F0802"/>
    <w:rsid w:val="003F284B"/>
    <w:rsid w:val="003F4DBD"/>
    <w:rsid w:val="003F5E79"/>
    <w:rsid w:val="004033EF"/>
    <w:rsid w:val="004102C0"/>
    <w:rsid w:val="00414E6C"/>
    <w:rsid w:val="00415579"/>
    <w:rsid w:val="004205FF"/>
    <w:rsid w:val="00430973"/>
    <w:rsid w:val="00430F0C"/>
    <w:rsid w:val="00435045"/>
    <w:rsid w:val="0043608B"/>
    <w:rsid w:val="00436E79"/>
    <w:rsid w:val="004454C1"/>
    <w:rsid w:val="004463B4"/>
    <w:rsid w:val="0044667E"/>
    <w:rsid w:val="00446EC1"/>
    <w:rsid w:val="00447193"/>
    <w:rsid w:val="004517C1"/>
    <w:rsid w:val="00455B0F"/>
    <w:rsid w:val="0046297F"/>
    <w:rsid w:val="00473C1E"/>
    <w:rsid w:val="004954FE"/>
    <w:rsid w:val="004B178F"/>
    <w:rsid w:val="004B2D90"/>
    <w:rsid w:val="004B749C"/>
    <w:rsid w:val="004C0C9E"/>
    <w:rsid w:val="004C4047"/>
    <w:rsid w:val="004C5369"/>
    <w:rsid w:val="004E0A85"/>
    <w:rsid w:val="004E2A28"/>
    <w:rsid w:val="004E49E4"/>
    <w:rsid w:val="004F6ADA"/>
    <w:rsid w:val="004F7FAA"/>
    <w:rsid w:val="00506120"/>
    <w:rsid w:val="005108B1"/>
    <w:rsid w:val="00532C38"/>
    <w:rsid w:val="00534496"/>
    <w:rsid w:val="00544F95"/>
    <w:rsid w:val="00551F5C"/>
    <w:rsid w:val="00555A8D"/>
    <w:rsid w:val="00564171"/>
    <w:rsid w:val="005645C5"/>
    <w:rsid w:val="005679C5"/>
    <w:rsid w:val="00571147"/>
    <w:rsid w:val="00572379"/>
    <w:rsid w:val="00572F3A"/>
    <w:rsid w:val="005802BA"/>
    <w:rsid w:val="00585078"/>
    <w:rsid w:val="0059586E"/>
    <w:rsid w:val="005B1986"/>
    <w:rsid w:val="005D3971"/>
    <w:rsid w:val="005D5B38"/>
    <w:rsid w:val="005E571B"/>
    <w:rsid w:val="005E6B4C"/>
    <w:rsid w:val="005F16CF"/>
    <w:rsid w:val="005F1C8B"/>
    <w:rsid w:val="005F4095"/>
    <w:rsid w:val="005F570D"/>
    <w:rsid w:val="00600D28"/>
    <w:rsid w:val="00606931"/>
    <w:rsid w:val="00614994"/>
    <w:rsid w:val="006351BD"/>
    <w:rsid w:val="00636294"/>
    <w:rsid w:val="00637E5A"/>
    <w:rsid w:val="0064239E"/>
    <w:rsid w:val="00647634"/>
    <w:rsid w:val="00647812"/>
    <w:rsid w:val="00647C95"/>
    <w:rsid w:val="0065202F"/>
    <w:rsid w:val="00652DB4"/>
    <w:rsid w:val="00656E0F"/>
    <w:rsid w:val="00664C7B"/>
    <w:rsid w:val="006709DB"/>
    <w:rsid w:val="00672094"/>
    <w:rsid w:val="0067337F"/>
    <w:rsid w:val="006822E0"/>
    <w:rsid w:val="00682CC0"/>
    <w:rsid w:val="00683009"/>
    <w:rsid w:val="00686CE8"/>
    <w:rsid w:val="00694A60"/>
    <w:rsid w:val="00697193"/>
    <w:rsid w:val="006A2C40"/>
    <w:rsid w:val="006A4C21"/>
    <w:rsid w:val="006A6A25"/>
    <w:rsid w:val="006A717B"/>
    <w:rsid w:val="006B339D"/>
    <w:rsid w:val="006B7885"/>
    <w:rsid w:val="006C5156"/>
    <w:rsid w:val="006D17BD"/>
    <w:rsid w:val="006D52C0"/>
    <w:rsid w:val="006E307A"/>
    <w:rsid w:val="006F2301"/>
    <w:rsid w:val="006F3A63"/>
    <w:rsid w:val="00703455"/>
    <w:rsid w:val="007041F6"/>
    <w:rsid w:val="007079A9"/>
    <w:rsid w:val="00710576"/>
    <w:rsid w:val="00717DB9"/>
    <w:rsid w:val="00721CC1"/>
    <w:rsid w:val="00721D0A"/>
    <w:rsid w:val="007275B8"/>
    <w:rsid w:val="007300FA"/>
    <w:rsid w:val="00732BD2"/>
    <w:rsid w:val="00734654"/>
    <w:rsid w:val="007372F6"/>
    <w:rsid w:val="0073730D"/>
    <w:rsid w:val="00740363"/>
    <w:rsid w:val="0074105A"/>
    <w:rsid w:val="00742D0E"/>
    <w:rsid w:val="0074503B"/>
    <w:rsid w:val="007503EC"/>
    <w:rsid w:val="00751A76"/>
    <w:rsid w:val="00751E17"/>
    <w:rsid w:val="00761F8D"/>
    <w:rsid w:val="0077408A"/>
    <w:rsid w:val="00775F43"/>
    <w:rsid w:val="0078012A"/>
    <w:rsid w:val="00780BB1"/>
    <w:rsid w:val="00780E0C"/>
    <w:rsid w:val="007823E3"/>
    <w:rsid w:val="00785347"/>
    <w:rsid w:val="007858C1"/>
    <w:rsid w:val="00786CC3"/>
    <w:rsid w:val="00796025"/>
    <w:rsid w:val="007A746F"/>
    <w:rsid w:val="007A7F72"/>
    <w:rsid w:val="007B010A"/>
    <w:rsid w:val="007B0424"/>
    <w:rsid w:val="007B0BA3"/>
    <w:rsid w:val="007B352E"/>
    <w:rsid w:val="007B5C92"/>
    <w:rsid w:val="007D3648"/>
    <w:rsid w:val="007E0557"/>
    <w:rsid w:val="007E2DAB"/>
    <w:rsid w:val="007F36C8"/>
    <w:rsid w:val="007F5180"/>
    <w:rsid w:val="00801B71"/>
    <w:rsid w:val="00806893"/>
    <w:rsid w:val="00811CCE"/>
    <w:rsid w:val="0081582F"/>
    <w:rsid w:val="008172D7"/>
    <w:rsid w:val="008203A7"/>
    <w:rsid w:val="00822C48"/>
    <w:rsid w:val="008303E8"/>
    <w:rsid w:val="0083432E"/>
    <w:rsid w:val="00835F32"/>
    <w:rsid w:val="00837B3A"/>
    <w:rsid w:val="00843884"/>
    <w:rsid w:val="00845BE8"/>
    <w:rsid w:val="0086122B"/>
    <w:rsid w:val="0086288C"/>
    <w:rsid w:val="00867096"/>
    <w:rsid w:val="00870FD0"/>
    <w:rsid w:val="0087333B"/>
    <w:rsid w:val="0087336E"/>
    <w:rsid w:val="008808AF"/>
    <w:rsid w:val="00885995"/>
    <w:rsid w:val="0088643C"/>
    <w:rsid w:val="00887157"/>
    <w:rsid w:val="008A312D"/>
    <w:rsid w:val="008A4D72"/>
    <w:rsid w:val="008A7478"/>
    <w:rsid w:val="008A77A9"/>
    <w:rsid w:val="008B21C4"/>
    <w:rsid w:val="008C02D8"/>
    <w:rsid w:val="008C168C"/>
    <w:rsid w:val="008C17F2"/>
    <w:rsid w:val="008C37D6"/>
    <w:rsid w:val="008C65E8"/>
    <w:rsid w:val="008D0010"/>
    <w:rsid w:val="008E0F82"/>
    <w:rsid w:val="008E7677"/>
    <w:rsid w:val="008F2D20"/>
    <w:rsid w:val="00900892"/>
    <w:rsid w:val="00907EA9"/>
    <w:rsid w:val="00913697"/>
    <w:rsid w:val="0092595E"/>
    <w:rsid w:val="00926276"/>
    <w:rsid w:val="009270A3"/>
    <w:rsid w:val="009349F0"/>
    <w:rsid w:val="009360C6"/>
    <w:rsid w:val="00936D8C"/>
    <w:rsid w:val="00940CBE"/>
    <w:rsid w:val="0094275F"/>
    <w:rsid w:val="00943CD3"/>
    <w:rsid w:val="00955184"/>
    <w:rsid w:val="00961BDB"/>
    <w:rsid w:val="00963BDA"/>
    <w:rsid w:val="00967289"/>
    <w:rsid w:val="00967F0B"/>
    <w:rsid w:val="009701D2"/>
    <w:rsid w:val="009764A7"/>
    <w:rsid w:val="009776CD"/>
    <w:rsid w:val="00982FA2"/>
    <w:rsid w:val="00984432"/>
    <w:rsid w:val="009865E0"/>
    <w:rsid w:val="00990581"/>
    <w:rsid w:val="00990F10"/>
    <w:rsid w:val="009934E1"/>
    <w:rsid w:val="00995C12"/>
    <w:rsid w:val="009A0B6B"/>
    <w:rsid w:val="009A4457"/>
    <w:rsid w:val="009A7076"/>
    <w:rsid w:val="009A7812"/>
    <w:rsid w:val="009A7B75"/>
    <w:rsid w:val="009B1DF9"/>
    <w:rsid w:val="009B5D51"/>
    <w:rsid w:val="009C0CCE"/>
    <w:rsid w:val="009C14B5"/>
    <w:rsid w:val="009C7B26"/>
    <w:rsid w:val="009D4543"/>
    <w:rsid w:val="009E0C96"/>
    <w:rsid w:val="009E145B"/>
    <w:rsid w:val="009E1DF7"/>
    <w:rsid w:val="009E2A90"/>
    <w:rsid w:val="009E3CCD"/>
    <w:rsid w:val="009E6FC7"/>
    <w:rsid w:val="009E76F0"/>
    <w:rsid w:val="009E7AC4"/>
    <w:rsid w:val="009F0EC4"/>
    <w:rsid w:val="009F430F"/>
    <w:rsid w:val="009F4927"/>
    <w:rsid w:val="00A03C5D"/>
    <w:rsid w:val="00A16C47"/>
    <w:rsid w:val="00A22F63"/>
    <w:rsid w:val="00A24190"/>
    <w:rsid w:val="00A25D74"/>
    <w:rsid w:val="00A27B3E"/>
    <w:rsid w:val="00A31A64"/>
    <w:rsid w:val="00A32F4C"/>
    <w:rsid w:val="00A4235B"/>
    <w:rsid w:val="00A448A0"/>
    <w:rsid w:val="00A44C5F"/>
    <w:rsid w:val="00A47341"/>
    <w:rsid w:val="00A61715"/>
    <w:rsid w:val="00A628F2"/>
    <w:rsid w:val="00A650A1"/>
    <w:rsid w:val="00A65CE5"/>
    <w:rsid w:val="00A72623"/>
    <w:rsid w:val="00A72F0A"/>
    <w:rsid w:val="00A851AB"/>
    <w:rsid w:val="00A87285"/>
    <w:rsid w:val="00A979B2"/>
    <w:rsid w:val="00AA5CA6"/>
    <w:rsid w:val="00AC0A13"/>
    <w:rsid w:val="00AD1858"/>
    <w:rsid w:val="00AE2DDC"/>
    <w:rsid w:val="00AE52B5"/>
    <w:rsid w:val="00B10881"/>
    <w:rsid w:val="00B2225E"/>
    <w:rsid w:val="00B22EEB"/>
    <w:rsid w:val="00B35F0E"/>
    <w:rsid w:val="00B44C7B"/>
    <w:rsid w:val="00B4660E"/>
    <w:rsid w:val="00B5186E"/>
    <w:rsid w:val="00B5249B"/>
    <w:rsid w:val="00B543C7"/>
    <w:rsid w:val="00B56134"/>
    <w:rsid w:val="00B61A05"/>
    <w:rsid w:val="00B62080"/>
    <w:rsid w:val="00B71DD1"/>
    <w:rsid w:val="00B73A13"/>
    <w:rsid w:val="00B82A85"/>
    <w:rsid w:val="00B85B66"/>
    <w:rsid w:val="00B9688F"/>
    <w:rsid w:val="00BA1FF1"/>
    <w:rsid w:val="00BA2EC1"/>
    <w:rsid w:val="00BA7B81"/>
    <w:rsid w:val="00BB208E"/>
    <w:rsid w:val="00BB2191"/>
    <w:rsid w:val="00BB2758"/>
    <w:rsid w:val="00BB3EC4"/>
    <w:rsid w:val="00BC2303"/>
    <w:rsid w:val="00BC547D"/>
    <w:rsid w:val="00BC61DA"/>
    <w:rsid w:val="00BC666B"/>
    <w:rsid w:val="00BC6C99"/>
    <w:rsid w:val="00BC6DDC"/>
    <w:rsid w:val="00BC714C"/>
    <w:rsid w:val="00BD0EA3"/>
    <w:rsid w:val="00BE0600"/>
    <w:rsid w:val="00BF4D42"/>
    <w:rsid w:val="00BF52EA"/>
    <w:rsid w:val="00BF5E4D"/>
    <w:rsid w:val="00BF6D6D"/>
    <w:rsid w:val="00C007E1"/>
    <w:rsid w:val="00C02FD0"/>
    <w:rsid w:val="00C07233"/>
    <w:rsid w:val="00C10933"/>
    <w:rsid w:val="00C10B62"/>
    <w:rsid w:val="00C116FD"/>
    <w:rsid w:val="00C12BB7"/>
    <w:rsid w:val="00C141C9"/>
    <w:rsid w:val="00C15960"/>
    <w:rsid w:val="00C2159B"/>
    <w:rsid w:val="00C251A8"/>
    <w:rsid w:val="00C26464"/>
    <w:rsid w:val="00C310FD"/>
    <w:rsid w:val="00C4249E"/>
    <w:rsid w:val="00C462E6"/>
    <w:rsid w:val="00C465DF"/>
    <w:rsid w:val="00C50A9B"/>
    <w:rsid w:val="00C571CD"/>
    <w:rsid w:val="00C57F7F"/>
    <w:rsid w:val="00C62053"/>
    <w:rsid w:val="00C632FC"/>
    <w:rsid w:val="00C71993"/>
    <w:rsid w:val="00C71D9A"/>
    <w:rsid w:val="00C72816"/>
    <w:rsid w:val="00C73A3E"/>
    <w:rsid w:val="00C73B22"/>
    <w:rsid w:val="00C7518F"/>
    <w:rsid w:val="00C8010B"/>
    <w:rsid w:val="00C8042E"/>
    <w:rsid w:val="00C90AE4"/>
    <w:rsid w:val="00C91EAA"/>
    <w:rsid w:val="00CA0A49"/>
    <w:rsid w:val="00CA1A1B"/>
    <w:rsid w:val="00CB3468"/>
    <w:rsid w:val="00CB6F22"/>
    <w:rsid w:val="00CC70E8"/>
    <w:rsid w:val="00CD0C0E"/>
    <w:rsid w:val="00CE41EF"/>
    <w:rsid w:val="00CE62CE"/>
    <w:rsid w:val="00CE6D76"/>
    <w:rsid w:val="00CF08E4"/>
    <w:rsid w:val="00CF5229"/>
    <w:rsid w:val="00CF597B"/>
    <w:rsid w:val="00D02251"/>
    <w:rsid w:val="00D10F06"/>
    <w:rsid w:val="00D15707"/>
    <w:rsid w:val="00D24028"/>
    <w:rsid w:val="00D36DCF"/>
    <w:rsid w:val="00D409AE"/>
    <w:rsid w:val="00D45E9D"/>
    <w:rsid w:val="00D535B8"/>
    <w:rsid w:val="00D640C0"/>
    <w:rsid w:val="00D71CFB"/>
    <w:rsid w:val="00D74204"/>
    <w:rsid w:val="00D82874"/>
    <w:rsid w:val="00D8304F"/>
    <w:rsid w:val="00D91DA7"/>
    <w:rsid w:val="00D94821"/>
    <w:rsid w:val="00DA1D9A"/>
    <w:rsid w:val="00DA2256"/>
    <w:rsid w:val="00DA4524"/>
    <w:rsid w:val="00DA4A47"/>
    <w:rsid w:val="00DA605D"/>
    <w:rsid w:val="00DA74FF"/>
    <w:rsid w:val="00DB04D0"/>
    <w:rsid w:val="00DB1E20"/>
    <w:rsid w:val="00DC0D69"/>
    <w:rsid w:val="00DC19C2"/>
    <w:rsid w:val="00DC5E06"/>
    <w:rsid w:val="00DD177F"/>
    <w:rsid w:val="00DD5722"/>
    <w:rsid w:val="00DD72CB"/>
    <w:rsid w:val="00DE530A"/>
    <w:rsid w:val="00DE78D6"/>
    <w:rsid w:val="00DF0309"/>
    <w:rsid w:val="00DF4CCD"/>
    <w:rsid w:val="00E01BE3"/>
    <w:rsid w:val="00E06B92"/>
    <w:rsid w:val="00E13A4D"/>
    <w:rsid w:val="00E1521B"/>
    <w:rsid w:val="00E2067E"/>
    <w:rsid w:val="00E237E5"/>
    <w:rsid w:val="00E32B48"/>
    <w:rsid w:val="00E40A4F"/>
    <w:rsid w:val="00E41009"/>
    <w:rsid w:val="00E4193C"/>
    <w:rsid w:val="00E4642F"/>
    <w:rsid w:val="00E51354"/>
    <w:rsid w:val="00E53DDE"/>
    <w:rsid w:val="00E61626"/>
    <w:rsid w:val="00E65635"/>
    <w:rsid w:val="00E70545"/>
    <w:rsid w:val="00E76C2D"/>
    <w:rsid w:val="00E77C43"/>
    <w:rsid w:val="00E80A58"/>
    <w:rsid w:val="00E914F4"/>
    <w:rsid w:val="00E92161"/>
    <w:rsid w:val="00E96210"/>
    <w:rsid w:val="00EA1256"/>
    <w:rsid w:val="00EA2487"/>
    <w:rsid w:val="00EA493D"/>
    <w:rsid w:val="00EA5933"/>
    <w:rsid w:val="00EB2F93"/>
    <w:rsid w:val="00EB7758"/>
    <w:rsid w:val="00EC250B"/>
    <w:rsid w:val="00EC416C"/>
    <w:rsid w:val="00EC5DDF"/>
    <w:rsid w:val="00ED004C"/>
    <w:rsid w:val="00ED14E6"/>
    <w:rsid w:val="00ED1F91"/>
    <w:rsid w:val="00ED358E"/>
    <w:rsid w:val="00ED60D8"/>
    <w:rsid w:val="00EE0137"/>
    <w:rsid w:val="00EE077A"/>
    <w:rsid w:val="00EE2AB9"/>
    <w:rsid w:val="00EE30A3"/>
    <w:rsid w:val="00EF3652"/>
    <w:rsid w:val="00EF70F9"/>
    <w:rsid w:val="00EF7657"/>
    <w:rsid w:val="00F05C55"/>
    <w:rsid w:val="00F07202"/>
    <w:rsid w:val="00F13B53"/>
    <w:rsid w:val="00F167FF"/>
    <w:rsid w:val="00F16AD0"/>
    <w:rsid w:val="00F200FA"/>
    <w:rsid w:val="00F23FE9"/>
    <w:rsid w:val="00F2554B"/>
    <w:rsid w:val="00F27CBE"/>
    <w:rsid w:val="00F412A6"/>
    <w:rsid w:val="00F41D96"/>
    <w:rsid w:val="00F42BFA"/>
    <w:rsid w:val="00F43443"/>
    <w:rsid w:val="00F46260"/>
    <w:rsid w:val="00F51342"/>
    <w:rsid w:val="00F51B42"/>
    <w:rsid w:val="00F55A86"/>
    <w:rsid w:val="00F571B1"/>
    <w:rsid w:val="00F57939"/>
    <w:rsid w:val="00F72665"/>
    <w:rsid w:val="00F74A98"/>
    <w:rsid w:val="00F74AB2"/>
    <w:rsid w:val="00F816E2"/>
    <w:rsid w:val="00F84720"/>
    <w:rsid w:val="00F84869"/>
    <w:rsid w:val="00F86910"/>
    <w:rsid w:val="00F8714A"/>
    <w:rsid w:val="00F87884"/>
    <w:rsid w:val="00F907B5"/>
    <w:rsid w:val="00F95BC7"/>
    <w:rsid w:val="00FB3C03"/>
    <w:rsid w:val="00FB4A27"/>
    <w:rsid w:val="00FC0CD1"/>
    <w:rsid w:val="00FC0F1D"/>
    <w:rsid w:val="00FC495B"/>
    <w:rsid w:val="00FD2333"/>
    <w:rsid w:val="00FE2DEA"/>
    <w:rsid w:val="00FE426E"/>
    <w:rsid w:val="00FE56FE"/>
    <w:rsid w:val="00FE643C"/>
    <w:rsid w:val="00FF1615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391C34"/>
    <w:rPr>
      <w:rFonts w:ascii="굴림체" w:eastAsia="굴림체" w:hAnsi="굴림체" w:cs="굴림체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B435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token">
    <w:name w:val="token"/>
    <w:basedOn w:val="a0"/>
    <w:rsid w:val="0035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5C5B7-6AF4-4074-BFD8-8CC941A1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E68FF-BB54-467C-9244-83E3C2438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3908C-B6EB-4FA4-AE16-336FC6DF2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0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32</cp:revision>
  <dcterms:created xsi:type="dcterms:W3CDTF">2021-11-24T15:46:00Z</dcterms:created>
  <dcterms:modified xsi:type="dcterms:W3CDTF">2021-12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